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BB" w:rsidRPr="00383CF0" w:rsidRDefault="00332FBB">
      <w:bookmarkStart w:id="0" w:name="_GoBack"/>
      <w:bookmarkEnd w:id="0"/>
    </w:p>
    <w:tbl>
      <w:tblPr>
        <w:tblW w:w="10925" w:type="dxa"/>
        <w:tblInd w:w="108" w:type="dxa"/>
        <w:shd w:val="clear" w:color="auto" w:fill="262626"/>
        <w:tblLook w:val="00A0" w:firstRow="1" w:lastRow="0" w:firstColumn="1" w:lastColumn="0" w:noHBand="0" w:noVBand="0"/>
      </w:tblPr>
      <w:tblGrid>
        <w:gridCol w:w="5973"/>
        <w:gridCol w:w="4952"/>
      </w:tblGrid>
      <w:tr w:rsidR="000C33C3" w:rsidRPr="00383CF0" w:rsidTr="00B34C3A">
        <w:trPr>
          <w:trHeight w:val="533"/>
        </w:trPr>
        <w:tc>
          <w:tcPr>
            <w:tcW w:w="5973" w:type="dxa"/>
            <w:shd w:val="clear" w:color="auto" w:fill="262626"/>
            <w:vAlign w:val="center"/>
          </w:tcPr>
          <w:p w:rsidR="000C33C3" w:rsidRPr="00383CF0" w:rsidRDefault="000C33C3" w:rsidP="00D05AD8">
            <w:pPr>
              <w:spacing w:before="120" w:after="120"/>
              <w:rPr>
                <w:b/>
                <w:color w:val="FFFFFF"/>
                <w:sz w:val="28"/>
                <w:szCs w:val="28"/>
              </w:rPr>
            </w:pPr>
            <w:r w:rsidRPr="00B34C3A">
              <w:rPr>
                <w:noProof/>
                <w:sz w:val="22"/>
                <w:lang w:val="en-CA" w:eastAsia="en-CA" w:bidi="ar-SA"/>
              </w:rPr>
              <w:drawing>
                <wp:anchor distT="0" distB="0" distL="114300" distR="114300" simplePos="0" relativeHeight="251659776" behindDoc="0" locked="0" layoutInCell="1" allowOverlap="1" wp14:anchorId="063C1137" wp14:editId="496D0D5F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240665</wp:posOffset>
                  </wp:positionV>
                  <wp:extent cx="2632075" cy="238760"/>
                  <wp:effectExtent l="0" t="0" r="0" b="0"/>
                  <wp:wrapNone/>
                  <wp:docPr id="605" name="Picture 605" descr="Public Health Agency of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Public Health Agency of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83" b="-15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C3A">
              <w:rPr>
                <w:b/>
                <w:color w:val="FFFFFF"/>
              </w:rPr>
              <w:t xml:space="preserve">Questionnaire exploratoire sur la </w:t>
            </w:r>
            <w:proofErr w:type="spellStart"/>
            <w:r w:rsidRPr="00B34C3A">
              <w:rPr>
                <w:b/>
                <w:color w:val="FFFFFF"/>
              </w:rPr>
              <w:t>cyclosporose</w:t>
            </w:r>
            <w:proofErr w:type="spellEnd"/>
          </w:p>
        </w:tc>
        <w:tc>
          <w:tcPr>
            <w:tcW w:w="4952" w:type="dxa"/>
            <w:shd w:val="clear" w:color="auto" w:fill="262626"/>
          </w:tcPr>
          <w:p w:rsidR="000C33C3" w:rsidRPr="00383CF0" w:rsidRDefault="00B34C3A" w:rsidP="00D05AD8">
            <w:pPr>
              <w:spacing w:before="120" w:after="12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bidi="ar-SA"/>
              </w:rPr>
            </w:pPr>
            <w:r w:rsidRPr="00383CF0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2588E99" wp14:editId="3A635B7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115</wp:posOffset>
                      </wp:positionV>
                      <wp:extent cx="1335405" cy="273685"/>
                      <wp:effectExtent l="0" t="0" r="0" b="0"/>
                      <wp:wrapNone/>
                      <wp:docPr id="5" name="Text Box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205" w:rsidRPr="00B34C3A" w:rsidRDefault="00600205" w:rsidP="00E438E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B34C3A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2"/>
                                      <w:szCs w:val="14"/>
                                    </w:rPr>
                                    <w:t>N</w:t>
                                  </w:r>
                                  <w:r w:rsidRPr="00B34C3A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2"/>
                                      <w:szCs w:val="14"/>
                                      <w:vertAlign w:val="superscript"/>
                                    </w:rPr>
                                    <w:t>o</w:t>
                                  </w:r>
                                  <w:r w:rsidRPr="00B34C3A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2"/>
                                      <w:szCs w:val="14"/>
                                    </w:rPr>
                                    <w:t xml:space="preserve"> d’identification du cas : 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88E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6" o:spid="_x0000_s1026" type="#_x0000_t202" style="position:absolute;margin-left:20.5pt;margin-top:2.45pt;width:105.15pt;height:2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" stroked="f" strokecolor="#7f7f7f">
                      <v:textbox inset=",.3mm,,.3mm">
                        <w:txbxContent>
                          <w:p w:rsidR="00600205" w:rsidRPr="00B34C3A" w:rsidRDefault="00600205" w:rsidP="00E438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B34C3A"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  <w:szCs w:val="14"/>
                              </w:rPr>
                              <w:t>N</w:t>
                            </w:r>
                            <w:r w:rsidRPr="00B34C3A"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  <w:szCs w:val="14"/>
                                <w:vertAlign w:val="superscript"/>
                              </w:rPr>
                              <w:t>o</w:t>
                            </w:r>
                            <w:r w:rsidRPr="00B34C3A"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  <w:szCs w:val="14"/>
                              </w:rPr>
                              <w:t xml:space="preserve"> d’identification du cas 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CF0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BB57E0" wp14:editId="2C26FB47">
                      <wp:simplePos x="0" y="0"/>
                      <wp:positionH relativeFrom="column">
                        <wp:posOffset>1656806</wp:posOffset>
                      </wp:positionH>
                      <wp:positionV relativeFrom="paragraph">
                        <wp:posOffset>39997</wp:posOffset>
                      </wp:positionV>
                      <wp:extent cx="1246909" cy="273685"/>
                      <wp:effectExtent l="0" t="0" r="0" b="0"/>
                      <wp:wrapNone/>
                      <wp:docPr id="4" name="Text Box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909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205" w:rsidRPr="00B34C3A" w:rsidRDefault="00600205" w:rsidP="007C0CB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B34C3A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2"/>
                                      <w:szCs w:val="14"/>
                                    </w:rPr>
                                    <w:t>N</w:t>
                                  </w:r>
                                  <w:r w:rsidRPr="00B34C3A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2"/>
                                      <w:szCs w:val="14"/>
                                      <w:vertAlign w:val="superscript"/>
                                    </w:rPr>
                                    <w:t>o</w:t>
                                  </w:r>
                                  <w:r w:rsidRPr="00B34C3A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2"/>
                                      <w:szCs w:val="14"/>
                                    </w:rPr>
                                    <w:t xml:space="preserve"> d’identification national :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B57E0" id="Text Box 607" o:spid="_x0000_s1027" type="#_x0000_t202" style="position:absolute;margin-left:130.45pt;margin-top:3.15pt;width:98.2pt;height:2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" stroked="f" strokecolor="#7f7f7f">
                      <v:textbox inset=",.3mm,,.3mm">
                        <w:txbxContent>
                          <w:p w:rsidR="00600205" w:rsidRPr="00B34C3A" w:rsidRDefault="00600205" w:rsidP="007C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B34C3A"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  <w:szCs w:val="14"/>
                              </w:rPr>
                              <w:t>N</w:t>
                            </w:r>
                            <w:r w:rsidRPr="00B34C3A"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  <w:szCs w:val="14"/>
                                <w:vertAlign w:val="superscript"/>
                              </w:rPr>
                              <w:t>o</w:t>
                            </w:r>
                            <w:r w:rsidRPr="00B34C3A"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  <w:szCs w:val="14"/>
                              </w:rPr>
                              <w:t xml:space="preserve"> d’identification national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C0CBE" w:rsidRPr="00383CF0" w:rsidRDefault="007C0CBE" w:rsidP="007C0CBE">
      <w:pPr>
        <w:spacing w:after="0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5695"/>
      </w:tblGrid>
      <w:tr w:rsidR="007C0CBE" w:rsidRPr="00383CF0" w:rsidTr="00B34C3A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7C0CBE" w:rsidRPr="00383CF0" w:rsidRDefault="007C0CBE" w:rsidP="00D05A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6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Contexte du questionnaire pour l</w:t>
            </w:r>
            <w:r w:rsidR="003F36D8">
              <w:rPr>
                <w:rFonts w:ascii="Arial" w:hAnsi="Arial"/>
                <w:b/>
                <w:color w:val="000000"/>
                <w:sz w:val="18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8"/>
              </w:rPr>
              <w:t>intervieweur</w:t>
            </w:r>
          </w:p>
        </w:tc>
      </w:tr>
      <w:tr w:rsidR="007C0CBE" w:rsidRPr="00383CF0" w:rsidTr="00B34C3A">
        <w:trPr>
          <w:trHeight w:val="946"/>
        </w:trPr>
        <w:tc>
          <w:tcPr>
            <w:tcW w:w="10915" w:type="dxa"/>
            <w:gridSpan w:val="2"/>
            <w:tcBorders>
              <w:top w:val="nil"/>
            </w:tcBorders>
            <w:shd w:val="clear" w:color="auto" w:fill="FFFFCC"/>
          </w:tcPr>
          <w:p w:rsidR="009023E6" w:rsidRPr="00383CF0" w:rsidRDefault="00BF460E" w:rsidP="009C3AB2">
            <w:pPr>
              <w:pStyle w:val="ArialStyle"/>
              <w:spacing w:after="120"/>
              <w:rPr>
                <w:rFonts w:eastAsia="Times New Roman"/>
              </w:rPr>
            </w:pPr>
            <w:r w:rsidRPr="00383CF0">
              <w:t xml:space="preserve">Ce questionnaire est conçu pour recueillir des renseignements complets sur les facteurs de risque possibles liés à la </w:t>
            </w:r>
            <w:proofErr w:type="spellStart"/>
            <w:r w:rsidRPr="00383CF0">
              <w:t>cyclosporose</w:t>
            </w:r>
            <w:proofErr w:type="spellEnd"/>
            <w:r w:rsidR="000C33C3" w:rsidRPr="00383CF0">
              <w:t xml:space="preserve">. </w:t>
            </w:r>
            <w:r w:rsidRPr="00383CF0">
              <w:t>De plus amples détails sont recueillis sur les aliments à risque élevé (</w:t>
            </w:r>
            <w:r w:rsidR="005066BF">
              <w:t>petits fruits</w:t>
            </w:r>
            <w:r w:rsidRPr="00383CF0">
              <w:t xml:space="preserve">, </w:t>
            </w:r>
            <w:r w:rsidR="00981A4D">
              <w:t xml:space="preserve">fines </w:t>
            </w:r>
            <w:r w:rsidRPr="00383CF0">
              <w:t>herbes et légumes-feuilles), mais nous vous prions d</w:t>
            </w:r>
            <w:r w:rsidR="003F36D8">
              <w:t>’</w:t>
            </w:r>
            <w:r w:rsidRPr="00383CF0">
              <w:t>interroger le cas sur tous les aliments indiqués. Un texte figure au-dessus de chaque section d</w:t>
            </w:r>
            <w:r w:rsidR="003F36D8">
              <w:t>’</w:t>
            </w:r>
            <w:r w:rsidRPr="00383CF0">
              <w:t>aliments pour expliquer les renseignements que nous tentons de consigner et pour indiquer qu</w:t>
            </w:r>
            <w:r w:rsidR="003F36D8">
              <w:t>’</w:t>
            </w:r>
            <w:r w:rsidRPr="00383CF0">
              <w:t>il faut rappeler aux cas d</w:t>
            </w:r>
            <w:r w:rsidR="003F36D8">
              <w:t>’</w:t>
            </w:r>
            <w:r w:rsidRPr="00383CF0">
              <w:t xml:space="preserve">inclure toute garniture. </w:t>
            </w:r>
          </w:p>
          <w:p w:rsidR="009023E6" w:rsidRPr="00383CF0" w:rsidRDefault="00E64DC5" w:rsidP="009C3AB2">
            <w:pPr>
              <w:pStyle w:val="ArialStyle"/>
              <w:spacing w:after="120"/>
              <w:rPr>
                <w:rFonts w:eastAsia="Times New Roman"/>
              </w:rPr>
            </w:pPr>
            <w:r w:rsidRPr="00383CF0">
              <w:t xml:space="preserve">Puisque les éclosions de </w:t>
            </w:r>
            <w:proofErr w:type="spellStart"/>
            <w:r w:rsidRPr="00383CF0">
              <w:t>cyclosporose</w:t>
            </w:r>
            <w:proofErr w:type="spellEnd"/>
            <w:r w:rsidRPr="00383CF0">
              <w:t xml:space="preserve"> sont souvent liées à des produits alimentaires contaminés, il est essentiel de recueillir autant de détails que possible sur les expositions à la nourriture</w:t>
            </w:r>
            <w:r w:rsidR="000C33C3" w:rsidRPr="00383CF0">
              <w:t xml:space="preserve">. </w:t>
            </w:r>
            <w:r w:rsidRPr="00383CF0">
              <w:t>Veuillez recueillir autant de détails que possible sur chaque aliment, y compris les expositions au restaurant</w:t>
            </w:r>
            <w:r w:rsidR="000C33C3" w:rsidRPr="00383CF0">
              <w:t xml:space="preserve">. </w:t>
            </w:r>
            <w:r w:rsidRPr="00383CF0">
              <w:t>De plus, veuillez envisager la possibilité d</w:t>
            </w:r>
            <w:r w:rsidR="003F36D8">
              <w:t>’</w:t>
            </w:r>
            <w:r w:rsidRPr="00383CF0">
              <w:t xml:space="preserve">utiliser un calendrier pour examiner et recueillir les </w:t>
            </w:r>
            <w:r w:rsidR="007C2496" w:rsidRPr="00383CF0">
              <w:t>r</w:t>
            </w:r>
            <w:r w:rsidR="007C2496">
              <w:t>eçus et factures</w:t>
            </w:r>
            <w:r w:rsidRPr="00383CF0">
              <w:t xml:space="preserve">, les données sur les achats ou les cartes de fidélité, le cas échéant. </w:t>
            </w:r>
          </w:p>
          <w:p w:rsidR="007C0CBE" w:rsidRPr="00383CF0" w:rsidRDefault="00BF460E" w:rsidP="00F931C5">
            <w:pPr>
              <w:pStyle w:val="ArialStyle"/>
              <w:rPr>
                <w:rFonts w:eastAsia="Times New Roman"/>
              </w:rPr>
            </w:pPr>
            <w:r w:rsidRPr="00383CF0">
              <w:t>Le questionnaire devrait prendre 30 minutes.</w:t>
            </w:r>
          </w:p>
        </w:tc>
      </w:tr>
      <w:tr w:rsidR="00456019" w:rsidRPr="00383CF0" w:rsidTr="00B34C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auto"/>
            <w:insideV w:val="dotted" w:sz="4" w:space="0" w:color="auto"/>
          </w:tblBorders>
        </w:tblPrEx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456019" w:rsidRPr="00383CF0" w:rsidRDefault="00456019" w:rsidP="006A195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6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RÉSERVÉ À L</w:t>
            </w:r>
            <w:r w:rsidR="003F36D8">
              <w:rPr>
                <w:rFonts w:ascii="Arial" w:hAnsi="Arial"/>
                <w:b/>
                <w:color w:val="000000"/>
                <w:sz w:val="18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8"/>
              </w:rPr>
              <w:t xml:space="preserve">USAGE LOCAL – VEUILLEZ </w:t>
            </w:r>
            <w:r w:rsidR="006A1950">
              <w:rPr>
                <w:rFonts w:ascii="Arial" w:hAnsi="Arial"/>
                <w:b/>
                <w:color w:val="000000"/>
                <w:sz w:val="18"/>
              </w:rPr>
              <w:t>RETIRER</w:t>
            </w:r>
            <w:r w:rsidR="006A1950" w:rsidRPr="00383CF0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383CF0">
              <w:rPr>
                <w:rFonts w:ascii="Arial" w:hAnsi="Arial"/>
                <w:b/>
                <w:color w:val="000000"/>
                <w:sz w:val="18"/>
              </w:rPr>
              <w:t>CETTE PAGE AVANT D</w:t>
            </w:r>
            <w:r w:rsidR="003F36D8">
              <w:rPr>
                <w:rFonts w:ascii="Arial" w:hAnsi="Arial"/>
                <w:b/>
                <w:color w:val="000000"/>
                <w:sz w:val="18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8"/>
              </w:rPr>
              <w:t>ENVOYER LE FORMULAIRE À L</w:t>
            </w:r>
            <w:r w:rsidR="003F36D8">
              <w:rPr>
                <w:rFonts w:ascii="Arial" w:hAnsi="Arial"/>
                <w:b/>
                <w:color w:val="000000"/>
                <w:sz w:val="18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8"/>
              </w:rPr>
              <w:t xml:space="preserve">ASPC. </w:t>
            </w:r>
          </w:p>
        </w:tc>
      </w:tr>
      <w:tr w:rsidR="00456019" w:rsidRPr="00383CF0" w:rsidTr="00B34C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auto"/>
            <w:insideV w:val="dotted" w:sz="4" w:space="0" w:color="auto"/>
          </w:tblBorders>
        </w:tblPrEx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456019" w:rsidRPr="00383CF0" w:rsidRDefault="00456019" w:rsidP="00456019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 w:after="60"/>
              <w:ind w:right="6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Renseignements sur le cas :</w:t>
            </w:r>
          </w:p>
        </w:tc>
      </w:tr>
      <w:tr w:rsidR="002A201D" w:rsidRPr="00383CF0" w:rsidTr="00B34C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19"/>
        </w:trPr>
        <w:tc>
          <w:tcPr>
            <w:tcW w:w="5220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A201D" w:rsidRPr="00383CF0" w:rsidRDefault="002A201D" w:rsidP="00A25722">
            <w:pPr>
              <w:pStyle w:val="Header"/>
              <w:tabs>
                <w:tab w:val="clear" w:pos="4320"/>
                <w:tab w:val="clear" w:pos="8640"/>
                <w:tab w:val="left" w:pos="5029"/>
                <w:tab w:val="left" w:pos="5137"/>
              </w:tabs>
              <w:spacing w:after="120"/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du cas :</w:t>
            </w:r>
          </w:p>
        </w:tc>
        <w:tc>
          <w:tcPr>
            <w:tcW w:w="5695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A201D" w:rsidRPr="00383CF0" w:rsidRDefault="002A201D" w:rsidP="00B34378">
            <w:pPr>
              <w:pStyle w:val="Header"/>
              <w:tabs>
                <w:tab w:val="clear" w:pos="4320"/>
                <w:tab w:val="clear" w:pos="8640"/>
                <w:tab w:val="left" w:pos="5029"/>
                <w:tab w:val="left" w:pos="5137"/>
              </w:tabs>
              <w:spacing w:after="120"/>
              <w:ind w:right="14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Nom </w:t>
            </w:r>
            <w:r w:rsidR="00B34378">
              <w:rPr>
                <w:rFonts w:ascii="Arial" w:hAnsi="Arial"/>
                <w:color w:val="000000"/>
                <w:sz w:val="16"/>
              </w:rPr>
              <w:t>du répondant (au besoin)</w:t>
            </w:r>
            <w:r w:rsidRPr="00383CF0">
              <w:rPr>
                <w:rFonts w:ascii="Arial" w:hAnsi="Arial"/>
                <w:color w:val="000000"/>
                <w:sz w:val="16"/>
              </w:rPr>
              <w:t> :</w:t>
            </w:r>
          </w:p>
        </w:tc>
      </w:tr>
      <w:tr w:rsidR="00E91757" w:rsidRPr="00383CF0" w:rsidTr="00B34C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83"/>
        </w:trPr>
        <w:tc>
          <w:tcPr>
            <w:tcW w:w="52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1757" w:rsidRPr="00383CF0" w:rsidRDefault="00E91757" w:rsidP="00CD4127">
            <w:pPr>
              <w:pStyle w:val="Header"/>
              <w:tabs>
                <w:tab w:val="clear" w:pos="4320"/>
                <w:tab w:val="clear" w:pos="8640"/>
                <w:tab w:val="left" w:pos="11199"/>
              </w:tabs>
              <w:spacing w:after="120"/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Numéro de la carte </w:t>
            </w:r>
            <w:r w:rsidR="00CD4127">
              <w:rPr>
                <w:rFonts w:ascii="Arial" w:hAnsi="Arial"/>
                <w:color w:val="000000"/>
                <w:sz w:val="16"/>
              </w:rPr>
              <w:t>RAMQ</w:t>
            </w:r>
            <w:r w:rsidRPr="00383CF0">
              <w:rPr>
                <w:rFonts w:ascii="Arial" w:hAnsi="Arial"/>
                <w:color w:val="000000"/>
                <w:sz w:val="16"/>
              </w:rPr>
              <w:t> : ____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>__________________________</w:t>
            </w:r>
          </w:p>
        </w:tc>
        <w:tc>
          <w:tcPr>
            <w:tcW w:w="5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1757" w:rsidRPr="00383CF0" w:rsidRDefault="00E91757" w:rsidP="00A25722">
            <w:pPr>
              <w:pStyle w:val="Header"/>
              <w:tabs>
                <w:tab w:val="clear" w:pos="4320"/>
                <w:tab w:val="clear" w:pos="8640"/>
                <w:tab w:val="left" w:pos="1309"/>
                <w:tab w:val="left" w:pos="11199"/>
              </w:tabs>
              <w:spacing w:after="120"/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201D" w:rsidRPr="00383CF0" w:rsidTr="00B34C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8"/>
        </w:trPr>
        <w:tc>
          <w:tcPr>
            <w:tcW w:w="52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01D" w:rsidRPr="00383CF0" w:rsidRDefault="002A201D" w:rsidP="004F4C4A">
            <w:pPr>
              <w:pStyle w:val="Header"/>
              <w:tabs>
                <w:tab w:val="clear" w:pos="4320"/>
                <w:tab w:val="clear" w:pos="8640"/>
                <w:tab w:val="left" w:pos="1602"/>
                <w:tab w:val="left" w:pos="11199"/>
              </w:tabs>
              <w:spacing w:after="120"/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Adresse municipale :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______________________________</w:t>
            </w:r>
          </w:p>
          <w:p w:rsidR="002A201D" w:rsidRPr="00383CF0" w:rsidRDefault="002A201D" w:rsidP="004F4C4A">
            <w:pPr>
              <w:pStyle w:val="Header"/>
              <w:tabs>
                <w:tab w:val="clear" w:pos="4320"/>
                <w:tab w:val="clear" w:pos="8640"/>
                <w:tab w:val="left" w:pos="1602"/>
                <w:tab w:val="left" w:pos="11199"/>
              </w:tabs>
              <w:spacing w:after="120"/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Ville/Village 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  <w:t>______________________________</w:t>
            </w:r>
          </w:p>
          <w:p w:rsidR="002A201D" w:rsidRPr="00383CF0" w:rsidRDefault="002A201D" w:rsidP="004F4C4A">
            <w:pPr>
              <w:pStyle w:val="Header"/>
              <w:tabs>
                <w:tab w:val="clear" w:pos="4320"/>
                <w:tab w:val="clear" w:pos="8640"/>
                <w:tab w:val="left" w:pos="1602"/>
                <w:tab w:val="left" w:pos="11199"/>
              </w:tabs>
              <w:spacing w:after="12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ode postal :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  <w:t>______________________________</w:t>
            </w:r>
          </w:p>
        </w:tc>
        <w:tc>
          <w:tcPr>
            <w:tcW w:w="5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201D" w:rsidRPr="00383CF0" w:rsidRDefault="002A201D" w:rsidP="004F4C4A">
            <w:pPr>
              <w:pStyle w:val="Header"/>
              <w:tabs>
                <w:tab w:val="clear" w:pos="4320"/>
                <w:tab w:val="clear" w:pos="8640"/>
                <w:tab w:val="left" w:pos="1872"/>
                <w:tab w:val="left" w:pos="11199"/>
              </w:tabs>
              <w:spacing w:after="120"/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Téléphone à domicile : </w:t>
            </w:r>
            <w:r w:rsidRPr="00383CF0"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______________________________</w:t>
            </w:r>
          </w:p>
          <w:p w:rsidR="002A201D" w:rsidRPr="00383CF0" w:rsidRDefault="002A201D" w:rsidP="004F4C4A">
            <w:pPr>
              <w:pStyle w:val="Header"/>
              <w:tabs>
                <w:tab w:val="clear" w:pos="4320"/>
                <w:tab w:val="clear" w:pos="8640"/>
                <w:tab w:val="left" w:pos="1872"/>
                <w:tab w:val="left" w:pos="11199"/>
              </w:tabs>
              <w:spacing w:after="120"/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Téléphone au travail : </w:t>
            </w:r>
            <w:r w:rsidRPr="00383CF0"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______________________________</w:t>
            </w:r>
          </w:p>
          <w:p w:rsidR="002A201D" w:rsidRPr="00383CF0" w:rsidRDefault="002A201D" w:rsidP="004F4C4A">
            <w:pPr>
              <w:pStyle w:val="Header"/>
              <w:tabs>
                <w:tab w:val="clear" w:pos="4320"/>
                <w:tab w:val="clear" w:pos="8640"/>
                <w:tab w:val="left" w:pos="1872"/>
                <w:tab w:val="left" w:pos="11199"/>
              </w:tabs>
              <w:spacing w:after="120"/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Téléphone cellulaire : </w:t>
            </w:r>
            <w:r w:rsidRPr="00383CF0"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______________________________</w:t>
            </w:r>
          </w:p>
        </w:tc>
      </w:tr>
      <w:tr w:rsidR="002A201D" w:rsidRPr="00383CF0" w:rsidTr="00B34C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7"/>
        </w:trPr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201D" w:rsidRPr="00383CF0" w:rsidRDefault="002A201D" w:rsidP="00DF1984">
            <w:pPr>
              <w:pStyle w:val="Header"/>
              <w:tabs>
                <w:tab w:val="clear" w:pos="4320"/>
                <w:tab w:val="left" w:pos="4309"/>
              </w:tabs>
              <w:spacing w:before="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édecin :</w:t>
            </w:r>
          </w:p>
        </w:tc>
        <w:tc>
          <w:tcPr>
            <w:tcW w:w="56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A201D" w:rsidRPr="00383CF0" w:rsidRDefault="002A201D" w:rsidP="00DF1984">
            <w:pPr>
              <w:pStyle w:val="Header"/>
              <w:tabs>
                <w:tab w:val="clear" w:pos="4320"/>
                <w:tab w:val="clear" w:pos="8640"/>
                <w:tab w:val="left" w:pos="1309"/>
                <w:tab w:val="left" w:pos="11199"/>
              </w:tabs>
              <w:spacing w:before="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Téléphone du médecin :</w:t>
            </w:r>
          </w:p>
        </w:tc>
      </w:tr>
      <w:tr w:rsidR="00E91757" w:rsidRPr="00383CF0" w:rsidTr="00B34C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25"/>
        </w:trPr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91757" w:rsidRPr="00383CF0" w:rsidRDefault="00E91757" w:rsidP="00CF313A">
            <w:pPr>
              <w:pStyle w:val="Header"/>
              <w:tabs>
                <w:tab w:val="clear" w:pos="4320"/>
                <w:tab w:val="clear" w:pos="8640"/>
                <w:tab w:val="left" w:pos="5137"/>
              </w:tabs>
              <w:spacing w:after="120"/>
              <w:ind w:right="14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Profession : </w:t>
            </w:r>
          </w:p>
        </w:tc>
        <w:tc>
          <w:tcPr>
            <w:tcW w:w="56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91757" w:rsidRPr="00383CF0" w:rsidRDefault="00E91757" w:rsidP="00CF313A">
            <w:pPr>
              <w:pStyle w:val="Header"/>
              <w:tabs>
                <w:tab w:val="clear" w:pos="4320"/>
                <w:tab w:val="clear" w:pos="8640"/>
                <w:tab w:val="left" w:pos="5137"/>
              </w:tabs>
              <w:spacing w:after="120"/>
              <w:ind w:right="14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Lieu</w:t>
            </w:r>
            <w:r w:rsidR="00CD4127">
              <w:rPr>
                <w:rFonts w:ascii="Arial" w:hAnsi="Arial"/>
                <w:color w:val="000000"/>
                <w:sz w:val="16"/>
              </w:rPr>
              <w:t>(x)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mploi :</w:t>
            </w:r>
          </w:p>
        </w:tc>
      </w:tr>
      <w:tr w:rsidR="00480499" w:rsidRPr="00383CF0" w:rsidTr="00B34C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auto"/>
            <w:insideV w:val="dotted" w:sz="4" w:space="0" w:color="auto"/>
          </w:tblBorders>
        </w:tblPrEx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480499" w:rsidRPr="00383CF0" w:rsidRDefault="00480499" w:rsidP="005040EE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 w:after="60"/>
              <w:ind w:right="6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Symptômes :</w:t>
            </w:r>
          </w:p>
        </w:tc>
      </w:tr>
      <w:tr w:rsidR="00480499" w:rsidRPr="00383CF0" w:rsidTr="00B34C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auto"/>
            <w:insideV w:val="dotted" w:sz="4" w:space="0" w:color="auto"/>
          </w:tblBorders>
        </w:tblPrEx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0499" w:rsidRPr="00383CF0" w:rsidRDefault="00480499" w:rsidP="004F4C4A">
            <w:pPr>
              <w:pStyle w:val="Header"/>
              <w:tabs>
                <w:tab w:val="clear" w:pos="4320"/>
                <w:tab w:val="clear" w:pos="8640"/>
                <w:tab w:val="left" w:pos="5313"/>
                <w:tab w:val="left" w:pos="6822"/>
                <w:tab w:val="left" w:pos="7272"/>
                <w:tab w:val="left" w:pos="7722"/>
              </w:tabs>
              <w:spacing w:after="12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Date de début des symptômes :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t xml:space="preserve">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>_______</w:t>
            </w:r>
            <w:r w:rsidRPr="00383CF0">
              <w:t xml:space="preserve">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t xml:space="preserve"> ______ </w:t>
            </w:r>
            <w:r w:rsidR="004F4C4A" w:rsidRPr="00383CF0"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Asymptomatique :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 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</w:p>
        </w:tc>
      </w:tr>
      <w:tr w:rsidR="00480499" w:rsidRPr="00383CF0" w:rsidTr="00B34C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auto"/>
            <w:insideV w:val="dotted" w:sz="4" w:space="0" w:color="auto"/>
          </w:tblBorders>
        </w:tblPrEx>
        <w:trPr>
          <w:trHeight w:val="13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99" w:rsidRPr="00383CF0" w:rsidRDefault="00480499" w:rsidP="004F4C4A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2682"/>
                <w:tab w:val="left" w:pos="3132"/>
                <w:tab w:val="left" w:pos="3579"/>
                <w:tab w:val="left" w:pos="4392"/>
                <w:tab w:val="left" w:pos="5382"/>
                <w:tab w:val="left" w:pos="5832"/>
                <w:tab w:val="left" w:pos="6275"/>
                <w:tab w:val="left" w:pos="7092"/>
                <w:tab w:val="left" w:pos="7830"/>
                <w:tab w:val="left" w:pos="8982"/>
                <w:tab w:val="left" w:pos="9432"/>
                <w:tab w:val="left" w:pos="9882"/>
                <w:tab w:val="left" w:pos="11199"/>
              </w:tabs>
              <w:spacing w:after="120"/>
              <w:ind w:right="144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Symptômes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>: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Diarrhée aqueuse*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Fièvre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Crampes abdominales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7E16A7"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  <w:r w:rsidRPr="00383CF0"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O   </w:t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   </w:t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  <w:r w:rsidRPr="00383CF0"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 </w:t>
            </w:r>
          </w:p>
          <w:p w:rsidR="00480499" w:rsidRPr="00383CF0" w:rsidRDefault="00480499" w:rsidP="004F4C4A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2682"/>
                <w:tab w:val="left" w:pos="3132"/>
                <w:tab w:val="left" w:pos="3579"/>
                <w:tab w:val="left" w:pos="4392"/>
                <w:tab w:val="left" w:pos="5382"/>
                <w:tab w:val="left" w:pos="5814"/>
                <w:tab w:val="left" w:pos="6275"/>
                <w:tab w:val="left" w:pos="7092"/>
                <w:tab w:val="left" w:pos="8982"/>
                <w:tab w:val="left" w:pos="9432"/>
                <w:tab w:val="left" w:pos="9882"/>
                <w:tab w:val="left" w:pos="11199"/>
              </w:tabs>
              <w:spacing w:after="120"/>
              <w:ind w:right="144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Fatigue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="00CD4127">
              <w:rPr>
                <w:rFonts w:ascii="Arial" w:hAnsi="Arial"/>
                <w:color w:val="000000"/>
                <w:sz w:val="16"/>
              </w:rPr>
              <w:t>Flatulences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Nausées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</w:p>
          <w:p w:rsidR="004C74C7" w:rsidRPr="00383CF0" w:rsidRDefault="00480499" w:rsidP="004F4C4A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2682"/>
                <w:tab w:val="left" w:pos="3132"/>
                <w:tab w:val="left" w:pos="3579"/>
                <w:tab w:val="left" w:pos="4392"/>
                <w:tab w:val="left" w:pos="5382"/>
                <w:tab w:val="left" w:pos="5832"/>
                <w:tab w:val="left" w:pos="6275"/>
                <w:tab w:val="left" w:pos="7092"/>
                <w:tab w:val="left" w:pos="7830"/>
                <w:tab w:val="left" w:pos="11199"/>
              </w:tabs>
              <w:spacing w:after="120"/>
              <w:ind w:right="144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Vomissements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Autre :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  <w:r w:rsidR="004F4C4A" w:rsidRPr="00383CF0">
              <w:rPr>
                <w:rFonts w:ascii="Arial" w:hAnsi="Arial"/>
                <w:color w:val="000000"/>
                <w:sz w:val="16"/>
              </w:rPr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>Si « Autre », veuillez préciser :</w:t>
            </w:r>
          </w:p>
          <w:p w:rsidR="00480499" w:rsidRPr="00383CF0" w:rsidRDefault="00480499" w:rsidP="0085127F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2892"/>
                <w:tab w:val="left" w:pos="5562"/>
                <w:tab w:val="left" w:pos="7830"/>
                <w:tab w:val="left" w:pos="11199"/>
              </w:tabs>
              <w:spacing w:after="120"/>
              <w:ind w:right="144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i/>
                <w:color w:val="000000"/>
                <w:sz w:val="14"/>
              </w:rPr>
              <w:t>*3 selles aqueuses ou plus sur une période de 24 heures</w:t>
            </w:r>
          </w:p>
        </w:tc>
      </w:tr>
      <w:tr w:rsidR="00480499" w:rsidRPr="00383CF0" w:rsidTr="00B34C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auto"/>
            <w:insideV w:val="dotted" w:sz="4" w:space="0" w:color="auto"/>
          </w:tblBorders>
        </w:tblPrEx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3A" w:rsidRDefault="00480499" w:rsidP="00580651">
            <w:pPr>
              <w:pStyle w:val="Header"/>
              <w:tabs>
                <w:tab w:val="clear" w:pos="4320"/>
                <w:tab w:val="clear" w:pos="8640"/>
                <w:tab w:val="left" w:pos="10019"/>
                <w:tab w:val="left" w:pos="10512"/>
                <w:tab w:val="left" w:pos="11034"/>
              </w:tabs>
              <w:spacing w:after="120"/>
              <w:ind w:right="0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Problèmes médicaux sous-jacents ou médicaments qui inhibent le système immunitaire (p. ex. grossesse, diabète, cancer, stéroïdes)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? </w:t>
            </w:r>
          </w:p>
          <w:p w:rsidR="00480499" w:rsidRPr="00383CF0" w:rsidRDefault="00480499" w:rsidP="00580651">
            <w:pPr>
              <w:pStyle w:val="Header"/>
              <w:tabs>
                <w:tab w:val="clear" w:pos="4320"/>
                <w:tab w:val="clear" w:pos="8640"/>
                <w:tab w:val="left" w:pos="10019"/>
                <w:tab w:val="left" w:pos="10512"/>
                <w:tab w:val="left" w:pos="11034"/>
              </w:tabs>
              <w:spacing w:after="12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</w:t>
            </w:r>
            <w:r w:rsidR="00B34C3A">
              <w:rPr>
                <w:rFonts w:ascii="Arial" w:hAnsi="Arial"/>
                <w:color w:val="000000"/>
                <w:sz w:val="16"/>
              </w:rPr>
              <w:t xml:space="preserve">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</w:t>
            </w:r>
            <w:r w:rsidR="00B34C3A">
              <w:rPr>
                <w:rFonts w:ascii="Arial" w:hAnsi="Arial"/>
                <w:color w:val="000000"/>
                <w:sz w:val="16"/>
              </w:rPr>
              <w:t xml:space="preserve">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</w:p>
          <w:p w:rsidR="00480499" w:rsidRPr="00383CF0" w:rsidRDefault="00480499" w:rsidP="00480499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2552"/>
                <w:tab w:val="left" w:pos="2892"/>
                <w:tab w:val="left" w:pos="5562"/>
                <w:tab w:val="left" w:pos="7830"/>
                <w:tab w:val="left" w:pos="11199"/>
              </w:tabs>
              <w:spacing w:after="120"/>
              <w:ind w:right="144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Si oui, précisez :</w:t>
            </w:r>
          </w:p>
        </w:tc>
      </w:tr>
    </w:tbl>
    <w:p w:rsidR="002A201D" w:rsidRPr="00383CF0" w:rsidRDefault="002A201D">
      <w:pPr>
        <w:rPr>
          <w:sz w:val="16"/>
          <w:szCs w:val="16"/>
        </w:rPr>
      </w:pPr>
    </w:p>
    <w:p w:rsidR="00113CF0" w:rsidRPr="00383CF0" w:rsidRDefault="00113CF0">
      <w:pPr>
        <w:rPr>
          <w:sz w:val="16"/>
          <w:szCs w:val="16"/>
        </w:rPr>
        <w:sectPr w:rsidR="00113CF0" w:rsidRPr="00383CF0" w:rsidSect="00133A7B">
          <w:footerReference w:type="even" r:id="rId10"/>
          <w:footerReference w:type="default" r:id="rId11"/>
          <w:pgSz w:w="12240" w:h="15840" w:code="1"/>
          <w:pgMar w:top="709" w:right="335" w:bottom="539" w:left="567" w:header="420" w:footer="249" w:gutter="0"/>
          <w:pgNumType w:start="1"/>
          <w:cols w:space="708"/>
          <w:titlePg/>
          <w:docGrid w:linePitch="326"/>
        </w:sectPr>
      </w:pPr>
    </w:p>
    <w:p w:rsidR="00725652" w:rsidRPr="00383CF0" w:rsidRDefault="00725652">
      <w:pPr>
        <w:rPr>
          <w:sz w:val="16"/>
          <w:szCs w:val="16"/>
        </w:rPr>
      </w:pPr>
    </w:p>
    <w:tbl>
      <w:tblPr>
        <w:tblW w:w="0" w:type="auto"/>
        <w:tblInd w:w="108" w:type="dxa"/>
        <w:shd w:val="clear" w:color="auto" w:fill="262626"/>
        <w:tblLook w:val="00A0" w:firstRow="1" w:lastRow="0" w:firstColumn="1" w:lastColumn="0" w:noHBand="0" w:noVBand="0"/>
      </w:tblPr>
      <w:tblGrid>
        <w:gridCol w:w="11199"/>
      </w:tblGrid>
      <w:tr w:rsidR="00D713CA" w:rsidRPr="00383CF0" w:rsidTr="00400B37">
        <w:tc>
          <w:tcPr>
            <w:tcW w:w="11199" w:type="dxa"/>
            <w:shd w:val="clear" w:color="auto" w:fill="262626"/>
            <w:vAlign w:val="center"/>
          </w:tcPr>
          <w:p w:rsidR="00D713CA" w:rsidRPr="00383CF0" w:rsidRDefault="00E438EC" w:rsidP="004376DB">
            <w:pPr>
              <w:spacing w:before="120" w:after="120"/>
              <w:rPr>
                <w:b/>
                <w:color w:val="FFFFFF"/>
                <w:sz w:val="28"/>
                <w:szCs w:val="28"/>
              </w:rPr>
            </w:pPr>
            <w:r w:rsidRPr="00383CF0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40226A" wp14:editId="34750111">
                      <wp:simplePos x="0" y="0"/>
                      <wp:positionH relativeFrom="column">
                        <wp:posOffset>5577205</wp:posOffset>
                      </wp:positionH>
                      <wp:positionV relativeFrom="paragraph">
                        <wp:posOffset>40005</wp:posOffset>
                      </wp:positionV>
                      <wp:extent cx="1376680" cy="273685"/>
                      <wp:effectExtent l="0" t="0" r="0" b="0"/>
                      <wp:wrapNone/>
                      <wp:docPr id="2" name="Text Box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287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205" w:rsidRPr="00383CF0" w:rsidRDefault="00600205" w:rsidP="00C424C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383CF0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383CF0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t>o</w:t>
                                  </w:r>
                                  <w:r w:rsidRPr="00383CF0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’</w:t>
                                  </w:r>
                                  <w:r w:rsidRPr="00383CF0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identification national :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226A" id="Text Box 574" o:spid="_x0000_s1028" type="#_x0000_t202" style="position:absolute;margin-left:439.15pt;margin-top:3.15pt;width:108.4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" stroked="f" strokecolor="#7f7f7f">
                      <v:textbox inset=",.3mm,,.3mm">
                        <w:txbxContent>
                          <w:p w:rsidR="00600205" w:rsidRPr="00383CF0" w:rsidRDefault="00600205" w:rsidP="00C424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83CF0"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N</w:t>
                            </w:r>
                            <w:r w:rsidRPr="00383CF0"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o</w:t>
                            </w:r>
                            <w:r w:rsidRPr="00383CF0"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’</w:t>
                            </w:r>
                            <w:r w:rsidRPr="00383CF0"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identification national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CF0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9824DD" wp14:editId="08CAFF8A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39370</wp:posOffset>
                      </wp:positionV>
                      <wp:extent cx="1330960" cy="273685"/>
                      <wp:effectExtent l="0" t="0" r="2540" b="0"/>
                      <wp:wrapNone/>
                      <wp:docPr id="3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96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205" w:rsidRPr="00383CF0" w:rsidRDefault="00600205" w:rsidP="00E438E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383CF0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383CF0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t>o</w:t>
                                  </w:r>
                                  <w:r w:rsidRPr="00383CF0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’</w:t>
                                  </w:r>
                                  <w:r w:rsidRPr="00383CF0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identification du cas : 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824DD" id="Text Box 242" o:spid="_x0000_s1029" type="#_x0000_t202" style="position:absolute;margin-left:329.5pt;margin-top:3.1pt;width:104.8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" stroked="f" strokecolor="#7f7f7f">
                      <v:textbox inset=",.3mm,,.3mm">
                        <w:txbxContent>
                          <w:p w:rsidR="00600205" w:rsidRPr="00383CF0" w:rsidRDefault="00600205" w:rsidP="00E438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83CF0"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N</w:t>
                            </w:r>
                            <w:r w:rsidRPr="00383CF0"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o</w:t>
                            </w:r>
                            <w:r w:rsidRPr="00383CF0"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’</w:t>
                            </w:r>
                            <w:r w:rsidRPr="00383CF0"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identification du cas 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755" w:rsidRPr="00383CF0"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3632" behindDoc="0" locked="0" layoutInCell="1" allowOverlap="1" wp14:anchorId="6A905161" wp14:editId="3D8EDA9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240665</wp:posOffset>
                  </wp:positionV>
                  <wp:extent cx="2632075" cy="238760"/>
                  <wp:effectExtent l="0" t="0" r="0" b="0"/>
                  <wp:wrapNone/>
                  <wp:docPr id="143" name="Picture 143" descr="Public Health Agency of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ublic Health Agency of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83" b="-15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755" w:rsidRPr="00383CF0">
              <w:rPr>
                <w:b/>
                <w:color w:val="FFFFFF"/>
                <w:sz w:val="28"/>
              </w:rPr>
              <w:t xml:space="preserve">Questionnaire exploratoire sur la </w:t>
            </w:r>
            <w:proofErr w:type="spellStart"/>
            <w:r w:rsidR="00923755" w:rsidRPr="00383CF0">
              <w:rPr>
                <w:b/>
                <w:color w:val="FFFFFF"/>
                <w:sz w:val="28"/>
              </w:rPr>
              <w:t>cyclosporose</w:t>
            </w:r>
            <w:proofErr w:type="spellEnd"/>
          </w:p>
        </w:tc>
      </w:tr>
    </w:tbl>
    <w:p w:rsidR="00D713CA" w:rsidRPr="00383CF0" w:rsidRDefault="00D713CA" w:rsidP="00D713CA">
      <w:pPr>
        <w:spacing w:after="0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5529"/>
      </w:tblGrid>
      <w:tr w:rsidR="00CE6444" w:rsidRPr="00383CF0" w:rsidTr="00A2572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CE6444" w:rsidRPr="00383CF0" w:rsidRDefault="00CE6444" w:rsidP="00A2572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6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Section 1. Renseignements sur le cas</w:t>
            </w:r>
          </w:p>
        </w:tc>
      </w:tr>
      <w:tr w:rsidR="00CE6444" w:rsidRPr="00383CF0" w:rsidTr="00A25722">
        <w:tc>
          <w:tcPr>
            <w:tcW w:w="5670" w:type="dxa"/>
            <w:tcBorders>
              <w:top w:val="nil"/>
              <w:bottom w:val="dotted" w:sz="4" w:space="0" w:color="auto"/>
            </w:tcBorders>
          </w:tcPr>
          <w:p w:rsidR="00CE6444" w:rsidRPr="00383CF0" w:rsidRDefault="00CE6444" w:rsidP="00A257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as interrogé par :</w:t>
            </w:r>
          </w:p>
          <w:p w:rsidR="00CE6444" w:rsidRPr="00383CF0" w:rsidRDefault="00CE6444" w:rsidP="00A25722">
            <w:pPr>
              <w:pStyle w:val="Header"/>
              <w:tabs>
                <w:tab w:val="clear" w:pos="4320"/>
                <w:tab w:val="clear" w:pos="8640"/>
              </w:tabs>
              <w:spacing w:before="0"/>
              <w:ind w:left="-250" w:right="-25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v</w:t>
            </w:r>
          </w:p>
        </w:tc>
        <w:tc>
          <w:tcPr>
            <w:tcW w:w="5529" w:type="dxa"/>
            <w:tcBorders>
              <w:top w:val="nil"/>
              <w:bottom w:val="dotted" w:sz="4" w:space="0" w:color="auto"/>
            </w:tcBorders>
          </w:tcPr>
          <w:p w:rsidR="00CE6444" w:rsidRPr="00383CF0" w:rsidRDefault="00CE6444" w:rsidP="00A25722">
            <w:pPr>
              <w:pStyle w:val="Header"/>
              <w:tabs>
                <w:tab w:val="clear" w:pos="4320"/>
                <w:tab w:val="clear" w:pos="8640"/>
                <w:tab w:val="left" w:pos="5029"/>
                <w:tab w:val="left" w:pos="5137"/>
              </w:tabs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Date de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entrevue :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</w:p>
        </w:tc>
      </w:tr>
      <w:tr w:rsidR="00CE6444" w:rsidRPr="00383CF0" w:rsidTr="00A25722">
        <w:trPr>
          <w:trHeight w:val="439"/>
        </w:trPr>
        <w:tc>
          <w:tcPr>
            <w:tcW w:w="5670" w:type="dxa"/>
            <w:tcBorders>
              <w:top w:val="nil"/>
              <w:bottom w:val="dotted" w:sz="4" w:space="0" w:color="auto"/>
            </w:tcBorders>
          </w:tcPr>
          <w:p w:rsidR="00CE6444" w:rsidRPr="00383CF0" w:rsidRDefault="004F180F" w:rsidP="00A257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</w:rPr>
              <w:t>DSPublique</w:t>
            </w:r>
            <w:r w:rsidR="00CE6444" w:rsidRPr="00383CF0">
              <w:rPr>
                <w:rFonts w:ascii="Arial" w:hAnsi="Arial"/>
                <w:color w:val="000000"/>
                <w:sz w:val="16"/>
              </w:rPr>
              <w:t> :</w:t>
            </w:r>
          </w:p>
        </w:tc>
        <w:tc>
          <w:tcPr>
            <w:tcW w:w="5529" w:type="dxa"/>
            <w:tcBorders>
              <w:top w:val="nil"/>
              <w:bottom w:val="dotted" w:sz="4" w:space="0" w:color="auto"/>
            </w:tcBorders>
          </w:tcPr>
          <w:p w:rsidR="00CE6444" w:rsidRPr="00383CF0" w:rsidRDefault="00CE6444" w:rsidP="004F180F">
            <w:pPr>
              <w:pStyle w:val="Header"/>
              <w:tabs>
                <w:tab w:val="clear" w:pos="4320"/>
                <w:tab w:val="clear" w:pos="8640"/>
                <w:tab w:val="left" w:pos="5029"/>
                <w:tab w:val="left" w:pos="5137"/>
              </w:tabs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Date de déclaration </w:t>
            </w:r>
            <w:r w:rsidR="004F180F">
              <w:rPr>
                <w:rFonts w:ascii="Arial" w:hAnsi="Arial"/>
                <w:color w:val="000000"/>
                <w:sz w:val="16"/>
              </w:rPr>
              <w:t>à la DSPublique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 :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t xml:space="preserve">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</w:p>
        </w:tc>
      </w:tr>
      <w:tr w:rsidR="00CE6444" w:rsidRPr="00383CF0" w:rsidTr="00A25722">
        <w:trPr>
          <w:trHeight w:val="439"/>
        </w:trPr>
        <w:tc>
          <w:tcPr>
            <w:tcW w:w="5670" w:type="dxa"/>
            <w:tcBorders>
              <w:top w:val="nil"/>
              <w:bottom w:val="dotted" w:sz="4" w:space="0" w:color="auto"/>
            </w:tcBorders>
          </w:tcPr>
          <w:p w:rsidR="00CE6444" w:rsidRPr="00383CF0" w:rsidRDefault="00CE6444" w:rsidP="00A257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Province ou territoire :</w:t>
            </w:r>
          </w:p>
        </w:tc>
        <w:tc>
          <w:tcPr>
            <w:tcW w:w="5529" w:type="dxa"/>
            <w:tcBorders>
              <w:top w:val="nil"/>
              <w:bottom w:val="dotted" w:sz="4" w:space="0" w:color="auto"/>
            </w:tcBorders>
          </w:tcPr>
          <w:p w:rsidR="00CE6444" w:rsidRPr="00383CF0" w:rsidRDefault="00CE6444" w:rsidP="00A25722">
            <w:pPr>
              <w:pStyle w:val="Header"/>
              <w:tabs>
                <w:tab w:val="clear" w:pos="4320"/>
                <w:tab w:val="clear" w:pos="8640"/>
                <w:tab w:val="left" w:pos="5029"/>
                <w:tab w:val="left" w:pos="5137"/>
              </w:tabs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444" w:rsidRPr="00383CF0" w:rsidTr="005F2E0F">
        <w:tc>
          <w:tcPr>
            <w:tcW w:w="111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6444" w:rsidRPr="00383CF0" w:rsidRDefault="00CE6444" w:rsidP="004F180F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Répondant :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Cas </w:t>
            </w:r>
            <w:r w:rsidR="00D35E74"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arent </w:t>
            </w:r>
            <w:r w:rsidR="00D35E74"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Conjoint</w:t>
            </w:r>
            <w:r w:rsidR="00D35E74"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4F180F">
              <w:rPr>
                <w:rFonts w:ascii="Arial" w:hAnsi="Arial"/>
                <w:color w:val="000000"/>
                <w:sz w:val="16"/>
              </w:rPr>
              <w:t>Professionnel</w:t>
            </w:r>
            <w:r w:rsidR="004F180F"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de soins </w:t>
            </w:r>
            <w:r w:rsidR="00D35E74"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 ______________________________</w:t>
            </w:r>
          </w:p>
        </w:tc>
      </w:tr>
      <w:tr w:rsidR="00CE6444" w:rsidRPr="00383CF0" w:rsidTr="005F2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19"/>
        </w:trPr>
        <w:tc>
          <w:tcPr>
            <w:tcW w:w="56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CE6444" w:rsidRPr="00383CF0" w:rsidRDefault="00CE6444" w:rsidP="00A25722">
            <w:pPr>
              <w:pStyle w:val="Header"/>
              <w:tabs>
                <w:tab w:val="clear" w:pos="4320"/>
                <w:tab w:val="clear" w:pos="8640"/>
                <w:tab w:val="left" w:pos="5029"/>
                <w:tab w:val="left" w:pos="5137"/>
              </w:tabs>
              <w:spacing w:after="120"/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Âge : _______  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E6444" w:rsidRPr="00383CF0" w:rsidRDefault="00CE6444" w:rsidP="00A25722">
            <w:pPr>
              <w:pStyle w:val="Header"/>
              <w:tabs>
                <w:tab w:val="clear" w:pos="4320"/>
                <w:tab w:val="clear" w:pos="8640"/>
                <w:tab w:val="left" w:pos="5137"/>
              </w:tabs>
              <w:spacing w:after="120"/>
              <w:ind w:right="14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Sexe :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M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F</w:t>
            </w:r>
            <w:r w:rsidRPr="00383CF0"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 </w:t>
            </w:r>
          </w:p>
        </w:tc>
      </w:tr>
    </w:tbl>
    <w:p w:rsidR="00CE6444" w:rsidRPr="00383CF0" w:rsidRDefault="00CE6444" w:rsidP="00D713C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5528"/>
      </w:tblGrid>
      <w:tr w:rsidR="00D713CA" w:rsidRPr="00383CF0" w:rsidTr="00400B37">
        <w:trPr>
          <w:tblHeader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D713CA" w:rsidRPr="00383CF0" w:rsidRDefault="00CE6444" w:rsidP="00D35E7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6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Section 2. Données cliniques</w:t>
            </w:r>
          </w:p>
        </w:tc>
      </w:tr>
      <w:tr w:rsidR="00780843" w:rsidRPr="00383CF0" w:rsidTr="00E03933">
        <w:tc>
          <w:tcPr>
            <w:tcW w:w="5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0843" w:rsidRPr="00383CF0" w:rsidRDefault="00780843" w:rsidP="00D713CA">
            <w:pPr>
              <w:pStyle w:val="Header"/>
              <w:tabs>
                <w:tab w:val="clear" w:pos="4320"/>
                <w:tab w:val="clear" w:pos="8640"/>
                <w:tab w:val="left" w:pos="5137"/>
              </w:tabs>
              <w:spacing w:after="120"/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Type d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échantillon positif : </w:t>
            </w:r>
          </w:p>
          <w:p w:rsidR="00780843" w:rsidRPr="00383CF0" w:rsidRDefault="00780843" w:rsidP="00780843">
            <w:pPr>
              <w:pStyle w:val="Header"/>
              <w:tabs>
                <w:tab w:val="clear" w:pos="4320"/>
                <w:tab w:val="clear" w:pos="8640"/>
                <w:tab w:val="left" w:pos="5137"/>
              </w:tabs>
              <w:spacing w:after="120"/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/>
                <w:sz w:val="16"/>
              </w:rPr>
              <w:t xml:space="preserve">Selles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veuillez préciser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________     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0843" w:rsidRPr="00383CF0" w:rsidRDefault="00780843" w:rsidP="00A4306E">
            <w:pPr>
              <w:pStyle w:val="Header"/>
              <w:tabs>
                <w:tab w:val="clear" w:pos="4320"/>
                <w:tab w:val="clear" w:pos="8640"/>
                <w:tab w:val="left" w:pos="5137"/>
              </w:tabs>
              <w:spacing w:after="120"/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sz w:val="16"/>
                <w:szCs w:val="16"/>
              </w:rPr>
              <w:tab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Date du premier prélèvement positif :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t xml:space="preserve">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  <w:r w:rsidRPr="00383CF0">
              <w:t xml:space="preserve">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</w:p>
        </w:tc>
      </w:tr>
      <w:tr w:rsidR="00780843" w:rsidRPr="00383CF0" w:rsidTr="00E03933">
        <w:tblPrEx>
          <w:tblBorders>
            <w:top w:val="none" w:sz="0" w:space="0" w:color="auto"/>
          </w:tblBorders>
        </w:tblPrEx>
        <w:trPr>
          <w:trHeight w:val="628"/>
        </w:trPr>
        <w:tc>
          <w:tcPr>
            <w:tcW w:w="5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0843" w:rsidRPr="00383CF0" w:rsidRDefault="00780843" w:rsidP="00480499">
            <w:pPr>
              <w:pStyle w:val="Header"/>
              <w:tabs>
                <w:tab w:val="clear" w:pos="4320"/>
                <w:tab w:val="clear" w:pos="8640"/>
                <w:tab w:val="left" w:pos="5313"/>
              </w:tabs>
              <w:spacing w:after="12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Date de la première apparition des symptômes :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t xml:space="preserve">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>_______</w:t>
            </w:r>
            <w:r w:rsidRPr="00383CF0">
              <w:t xml:space="preserve">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</w:p>
          <w:p w:rsidR="00780843" w:rsidRPr="00383CF0" w:rsidRDefault="00780843" w:rsidP="00480499">
            <w:pPr>
              <w:pStyle w:val="Header"/>
              <w:tabs>
                <w:tab w:val="clear" w:pos="4320"/>
                <w:tab w:val="clear" w:pos="8640"/>
                <w:tab w:val="left" w:pos="5313"/>
              </w:tabs>
              <w:spacing w:after="120"/>
              <w:ind w:right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Asymptomatique : </w:t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</w:t>
            </w:r>
            <w:r w:rsidR="00D35E74" w:rsidRPr="00383CF0">
              <w:rPr>
                <w:rFonts w:ascii="Arial" w:hAnsi="Arial"/>
                <w:color w:val="000000"/>
                <w:sz w:val="16"/>
              </w:rPr>
              <w:t xml:space="preserve"> 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</w:t>
            </w:r>
            <w:r w:rsidR="00D35E74" w:rsidRPr="00383CF0">
              <w:rPr>
                <w:rFonts w:ascii="Arial" w:hAnsi="Arial"/>
                <w:color w:val="000000"/>
                <w:sz w:val="16"/>
              </w:rPr>
              <w:t xml:space="preserve"> 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0843" w:rsidRPr="00383CF0" w:rsidRDefault="00780843" w:rsidP="00522AC1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Date de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apparition de la diarrhée :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t xml:space="preserve">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>_______</w:t>
            </w:r>
            <w:r w:rsidRPr="00383CF0">
              <w:t xml:space="preserve">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</w:p>
          <w:p w:rsidR="00780843" w:rsidRPr="00383CF0" w:rsidRDefault="00780843" w:rsidP="00D713CA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D713CA" w:rsidRPr="00383CF0" w:rsidTr="00E0393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13CA" w:rsidRPr="00383CF0" w:rsidRDefault="00D713CA" w:rsidP="00C23390">
            <w:pPr>
              <w:pStyle w:val="Header"/>
              <w:tabs>
                <w:tab w:val="clear" w:pos="4320"/>
                <w:tab w:val="clear" w:pos="8640"/>
              </w:tabs>
              <w:ind w:right="17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Admission*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hôpital en raison de la maladie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?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</w:t>
            </w:r>
          </w:p>
          <w:p w:rsidR="00D31DCC" w:rsidRPr="00383CF0" w:rsidRDefault="00C23390" w:rsidP="00C23390">
            <w:pPr>
              <w:pStyle w:val="Header"/>
              <w:tabs>
                <w:tab w:val="clear" w:pos="4320"/>
                <w:tab w:val="clear" w:pos="8640"/>
              </w:tabs>
              <w:ind w:right="17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*</w:t>
            </w:r>
            <w:r w:rsidRPr="00383CF0">
              <w:t xml:space="preserve"> </w:t>
            </w:r>
            <w:r w:rsidRPr="00383CF0">
              <w:rPr>
                <w:rFonts w:ascii="Arial" w:hAnsi="Arial"/>
                <w:color w:val="000000"/>
                <w:sz w:val="14"/>
              </w:rPr>
              <w:t>Ne comprend pas les personnes qui se rendent à une salle d</w:t>
            </w:r>
            <w:r w:rsidR="003F36D8">
              <w:rPr>
                <w:rFonts w:ascii="Arial" w:hAnsi="Arial"/>
                <w:color w:val="000000"/>
                <w:sz w:val="14"/>
              </w:rPr>
              <w:t>’</w:t>
            </w:r>
            <w:r w:rsidRPr="00383CF0">
              <w:rPr>
                <w:rFonts w:ascii="Arial" w:hAnsi="Arial"/>
                <w:color w:val="000000"/>
                <w:sz w:val="14"/>
              </w:rPr>
              <w:t>urgence ou à une clinique externe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13CA" w:rsidRPr="00383CF0" w:rsidRDefault="00D713CA" w:rsidP="00D713CA">
            <w:pPr>
              <w:pStyle w:val="Header"/>
              <w:tabs>
                <w:tab w:val="clear" w:pos="4320"/>
                <w:tab w:val="clear" w:pos="8640"/>
              </w:tabs>
              <w:spacing w:after="240"/>
              <w:ind w:right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Date de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admission :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 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</w:p>
          <w:p w:rsidR="00D713CA" w:rsidRPr="00383CF0" w:rsidRDefault="00D713CA" w:rsidP="002D0353">
            <w:pPr>
              <w:pStyle w:val="Header"/>
              <w:tabs>
                <w:tab w:val="clear" w:pos="4320"/>
                <w:tab w:val="clear" w:pos="8640"/>
                <w:tab w:val="left" w:pos="5279"/>
              </w:tabs>
              <w:spacing w:after="12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Date du congé :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 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>Toujours hospitalisé</w:t>
            </w:r>
          </w:p>
        </w:tc>
      </w:tr>
      <w:tr w:rsidR="00E03933" w:rsidRPr="00383CF0" w:rsidTr="00E0393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478"/>
        </w:trPr>
        <w:tc>
          <w:tcPr>
            <w:tcW w:w="111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933" w:rsidRPr="00383CF0" w:rsidRDefault="00E03933" w:rsidP="00D35E74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as décédé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?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D35E74" w:rsidRPr="00383CF0">
              <w:rPr>
                <w:rFonts w:ascii="Arial" w:hAnsi="Arial"/>
                <w:color w:val="000000"/>
                <w:sz w:val="16"/>
              </w:rPr>
              <w:t xml:space="preserve"> O 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Date de décès :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  <w:r w:rsidRPr="00383CF0">
              <w:t xml:space="preserve">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</w:p>
        </w:tc>
      </w:tr>
    </w:tbl>
    <w:p w:rsidR="00B8490A" w:rsidRPr="00383CF0" w:rsidRDefault="00B8490A" w:rsidP="009B72ED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199"/>
      </w:tblGrid>
      <w:tr w:rsidR="0084455F" w:rsidRPr="00383CF0" w:rsidTr="00C74B1D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84455F" w:rsidRPr="00383CF0" w:rsidRDefault="0084455F" w:rsidP="0084455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6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Section 3. Renseignements relatifs aux voyages :</w:t>
            </w:r>
          </w:p>
        </w:tc>
      </w:tr>
      <w:tr w:rsidR="0084455F" w:rsidRPr="00383CF0" w:rsidTr="005A549D">
        <w:tc>
          <w:tcPr>
            <w:tcW w:w="11199" w:type="dxa"/>
            <w:tcBorders>
              <w:top w:val="nil"/>
              <w:bottom w:val="dotted" w:sz="4" w:space="0" w:color="auto"/>
            </w:tcBorders>
          </w:tcPr>
          <w:p w:rsidR="0084455F" w:rsidRPr="00383CF0" w:rsidRDefault="0084455F" w:rsidP="00D35E74">
            <w:pPr>
              <w:pStyle w:val="Header"/>
              <w:tabs>
                <w:tab w:val="clear" w:pos="4320"/>
                <w:tab w:val="clear" w:pos="8640"/>
                <w:tab w:val="left" w:pos="5029"/>
                <w:tab w:val="left" w:pos="5137"/>
              </w:tabs>
              <w:ind w:right="142"/>
              <w:rPr>
                <w:rFonts w:ascii="Arial" w:hAnsi="Arial" w:cs="Arial"/>
                <w:b/>
                <w:color w:val="000000"/>
                <w:sz w:val="20"/>
              </w:rPr>
            </w:pPr>
            <w:r w:rsidRPr="00383CF0">
              <w:rPr>
                <w:rFonts w:ascii="Arial" w:hAnsi="Arial"/>
                <w:b/>
                <w:color w:val="000000"/>
                <w:sz w:val="20"/>
              </w:rPr>
              <w:t>Dans les 14 jours avant le début de la maladie, c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est-à-dire du j____ / m_____ / a_____ au j____ / m____ / a____, avez-vous ou le cas a-t-il voyagé à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intérieur ou à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extérieur du Canada</w:t>
            </w:r>
            <w:r w:rsidR="000C33C3" w:rsidRPr="00383CF0">
              <w:rPr>
                <w:rFonts w:ascii="Arial" w:hAnsi="Arial"/>
                <w:b/>
                <w:color w:val="000000"/>
                <w:sz w:val="20"/>
              </w:rPr>
              <w:t xml:space="preserve">? </w:t>
            </w:r>
            <w:r w:rsidRPr="00383CF0">
              <w:rPr>
                <w:rFonts w:ascii="Arial" w:hAnsi="Arial" w:cs="Arial"/>
                <w:b/>
                <w:color w:val="000000"/>
                <w:sz w:val="20"/>
              </w:rPr>
              <w:sym w:font="Wingdings" w:char="F06F"/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 O  </w:t>
            </w:r>
            <w:r w:rsidRPr="00383CF0">
              <w:rPr>
                <w:rFonts w:ascii="Arial" w:hAnsi="Arial" w:cs="Arial"/>
                <w:b/>
                <w:color w:val="000000"/>
                <w:sz w:val="20"/>
              </w:rPr>
              <w:sym w:font="Wingdings" w:char="F06F"/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 N  </w:t>
            </w:r>
            <w:r w:rsidRPr="00383CF0">
              <w:rPr>
                <w:rFonts w:ascii="Arial" w:hAnsi="Arial" w:cs="Arial"/>
                <w:b/>
                <w:color w:val="000000"/>
                <w:sz w:val="20"/>
              </w:rPr>
              <w:sym w:font="Wingdings" w:char="F06F"/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 NSP</w:t>
            </w:r>
          </w:p>
        </w:tc>
      </w:tr>
      <w:tr w:rsidR="0084455F" w:rsidRPr="00383CF0" w:rsidTr="005A549D">
        <w:trPr>
          <w:trHeight w:val="439"/>
        </w:trPr>
        <w:tc>
          <w:tcPr>
            <w:tcW w:w="11199" w:type="dxa"/>
            <w:tcBorders>
              <w:top w:val="nil"/>
              <w:bottom w:val="dotted" w:sz="4" w:space="0" w:color="auto"/>
            </w:tcBorders>
          </w:tcPr>
          <w:p w:rsidR="0084455F" w:rsidRPr="00383CF0" w:rsidRDefault="0084455F" w:rsidP="005A549D">
            <w:pPr>
              <w:pStyle w:val="Header"/>
              <w:tabs>
                <w:tab w:val="clear" w:pos="4320"/>
                <w:tab w:val="clear" w:pos="8640"/>
                <w:tab w:val="left" w:pos="5029"/>
                <w:tab w:val="left" w:pos="5137"/>
              </w:tabs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    Si la réponse est oui :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intérieur d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une province ou d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un territoir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d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autres provinces ou territoires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</w:t>
            </w:r>
          </w:p>
        </w:tc>
      </w:tr>
      <w:tr w:rsidR="0084455F" w:rsidRPr="00383CF0" w:rsidTr="005F2E0F">
        <w:trPr>
          <w:trHeight w:val="439"/>
        </w:trPr>
        <w:tc>
          <w:tcPr>
            <w:tcW w:w="11199" w:type="dxa"/>
            <w:tcBorders>
              <w:top w:val="nil"/>
              <w:bottom w:val="dotted" w:sz="4" w:space="0" w:color="auto"/>
            </w:tcBorders>
          </w:tcPr>
          <w:p w:rsidR="0084455F" w:rsidRPr="00383CF0" w:rsidRDefault="0084455F" w:rsidP="005A549D">
            <w:pPr>
              <w:pStyle w:val="Header"/>
              <w:tabs>
                <w:tab w:val="clear" w:pos="4320"/>
                <w:tab w:val="clear" w:pos="8640"/>
                <w:tab w:val="left" w:pos="5029"/>
                <w:tab w:val="left" w:pos="5137"/>
              </w:tabs>
              <w:ind w:righ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    Précisez la ou les destinations</w:t>
            </w:r>
            <w:r w:rsidR="009C3AB2">
              <w:rPr>
                <w:rFonts w:ascii="Arial" w:hAnsi="Arial"/>
                <w:color w:val="000000"/>
                <w:sz w:val="16"/>
              </w:rPr>
              <w:t xml:space="preserve"> à l’extérieur du Canada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(pays/ville/villégiature) :</w:t>
            </w:r>
          </w:p>
        </w:tc>
      </w:tr>
      <w:tr w:rsidR="0084455F" w:rsidRPr="00383CF0" w:rsidTr="009C3AB2">
        <w:tc>
          <w:tcPr>
            <w:tcW w:w="11199" w:type="dxa"/>
            <w:tcBorders>
              <w:top w:val="dotted" w:sz="4" w:space="0" w:color="auto"/>
              <w:bottom w:val="dotted" w:sz="4" w:space="0" w:color="auto"/>
            </w:tcBorders>
          </w:tcPr>
          <w:p w:rsidR="0084455F" w:rsidRPr="00383CF0" w:rsidRDefault="0084455F" w:rsidP="005A549D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    Départ :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                        Retour :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</w:p>
        </w:tc>
      </w:tr>
      <w:tr w:rsidR="00653AD6" w:rsidRPr="00383CF0" w:rsidTr="00953A49">
        <w:trPr>
          <w:trHeight w:val="381"/>
        </w:trPr>
        <w:tc>
          <w:tcPr>
            <w:tcW w:w="11199" w:type="dxa"/>
            <w:tcBorders>
              <w:top w:val="dotted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653AD6" w:rsidRPr="00653AD6" w:rsidRDefault="00653AD6" w:rsidP="00953A49">
            <w:pPr>
              <w:pStyle w:val="Header"/>
              <w:tabs>
                <w:tab w:val="clear" w:pos="4320"/>
                <w:tab w:val="clear" w:pos="8640"/>
              </w:tabs>
              <w:spacing w:before="0"/>
              <w:ind w:right="646"/>
              <w:rPr>
                <w:rFonts w:ascii="Arial" w:hAnsi="Arial" w:cs="Arial"/>
                <w:color w:val="212121"/>
                <w:sz w:val="16"/>
                <w:shd w:val="clear" w:color="auto" w:fill="FFFFFF"/>
              </w:rPr>
            </w:pPr>
            <w:r w:rsidRPr="00653AD6">
              <w:rPr>
                <w:rFonts w:ascii="Arial" w:hAnsi="Arial"/>
                <w:color w:val="000000"/>
                <w:sz w:val="16"/>
              </w:rPr>
              <w:t>Si le cas a passé toute la période d’incubation à l’extérieur du Canada, arrêtez l’interview ici. Si le cas a passé une partie de la période d’incubation au Canada, continuez l’interview pour capturer les</w:t>
            </w:r>
            <w:r w:rsidRPr="00653AD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653AD6">
              <w:rPr>
                <w:rFonts w:ascii="Arial" w:hAnsi="Arial"/>
                <w:b/>
                <w:color w:val="000000"/>
                <w:sz w:val="16"/>
                <w:u w:val="single"/>
              </w:rPr>
              <w:t>expositions domestiques (locales) seulemant</w:t>
            </w:r>
            <w:r w:rsidRPr="00653AD6">
              <w:rPr>
                <w:rFonts w:ascii="Arial" w:hAnsi="Arial"/>
                <w:b/>
                <w:color w:val="000000"/>
                <w:sz w:val="16"/>
              </w:rPr>
              <w:t xml:space="preserve">. </w:t>
            </w:r>
          </w:p>
        </w:tc>
      </w:tr>
    </w:tbl>
    <w:p w:rsidR="0084455F" w:rsidRPr="00383CF0" w:rsidRDefault="0084455F" w:rsidP="009B72ED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395"/>
        <w:gridCol w:w="3969"/>
      </w:tblGrid>
      <w:tr w:rsidR="004E4522" w:rsidRPr="00383CF0" w:rsidTr="004A5A01">
        <w:tc>
          <w:tcPr>
            <w:tcW w:w="11199" w:type="dxa"/>
            <w:gridSpan w:val="3"/>
            <w:tcBorders>
              <w:top w:val="single" w:sz="4" w:space="0" w:color="000000"/>
              <w:bottom w:val="nil"/>
            </w:tcBorders>
            <w:shd w:val="clear" w:color="auto" w:fill="BFBFBF"/>
          </w:tcPr>
          <w:p w:rsidR="004E4522" w:rsidRPr="00383CF0" w:rsidRDefault="004E4522" w:rsidP="0055293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6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Section 4. Rassemblements sociaux</w:t>
            </w:r>
          </w:p>
        </w:tc>
      </w:tr>
      <w:tr w:rsidR="00387AEF" w:rsidRPr="00383CF0" w:rsidTr="004A5A01">
        <w:trPr>
          <w:trHeight w:val="316"/>
        </w:trPr>
        <w:tc>
          <w:tcPr>
            <w:tcW w:w="11199" w:type="dxa"/>
            <w:gridSpan w:val="3"/>
            <w:tcBorders>
              <w:top w:val="nil"/>
              <w:bottom w:val="single" w:sz="4" w:space="0" w:color="auto"/>
            </w:tcBorders>
          </w:tcPr>
          <w:p w:rsidR="00387AEF" w:rsidRPr="00383CF0" w:rsidRDefault="00387AEF" w:rsidP="00D35E74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21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383CF0">
              <w:rPr>
                <w:rFonts w:ascii="Arial" w:hAnsi="Arial"/>
                <w:b/>
                <w:color w:val="000000"/>
                <w:sz w:val="20"/>
              </w:rPr>
              <w:t>Avez-vous ou le cas a-t-il assisté à des rassemblements sociaux dans les 14 jours avant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pparition de</w:t>
            </w:r>
            <w:r w:rsidR="00F15A0E">
              <w:rPr>
                <w:rFonts w:ascii="Arial" w:hAnsi="Arial"/>
                <w:b/>
                <w:color w:val="000000"/>
                <w:sz w:val="20"/>
              </w:rPr>
              <w:t>s symptômes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383CF0">
              <w:rPr>
                <w:rFonts w:ascii="Arial" w:hAnsi="Arial" w:cs="Arial"/>
                <w:b/>
                <w:color w:val="000000"/>
                <w:sz w:val="20"/>
              </w:rPr>
              <w:sym w:font="Wingdings" w:char="F06F"/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 O</w:t>
            </w:r>
            <w:r w:rsidR="00D35E74" w:rsidRPr="00383CF0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383CF0">
              <w:rPr>
                <w:rFonts w:ascii="Arial" w:hAnsi="Arial" w:cs="Arial"/>
                <w:b/>
                <w:color w:val="000000"/>
                <w:sz w:val="20"/>
              </w:rPr>
              <w:sym w:font="Wingdings" w:char="F06F"/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 N</w:t>
            </w:r>
            <w:r w:rsidR="00D35E74" w:rsidRPr="00383CF0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383CF0">
              <w:rPr>
                <w:rFonts w:ascii="Arial" w:hAnsi="Arial" w:cs="Arial"/>
                <w:b/>
                <w:color w:val="000000"/>
                <w:sz w:val="20"/>
              </w:rPr>
              <w:sym w:font="Wingdings" w:char="F06F"/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 NSP </w:t>
            </w:r>
            <w:r w:rsidRPr="00383CF0">
              <w:rPr>
                <w:rFonts w:ascii="Arial" w:hAnsi="Arial"/>
                <w:b/>
                <w:i/>
                <w:color w:val="000000"/>
                <w:sz w:val="20"/>
              </w:rPr>
              <w:t xml:space="preserve">(Remarque : Les rassemblements sociaux peuvent désigner des mariages, des réceptions, des repas-partage, des événements religieux, des événements communautaires, des conférences, etc.)  </w:t>
            </w:r>
          </w:p>
          <w:p w:rsidR="00387AEF" w:rsidRPr="00383CF0" w:rsidRDefault="00387AEF" w:rsidP="0088211B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Si oui, veuillez remplir les renseignements ci-dessous : </w:t>
            </w:r>
          </w:p>
        </w:tc>
      </w:tr>
      <w:tr w:rsidR="004E4522" w:rsidRPr="00383CF0" w:rsidTr="00D35E74">
        <w:trPr>
          <w:trHeight w:val="701"/>
        </w:trPr>
        <w:tc>
          <w:tcPr>
            <w:tcW w:w="2835" w:type="dxa"/>
            <w:tcBorders>
              <w:top w:val="single" w:sz="4" w:space="0" w:color="auto"/>
            </w:tcBorders>
          </w:tcPr>
          <w:p w:rsidR="004E4522" w:rsidRPr="00383CF0" w:rsidRDefault="003D1A9E" w:rsidP="00D35E7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34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, emplacement et description de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événement :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E4522" w:rsidRPr="00383CF0" w:rsidRDefault="004E4522" w:rsidP="00D35E7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21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Date du rassemblement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E4522" w:rsidRPr="00383CF0" w:rsidRDefault="004E4522" w:rsidP="00D35E7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51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onnaissez-vous d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autres personnes qui ont présenté des diarrhées après ce rassemblement?</w:t>
            </w:r>
          </w:p>
        </w:tc>
      </w:tr>
      <w:tr w:rsidR="004E4522" w:rsidRPr="00383CF0" w:rsidTr="004A5A01">
        <w:trPr>
          <w:trHeight w:val="316"/>
        </w:trPr>
        <w:tc>
          <w:tcPr>
            <w:tcW w:w="2835" w:type="dxa"/>
            <w:tcBorders>
              <w:top w:val="nil"/>
            </w:tcBorders>
          </w:tcPr>
          <w:p w:rsidR="004E4522" w:rsidRPr="00383CF0" w:rsidRDefault="004E4522" w:rsidP="0088211B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nil"/>
            </w:tcBorders>
          </w:tcPr>
          <w:p w:rsidR="004E4522" w:rsidRPr="00383CF0" w:rsidRDefault="00D63416" w:rsidP="004E4522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-13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  à  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</w:p>
        </w:tc>
        <w:tc>
          <w:tcPr>
            <w:tcW w:w="3969" w:type="dxa"/>
            <w:tcBorders>
              <w:top w:val="nil"/>
            </w:tcBorders>
          </w:tcPr>
          <w:p w:rsidR="004E4522" w:rsidRPr="00383CF0" w:rsidRDefault="004E4522" w:rsidP="004E4522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   </w:t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   </w:t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    Si oui, combien? _______</w:t>
            </w:r>
          </w:p>
        </w:tc>
      </w:tr>
      <w:tr w:rsidR="004E4522" w:rsidRPr="00383CF0" w:rsidTr="004A5A01">
        <w:trPr>
          <w:trHeight w:val="316"/>
        </w:trPr>
        <w:tc>
          <w:tcPr>
            <w:tcW w:w="2835" w:type="dxa"/>
            <w:tcBorders>
              <w:top w:val="nil"/>
            </w:tcBorders>
          </w:tcPr>
          <w:p w:rsidR="004E4522" w:rsidRPr="00383CF0" w:rsidRDefault="004E4522" w:rsidP="0088211B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nil"/>
            </w:tcBorders>
          </w:tcPr>
          <w:p w:rsidR="004E4522" w:rsidRPr="00383CF0" w:rsidRDefault="00D63416" w:rsidP="004E4522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-13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 à  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</w:p>
        </w:tc>
        <w:tc>
          <w:tcPr>
            <w:tcW w:w="3969" w:type="dxa"/>
            <w:tcBorders>
              <w:top w:val="nil"/>
            </w:tcBorders>
          </w:tcPr>
          <w:p w:rsidR="004E4522" w:rsidRPr="00383CF0" w:rsidRDefault="004E4522" w:rsidP="004E4522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   </w:t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   </w:t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    Si oui, combien? _______</w:t>
            </w:r>
          </w:p>
        </w:tc>
      </w:tr>
      <w:tr w:rsidR="00942FBF" w:rsidRPr="00383CF0" w:rsidTr="004A5A01">
        <w:trPr>
          <w:trHeight w:val="316"/>
        </w:trPr>
        <w:tc>
          <w:tcPr>
            <w:tcW w:w="2835" w:type="dxa"/>
            <w:tcBorders>
              <w:top w:val="nil"/>
            </w:tcBorders>
          </w:tcPr>
          <w:p w:rsidR="00942FBF" w:rsidRPr="00383CF0" w:rsidRDefault="00942FBF" w:rsidP="0088211B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942FBF" w:rsidRPr="00383CF0" w:rsidRDefault="00942FBF" w:rsidP="004E4522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-13"/>
              <w:rPr>
                <w:rFonts w:ascii="Arial" w:hAnsi="Arial" w:cs="Arial"/>
                <w:color w:val="999999"/>
                <w:sz w:val="16"/>
                <w:szCs w:val="16"/>
              </w:rPr>
            </w:pP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__ à   </w:t>
            </w:r>
            <w:r w:rsidRPr="00383CF0">
              <w:rPr>
                <w:rFonts w:ascii="Arial" w:hAnsi="Arial"/>
                <w:color w:val="999999"/>
                <w:sz w:val="16"/>
              </w:rPr>
              <w:t>j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m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____ / </w:t>
            </w:r>
            <w:r w:rsidRPr="00383CF0">
              <w:rPr>
                <w:rFonts w:ascii="Arial" w:hAnsi="Arial"/>
                <w:color w:val="999999"/>
                <w:sz w:val="16"/>
              </w:rPr>
              <w:t>a</w:t>
            </w:r>
            <w:r w:rsidRPr="00383CF0">
              <w:rPr>
                <w:rFonts w:ascii="Arial" w:hAnsi="Arial"/>
                <w:color w:val="000000"/>
                <w:sz w:val="16"/>
              </w:rPr>
              <w:t>______</w:t>
            </w:r>
          </w:p>
        </w:tc>
        <w:tc>
          <w:tcPr>
            <w:tcW w:w="3969" w:type="dxa"/>
            <w:tcBorders>
              <w:top w:val="nil"/>
            </w:tcBorders>
          </w:tcPr>
          <w:p w:rsidR="00942FBF" w:rsidRPr="00383CF0" w:rsidRDefault="00942FBF" w:rsidP="004E4522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O   </w:t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   </w:t>
            </w:r>
            <w:r w:rsidRPr="00383CF0">
              <w:rPr>
                <w:rFonts w:ascii="Arial" w:hAnsi="Arial" w:cs="Arial"/>
                <w:color w:val="000000"/>
                <w:sz w:val="16"/>
                <w:szCs w:val="18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NSP    Si oui, combien? _______</w:t>
            </w:r>
          </w:p>
        </w:tc>
      </w:tr>
      <w:tr w:rsidR="00942FBF" w:rsidRPr="00383CF0" w:rsidTr="000F3F5D">
        <w:trPr>
          <w:trHeight w:val="316"/>
        </w:trPr>
        <w:tc>
          <w:tcPr>
            <w:tcW w:w="11199" w:type="dxa"/>
            <w:gridSpan w:val="3"/>
            <w:tcBorders>
              <w:top w:val="nil"/>
            </w:tcBorders>
          </w:tcPr>
          <w:p w:rsidR="00942FBF" w:rsidRPr="00383CF0" w:rsidRDefault="00942FBF" w:rsidP="004A5A01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Remarques :</w:t>
            </w:r>
          </w:p>
          <w:p w:rsidR="003D1B85" w:rsidRPr="00383CF0" w:rsidRDefault="003D1B85" w:rsidP="004E4522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</w:tbl>
    <w:p w:rsidR="00B8490A" w:rsidRPr="00383CF0" w:rsidRDefault="00B8490A" w:rsidP="00D713CA">
      <w:pPr>
        <w:pStyle w:val="Header"/>
        <w:tabs>
          <w:tab w:val="clear" w:pos="4320"/>
          <w:tab w:val="clear" w:pos="8640"/>
        </w:tabs>
        <w:spacing w:before="0"/>
        <w:ind w:right="641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3402"/>
        <w:gridCol w:w="1275"/>
        <w:gridCol w:w="2694"/>
      </w:tblGrid>
      <w:tr w:rsidR="00B8490A" w:rsidRPr="00383CF0" w:rsidTr="004A5A01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B8490A" w:rsidRPr="00383CF0" w:rsidRDefault="00E66D32" w:rsidP="00E66D3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6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lastRenderedPageBreak/>
              <w:t>Section 5. Établissements alimentaires à l</w:t>
            </w:r>
            <w:r w:rsidR="003F36D8">
              <w:rPr>
                <w:rFonts w:ascii="Arial" w:hAnsi="Arial"/>
                <w:b/>
                <w:color w:val="000000"/>
                <w:sz w:val="18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8"/>
              </w:rPr>
              <w:t>extérieur de la maison :</w:t>
            </w:r>
          </w:p>
        </w:tc>
      </w:tr>
      <w:tr w:rsidR="00E66D32" w:rsidRPr="00383CF0" w:rsidTr="00716FF3"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D32" w:rsidRPr="00383CF0" w:rsidRDefault="00E66D32" w:rsidP="00552939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b/>
                <w:color w:val="000000"/>
                <w:sz w:val="20"/>
              </w:rPr>
            </w:pPr>
            <w:r w:rsidRPr="00383CF0">
              <w:rPr>
                <w:rFonts w:ascii="Arial" w:hAnsi="Arial"/>
                <w:b/>
                <w:color w:val="000000"/>
                <w:sz w:val="20"/>
              </w:rPr>
              <w:t>Dans les 14 jours avant le début de la maladie, avez-vous ou le cas a-t-il mangé à un établissement alimentaire (y compris les aliments emportés d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un restaurant et consommés à la maison et des échantillons consommés à des établissements tels que des épiceries)? Nous vous demanderons ce que vous avez mangé plus tard au cours de ce questionnaire.</w:t>
            </w:r>
          </w:p>
        </w:tc>
      </w:tr>
      <w:tr w:rsidR="00552939" w:rsidRPr="00383CF0" w:rsidTr="00832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:rsidR="00552939" w:rsidRPr="00383CF0" w:rsidRDefault="00552939" w:rsidP="00552939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Établissement alimentaire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Nom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Date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Endroit</w:t>
            </w:r>
          </w:p>
        </w:tc>
      </w:tr>
      <w:tr w:rsidR="00552939" w:rsidRPr="00383CF0" w:rsidTr="00832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52939" w:rsidRPr="00383CF0" w:rsidRDefault="00552939" w:rsidP="00024E6B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52939" w:rsidRPr="00383CF0" w:rsidTr="00832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3828" w:type="dxa"/>
            <w:tcBorders>
              <w:bottom w:val="dotted" w:sz="4" w:space="0" w:color="auto"/>
              <w:right w:val="dotted" w:sz="4" w:space="0" w:color="auto"/>
            </w:tcBorders>
          </w:tcPr>
          <w:p w:rsidR="00552939" w:rsidRPr="00383CF0" w:rsidRDefault="00552939" w:rsidP="002D76BC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AB2" w:rsidRPr="00383CF0" w:rsidTr="00832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3828" w:type="dxa"/>
            <w:tcBorders>
              <w:bottom w:val="dotted" w:sz="4" w:space="0" w:color="auto"/>
              <w:right w:val="dotted" w:sz="4" w:space="0" w:color="auto"/>
            </w:tcBorders>
          </w:tcPr>
          <w:p w:rsidR="009C3AB2" w:rsidRPr="00383CF0" w:rsidRDefault="009C3AB2" w:rsidP="002D76BC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3AB2" w:rsidRPr="00383CF0" w:rsidRDefault="009C3AB2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3AB2" w:rsidRPr="00383CF0" w:rsidRDefault="009C3AB2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C3AB2" w:rsidRPr="00383CF0" w:rsidRDefault="009C3AB2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AB2" w:rsidRPr="00383CF0" w:rsidTr="00832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3828" w:type="dxa"/>
            <w:tcBorders>
              <w:bottom w:val="dotted" w:sz="4" w:space="0" w:color="auto"/>
              <w:right w:val="dotted" w:sz="4" w:space="0" w:color="auto"/>
            </w:tcBorders>
          </w:tcPr>
          <w:p w:rsidR="009C3AB2" w:rsidRPr="00383CF0" w:rsidRDefault="009C3AB2" w:rsidP="002D76BC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3AB2" w:rsidRPr="00383CF0" w:rsidRDefault="009C3AB2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3AB2" w:rsidRPr="00383CF0" w:rsidRDefault="009C3AB2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C3AB2" w:rsidRPr="00383CF0" w:rsidRDefault="009C3AB2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52939" w:rsidRPr="00383CF0" w:rsidTr="00832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939" w:rsidRPr="00383CF0" w:rsidRDefault="00552939" w:rsidP="00DC70D0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52939" w:rsidRPr="00383CF0" w:rsidTr="00832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939" w:rsidRPr="00383CF0" w:rsidRDefault="00552939" w:rsidP="00CB0266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2939" w:rsidRPr="00383CF0" w:rsidRDefault="00552939" w:rsidP="00D248E8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27C26" w:rsidRPr="00383CF0" w:rsidRDefault="00127C26" w:rsidP="00D713CA">
      <w:pPr>
        <w:pStyle w:val="Header"/>
        <w:tabs>
          <w:tab w:val="clear" w:pos="4320"/>
          <w:tab w:val="clear" w:pos="8640"/>
        </w:tabs>
        <w:spacing w:before="0"/>
        <w:ind w:right="641"/>
        <w:rPr>
          <w:rFonts w:ascii="Arial" w:hAnsi="Arial" w:cs="Arial"/>
          <w:b/>
          <w:color w:val="000000"/>
          <w:sz w:val="10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4"/>
        <w:gridCol w:w="4841"/>
        <w:gridCol w:w="5954"/>
      </w:tblGrid>
      <w:tr w:rsidR="00C850AC" w:rsidRPr="00383CF0" w:rsidTr="004A5A0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0AC" w:rsidRPr="00383CF0" w:rsidRDefault="005040EE" w:rsidP="00E0739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6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Section 6. Achat d</w:t>
            </w:r>
            <w:r w:rsidR="003F36D8">
              <w:rPr>
                <w:rFonts w:ascii="Arial" w:hAnsi="Arial"/>
                <w:b/>
                <w:color w:val="000000"/>
                <w:sz w:val="18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8"/>
              </w:rPr>
              <w:t xml:space="preserve">aliments pour la maison : </w:t>
            </w:r>
          </w:p>
        </w:tc>
      </w:tr>
      <w:tr w:rsidR="006513B3" w:rsidRPr="00383CF0" w:rsidTr="00716FF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B3" w:rsidRPr="00383CF0" w:rsidRDefault="006513B3" w:rsidP="0067692F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b/>
                <w:color w:val="000000"/>
                <w:sz w:val="20"/>
              </w:rPr>
            </w:pPr>
            <w:r w:rsidRPr="00383CF0">
              <w:rPr>
                <w:rFonts w:ascii="Arial" w:hAnsi="Arial"/>
                <w:b/>
                <w:color w:val="000000"/>
                <w:sz w:val="20"/>
              </w:rPr>
              <w:t>Où achetez-vous ou le cas achète-t-il habituellement les aliments consommés à la maison (comprend les épiceries, les marchés de fermiers, les magasins spécialisés, les marchés ethniques, les banques alimentaires, etc.)?</w:t>
            </w:r>
          </w:p>
          <w:p w:rsidR="00174BA8" w:rsidRPr="00383CF0" w:rsidRDefault="00174BA8" w:rsidP="006D3A72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*Le formulaire de consentement pour recueillir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information sur les cartes de fidélité est disponible auprès de </w:t>
            </w:r>
            <w:r w:rsidR="006D3A72">
              <w:rPr>
                <w:rFonts w:ascii="Arial" w:hAnsi="Arial"/>
                <w:color w:val="000000"/>
                <w:sz w:val="16"/>
              </w:rPr>
              <w:t>la Direction de vigie sanitaire (DVS)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. </w:t>
            </w:r>
          </w:p>
        </w:tc>
      </w:tr>
      <w:tr w:rsidR="00AC68A4" w:rsidRPr="00383CF0" w:rsidTr="002A723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C68A4" w:rsidRPr="00383CF0" w:rsidRDefault="00AC68A4" w:rsidP="00D713CA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color w:val="000000"/>
                <w:sz w:val="18"/>
              </w:rPr>
              <w:t>Nom du magasin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68A4" w:rsidRPr="00383CF0" w:rsidRDefault="00AC68A4" w:rsidP="00D713CA">
            <w:pPr>
              <w:pStyle w:val="Header"/>
              <w:tabs>
                <w:tab w:val="clear" w:pos="4320"/>
                <w:tab w:val="clear" w:pos="8640"/>
                <w:tab w:val="left" w:pos="2903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color w:val="000000"/>
                <w:sz w:val="18"/>
              </w:rPr>
              <w:t>Endroit/Adresse</w:t>
            </w:r>
          </w:p>
        </w:tc>
      </w:tr>
      <w:tr w:rsidR="00AC68A4" w:rsidRPr="00383CF0" w:rsidTr="002A723F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68A4" w:rsidRPr="00383CF0" w:rsidRDefault="00AC68A4" w:rsidP="003E3688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100" w:after="60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A</w:t>
            </w:r>
          </w:p>
        </w:tc>
        <w:tc>
          <w:tcPr>
            <w:tcW w:w="48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3CEC" w:rsidRPr="00383CF0" w:rsidRDefault="00EB3CEC" w:rsidP="006513B3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0" w:after="4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68A4" w:rsidRPr="00383CF0" w:rsidRDefault="006513B3" w:rsidP="0057474C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0" w:after="4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arte de fidélité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?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O  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</w:t>
            </w:r>
            <w:r w:rsidRPr="00383CF0">
              <w:rPr>
                <w:rFonts w:ascii="Arial" w:hAnsi="Arial"/>
                <w:color w:val="7F7F7F"/>
                <w:sz w:val="15"/>
              </w:rPr>
              <w:t>N</w:t>
            </w:r>
            <w:r w:rsidRPr="00383CF0">
              <w:rPr>
                <w:rFonts w:ascii="Arial" w:hAnsi="Arial"/>
                <w:sz w:val="15"/>
              </w:rPr>
              <w:t xml:space="preserve">  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NSP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C68A4" w:rsidRPr="00383CF0" w:rsidRDefault="00AC68A4" w:rsidP="006513B3">
            <w:pPr>
              <w:pStyle w:val="Header"/>
              <w:tabs>
                <w:tab w:val="clear" w:pos="4320"/>
                <w:tab w:val="clear" w:pos="8640"/>
                <w:tab w:val="left" w:pos="2413"/>
              </w:tabs>
              <w:spacing w:before="100" w:after="100"/>
              <w:ind w:right="3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68A4" w:rsidRPr="00383CF0" w:rsidRDefault="00AC68A4" w:rsidP="006513B3">
            <w:pPr>
              <w:pStyle w:val="Header"/>
              <w:tabs>
                <w:tab w:val="clear" w:pos="4320"/>
                <w:tab w:val="clear" w:pos="8640"/>
                <w:tab w:val="left" w:pos="2413"/>
              </w:tabs>
              <w:spacing w:before="100" w:after="100"/>
              <w:ind w:righ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tab/>
            </w:r>
          </w:p>
        </w:tc>
      </w:tr>
      <w:tr w:rsidR="00AC68A4" w:rsidRPr="00383CF0" w:rsidTr="002A723F">
        <w:tc>
          <w:tcPr>
            <w:tcW w:w="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68A4" w:rsidRPr="00383CF0" w:rsidRDefault="00AC68A4" w:rsidP="003E3688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100" w:after="60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B</w:t>
            </w:r>
          </w:p>
        </w:tc>
        <w:tc>
          <w:tcPr>
            <w:tcW w:w="4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C68A4" w:rsidRPr="00383CF0" w:rsidRDefault="006513B3" w:rsidP="0057474C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0" w:after="4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arte de fidélité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?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O  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</w:t>
            </w:r>
            <w:r w:rsidRPr="00383CF0">
              <w:rPr>
                <w:rFonts w:ascii="Arial" w:hAnsi="Arial"/>
                <w:color w:val="7F7F7F"/>
                <w:sz w:val="15"/>
              </w:rPr>
              <w:t>N</w:t>
            </w:r>
            <w:r w:rsidRPr="00383CF0">
              <w:rPr>
                <w:rFonts w:ascii="Arial" w:hAnsi="Arial"/>
                <w:sz w:val="15"/>
              </w:rPr>
              <w:t xml:space="preserve">  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NSP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C68A4" w:rsidRPr="00383CF0" w:rsidRDefault="00AC68A4" w:rsidP="006513B3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100" w:after="100"/>
              <w:ind w:right="3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68A4" w:rsidRPr="00383CF0" w:rsidRDefault="00AC68A4" w:rsidP="006513B3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100" w:after="100"/>
              <w:ind w:right="3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68A4" w:rsidRPr="00383CF0" w:rsidTr="00BA09D8">
        <w:tc>
          <w:tcPr>
            <w:tcW w:w="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68A4" w:rsidRPr="00383CF0" w:rsidRDefault="00AC68A4" w:rsidP="003E3688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100" w:after="60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</w:t>
            </w:r>
          </w:p>
        </w:tc>
        <w:tc>
          <w:tcPr>
            <w:tcW w:w="4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C68A4" w:rsidRPr="00383CF0" w:rsidRDefault="006513B3" w:rsidP="0057474C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0" w:after="4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arte de fidélité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?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O  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</w:t>
            </w:r>
            <w:r w:rsidRPr="00383CF0">
              <w:rPr>
                <w:rFonts w:ascii="Arial" w:hAnsi="Arial"/>
                <w:color w:val="7F7F7F"/>
                <w:sz w:val="15"/>
              </w:rPr>
              <w:t>N</w:t>
            </w:r>
            <w:r w:rsidRPr="00383CF0">
              <w:rPr>
                <w:rFonts w:ascii="Arial" w:hAnsi="Arial"/>
                <w:sz w:val="15"/>
              </w:rPr>
              <w:t xml:space="preserve">  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NSP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C68A4" w:rsidRPr="00383CF0" w:rsidRDefault="00AC68A4" w:rsidP="006513B3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100" w:after="100"/>
              <w:ind w:right="3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68A4" w:rsidRPr="00383CF0" w:rsidRDefault="00AC68A4" w:rsidP="006513B3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100" w:after="100"/>
              <w:ind w:right="3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AB2" w:rsidRPr="00383CF0" w:rsidTr="00BA09D8">
        <w:tc>
          <w:tcPr>
            <w:tcW w:w="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100" w:after="60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</w:rPr>
              <w:t>D</w:t>
            </w:r>
          </w:p>
        </w:tc>
        <w:tc>
          <w:tcPr>
            <w:tcW w:w="4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0" w:after="4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Carte de fidélité?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O  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</w:t>
            </w:r>
            <w:r w:rsidRPr="00383CF0">
              <w:rPr>
                <w:rFonts w:ascii="Arial" w:hAnsi="Arial"/>
                <w:color w:val="7F7F7F"/>
                <w:sz w:val="15"/>
              </w:rPr>
              <w:t>N</w:t>
            </w:r>
            <w:r w:rsidRPr="00383CF0">
              <w:rPr>
                <w:rFonts w:ascii="Arial" w:hAnsi="Arial"/>
                <w:sz w:val="15"/>
              </w:rPr>
              <w:t xml:space="preserve">  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NSP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C3AB2" w:rsidRPr="00383CF0" w:rsidRDefault="009C3AB2" w:rsidP="006513B3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100" w:after="100"/>
              <w:ind w:right="3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AB2" w:rsidRPr="00383CF0" w:rsidTr="00BA09D8">
        <w:tc>
          <w:tcPr>
            <w:tcW w:w="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100" w:after="60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</w:rPr>
              <w:t>E</w:t>
            </w:r>
          </w:p>
        </w:tc>
        <w:tc>
          <w:tcPr>
            <w:tcW w:w="4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0" w:after="40"/>
              <w:ind w:righ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Carte de fidélité?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O  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</w:t>
            </w:r>
            <w:r w:rsidRPr="00383CF0">
              <w:rPr>
                <w:rFonts w:ascii="Arial" w:hAnsi="Arial"/>
                <w:color w:val="7F7F7F"/>
                <w:sz w:val="15"/>
              </w:rPr>
              <w:t>N</w:t>
            </w:r>
            <w:r w:rsidRPr="00383CF0">
              <w:rPr>
                <w:rFonts w:ascii="Arial" w:hAnsi="Arial"/>
                <w:sz w:val="15"/>
              </w:rPr>
              <w:t xml:space="preserve">   </w:t>
            </w:r>
            <w:r w:rsidRPr="00383CF0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Pr="00383CF0">
              <w:rPr>
                <w:rFonts w:ascii="Arial" w:hAnsi="Arial"/>
                <w:sz w:val="15"/>
              </w:rPr>
              <w:t xml:space="preserve"> NSP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C3AB2" w:rsidRPr="00383CF0" w:rsidRDefault="009C3AB2" w:rsidP="006513B3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100" w:after="100"/>
              <w:ind w:right="3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AB2" w:rsidRPr="00BA09D8" w:rsidTr="006E732A">
        <w:tc>
          <w:tcPr>
            <w:tcW w:w="1119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38"/>
            </w:tblGrid>
            <w:tr w:rsidR="009C3AB2" w:rsidRPr="00BA09D8" w:rsidTr="00BA09D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C3AB2" w:rsidRPr="00BA09D8" w:rsidRDefault="006D3A72" w:rsidP="006D3A72">
                  <w:pPr>
                    <w:spacing w:after="0"/>
                    <w:rPr>
                      <w:rFonts w:ascii="Arial" w:eastAsia="Times New Roman" w:hAnsi="Arial"/>
                      <w:noProof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Arial" w:eastAsia="Times New Roman" w:hAnsi="Arial"/>
                      <w:noProof/>
                      <w:color w:val="000000"/>
                      <w:sz w:val="16"/>
                      <w:szCs w:val="20"/>
                    </w:rPr>
                    <w:t>Êtes-vous d’accord de</w:t>
                  </w:r>
                  <w:r w:rsidR="009C3AB2" w:rsidRPr="00BA09D8">
                    <w:rPr>
                      <w:rFonts w:ascii="Arial" w:eastAsia="Times New Roman" w:hAnsi="Arial"/>
                      <w:noProof/>
                      <w:color w:val="000000"/>
                      <w:sz w:val="16"/>
                      <w:szCs w:val="20"/>
                    </w:rPr>
                    <w:t xml:space="preserve"> partager des informations d'achat de votre carte de fidélité si nécessaire</w:t>
                  </w:r>
                  <w:r w:rsidR="009C3AB2">
                    <w:rPr>
                      <w:rFonts w:ascii="Arial" w:eastAsia="Times New Roman" w:hAnsi="Arial"/>
                      <w:noProof/>
                      <w:color w:val="000000"/>
                      <w:sz w:val="16"/>
                      <w:szCs w:val="20"/>
                    </w:rPr>
                    <w:t xml:space="preserve">   </w:t>
                  </w:r>
                  <w:r w:rsidR="009C3AB2" w:rsidRPr="00383CF0">
                    <w:rPr>
                      <w:rFonts w:ascii="Arial" w:hAnsi="Arial" w:cs="Arial"/>
                      <w:sz w:val="15"/>
                      <w:szCs w:val="15"/>
                    </w:rPr>
                    <w:sym w:font="Wingdings" w:char="F06F"/>
                  </w:r>
                  <w:r w:rsidR="009C3AB2">
                    <w:rPr>
                      <w:rFonts w:ascii="Arial" w:hAnsi="Arial" w:cs="Arial"/>
                      <w:sz w:val="15"/>
                      <w:szCs w:val="15"/>
                    </w:rPr>
                    <w:t xml:space="preserve"> O    </w:t>
                  </w:r>
                  <w:r w:rsidR="009C3AB2" w:rsidRPr="00383CF0">
                    <w:rPr>
                      <w:rFonts w:ascii="Arial" w:hAnsi="Arial" w:cs="Arial"/>
                      <w:sz w:val="15"/>
                      <w:szCs w:val="15"/>
                    </w:rPr>
                    <w:sym w:font="Wingdings" w:char="F06F"/>
                  </w:r>
                  <w:r w:rsidR="009C3AB2">
                    <w:rPr>
                      <w:rFonts w:ascii="Arial" w:hAnsi="Arial" w:cs="Arial"/>
                      <w:sz w:val="15"/>
                      <w:szCs w:val="15"/>
                    </w:rPr>
                    <w:t xml:space="preserve"> N</w:t>
                  </w:r>
                  <w:r w:rsidR="009C3AB2" w:rsidRPr="00BA09D8">
                    <w:rPr>
                      <w:rFonts w:ascii="Arial" w:eastAsia="Times New Roman" w:hAnsi="Arial"/>
                      <w:noProof/>
                      <w:color w:val="000000"/>
                      <w:sz w:val="16"/>
                      <w:szCs w:val="20"/>
                    </w:rPr>
                    <w:t> </w:t>
                  </w:r>
                </w:p>
              </w:tc>
            </w:tr>
          </w:tbl>
          <w:p w:rsidR="009C3AB2" w:rsidRPr="00BA09D8" w:rsidRDefault="009C3AB2" w:rsidP="00BA09D8">
            <w:pPr>
              <w:spacing w:after="0"/>
              <w:rPr>
                <w:rFonts w:ascii="Arial" w:eastAsia="Times New Roman" w:hAnsi="Arial"/>
                <w:noProof/>
                <w:color w:val="000000"/>
                <w:sz w:val="16"/>
                <w:szCs w:val="20"/>
              </w:rPr>
            </w:pPr>
          </w:p>
        </w:tc>
      </w:tr>
    </w:tbl>
    <w:p w:rsidR="003972AA" w:rsidRPr="00383CF0" w:rsidRDefault="003972AA" w:rsidP="00332FBB">
      <w:pPr>
        <w:spacing w:after="0"/>
        <w:rPr>
          <w:rFonts w:ascii="Arial" w:eastAsia="Times New Roman" w:hAnsi="Arial" w:cs="Arial"/>
          <w:b/>
          <w:noProof/>
          <w:color w:val="000000"/>
          <w:sz w:val="10"/>
          <w:szCs w:val="18"/>
        </w:rPr>
      </w:pPr>
    </w:p>
    <w:p w:rsidR="00F31869" w:rsidRPr="00383CF0" w:rsidRDefault="00F31869">
      <w:r w:rsidRPr="00383CF0">
        <w:br w:type="page"/>
      </w:r>
    </w:p>
    <w:tbl>
      <w:tblPr>
        <w:tblpPr w:leftFromText="180" w:rightFromText="180" w:vertAnchor="text" w:horzAnchor="margin" w:tblpX="108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1199"/>
      </w:tblGrid>
      <w:tr w:rsidR="00CF2A8A" w:rsidRPr="00383CF0" w:rsidTr="00CF2A8A">
        <w:tc>
          <w:tcPr>
            <w:tcW w:w="11199" w:type="dxa"/>
            <w:tcBorders>
              <w:bottom w:val="single" w:sz="4" w:space="0" w:color="auto"/>
            </w:tcBorders>
            <w:shd w:val="clear" w:color="auto" w:fill="BFBFBF"/>
          </w:tcPr>
          <w:p w:rsidR="00CF2A8A" w:rsidRPr="00383CF0" w:rsidRDefault="00CF2A8A" w:rsidP="00332FB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6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lastRenderedPageBreak/>
              <w:t>Section 7 : Expositions à des aliments</w:t>
            </w:r>
          </w:p>
        </w:tc>
      </w:tr>
      <w:tr w:rsidR="00CF2A8A" w:rsidRPr="00383CF0" w:rsidTr="00CF2A8A">
        <w:tc>
          <w:tcPr>
            <w:tcW w:w="11199" w:type="dxa"/>
            <w:tcBorders>
              <w:bottom w:val="single" w:sz="4" w:space="0" w:color="auto"/>
            </w:tcBorders>
            <w:shd w:val="clear" w:color="auto" w:fill="FFFFFF"/>
          </w:tcPr>
          <w:p w:rsidR="00CF2A8A" w:rsidRPr="00383CF0" w:rsidRDefault="00CF2A8A" w:rsidP="00CF2A8A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b/>
                <w:color w:val="000000"/>
                <w:sz w:val="20"/>
              </w:rPr>
            </w:pPr>
            <w:r w:rsidRPr="00383CF0">
              <w:rPr>
                <w:rFonts w:ascii="Arial" w:hAnsi="Arial"/>
                <w:b/>
                <w:color w:val="000000"/>
                <w:sz w:val="20"/>
              </w:rPr>
              <w:t>DIRECTIVES À LIRE AU CAS</w:t>
            </w:r>
          </w:p>
          <w:p w:rsidR="00CF2A8A" w:rsidRPr="00383CF0" w:rsidRDefault="00CF2A8A" w:rsidP="00C853EB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b/>
                <w:color w:val="000000"/>
                <w:sz w:val="20"/>
              </w:rPr>
            </w:pPr>
            <w:r w:rsidRPr="00383CF0">
              <w:rPr>
                <w:rFonts w:ascii="Arial" w:hAnsi="Arial"/>
                <w:b/>
                <w:color w:val="000000"/>
                <w:sz w:val="20"/>
              </w:rPr>
              <w:t>J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imerais connaître les aliments que vous avez consommés au cours des 14 jours avant le début de la maladie, c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est-à-dire du j____/m_____/a_____ au j____/m____/a____</w:t>
            </w:r>
            <w:r w:rsidR="000C33C3" w:rsidRPr="00383CF0">
              <w:rPr>
                <w:rFonts w:ascii="Arial" w:hAnsi="Arial"/>
                <w:b/>
                <w:color w:val="000000"/>
                <w:sz w:val="20"/>
              </w:rPr>
              <w:t xml:space="preserve">. 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Pour chaque aliment, veuillez me donner votre meilleure estimation à savoir si vous avez consommé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liment, si vous n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êtes pas sûr de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voir consommé, mais que vous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avez probablement </w:t>
            </w:r>
            <w:r w:rsidR="00C853EB">
              <w:rPr>
                <w:rFonts w:ascii="Arial" w:hAnsi="Arial"/>
                <w:b/>
                <w:color w:val="000000"/>
                <w:sz w:val="20"/>
              </w:rPr>
              <w:t>consommé</w:t>
            </w:r>
            <w:r w:rsidR="00C853EB" w:rsidRPr="00383CF0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ou si vous ne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avez pas consommé. </w:t>
            </w:r>
          </w:p>
        </w:tc>
      </w:tr>
    </w:tbl>
    <w:tbl>
      <w:tblPr>
        <w:tblW w:w="11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142"/>
        <w:gridCol w:w="283"/>
        <w:gridCol w:w="56"/>
        <w:gridCol w:w="1645"/>
        <w:gridCol w:w="1559"/>
        <w:gridCol w:w="1843"/>
        <w:gridCol w:w="2513"/>
      </w:tblGrid>
      <w:tr w:rsidR="00E81E86" w:rsidRPr="00383CF0" w:rsidTr="00E81E86">
        <w:trPr>
          <w:cantSplit/>
        </w:trPr>
        <w:tc>
          <w:tcPr>
            <w:tcW w:w="111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1E86" w:rsidRPr="00383CF0" w:rsidRDefault="005066BF" w:rsidP="00E81E86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etits fruits frais</w:t>
            </w:r>
            <w:r w:rsidR="00E81E86" w:rsidRPr="00383CF0">
              <w:rPr>
                <w:rFonts w:ascii="Arial" w:hAnsi="Arial"/>
                <w:b/>
                <w:color w:val="000000"/>
                <w:sz w:val="18"/>
              </w:rPr>
              <w:t> :</w:t>
            </w:r>
          </w:p>
        </w:tc>
      </w:tr>
      <w:tr w:rsidR="00010F83" w:rsidRPr="00383CF0" w:rsidTr="00A131BE">
        <w:trPr>
          <w:cantSplit/>
          <w:trHeight w:val="315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83" w:rsidRPr="00383CF0" w:rsidRDefault="0012147B" w:rsidP="005066BF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20"/>
              </w:rPr>
              <w:t>J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ai quelques questions au sujet des </w:t>
            </w:r>
            <w:r w:rsidR="005066BF">
              <w:rPr>
                <w:rFonts w:ascii="Arial" w:hAnsi="Arial"/>
                <w:b/>
                <w:color w:val="000000"/>
                <w:sz w:val="20"/>
              </w:rPr>
              <w:t>petits fruits frais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, soit des </w:t>
            </w:r>
            <w:r w:rsidR="005066BF">
              <w:rPr>
                <w:rFonts w:ascii="Arial" w:hAnsi="Arial"/>
                <w:b/>
                <w:color w:val="000000"/>
                <w:sz w:val="20"/>
              </w:rPr>
              <w:t>petits fruits frais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 qui n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ont été ni mises en conserve, ni cuites, ni congelées, que vous pourriez avoir consommées pendant les 14 jours précédant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pparition de votre maladie. Vous pourriez les avoir consommées à la maison ou à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extérieur. Je m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intéresse seulement aux </w:t>
            </w:r>
            <w:r w:rsidR="005066BF">
              <w:rPr>
                <w:rFonts w:ascii="Arial" w:hAnsi="Arial"/>
                <w:b/>
                <w:color w:val="000000"/>
                <w:sz w:val="20"/>
              </w:rPr>
              <w:t>petits fruits frais</w:t>
            </w:r>
            <w:r w:rsidR="005066BF" w:rsidRPr="00383CF0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que vous n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vez pas fait pousser à la maison. À mesure que je vais vous lire chaque aliment, veuillez répondre « oui », « non », « probablement » ou « je ne sais pas » en ce qui concerne votre consommation de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liment en question dans les 14 jours précédant le début de votre maladie. N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oubliez pas que les </w:t>
            </w:r>
            <w:r w:rsidR="005066BF">
              <w:rPr>
                <w:rFonts w:ascii="Arial" w:hAnsi="Arial"/>
                <w:b/>
                <w:color w:val="000000"/>
                <w:sz w:val="20"/>
              </w:rPr>
              <w:t>petits fruits frais sont souvent servi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s comme garnitures accompagnant une variété de salades et de desserts, ou encore dans des boissons fouettées</w:t>
            </w:r>
            <w:r w:rsidR="00B22338">
              <w:rPr>
                <w:rFonts w:ascii="Arial" w:hAnsi="Arial"/>
                <w:b/>
                <w:color w:val="000000"/>
                <w:sz w:val="20"/>
              </w:rPr>
              <w:t xml:space="preserve"> (smoothies)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.</w:t>
            </w:r>
          </w:p>
        </w:tc>
      </w:tr>
      <w:tr w:rsidR="0065787B" w:rsidRPr="00383CF0" w:rsidTr="005D4727">
        <w:trPr>
          <w:cantSplit/>
          <w:trHeight w:val="3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65787B" w:rsidRPr="00383CF0" w:rsidRDefault="0065787B" w:rsidP="00F11B26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Fraises fraîches </w:t>
            </w:r>
          </w:p>
          <w:p w:rsidR="00D7406B" w:rsidRPr="00383CF0" w:rsidRDefault="007856B7" w:rsidP="00D7406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</w:t>
            </w:r>
            <w:r w:rsidR="00E07393" w:rsidRPr="00383CF0">
              <w:rPr>
                <w:rFonts w:ascii="Arial" w:hAnsi="Arial" w:cs="Arial"/>
                <w:sz w:val="16"/>
                <w:szCs w:val="16"/>
              </w:rPr>
              <w:t xml:space="preserve">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</w:t>
            </w:r>
            <w:r w:rsidR="00E07393" w:rsidRPr="00383CF0">
              <w:rPr>
                <w:rFonts w:ascii="Arial" w:hAnsi="Arial" w:cs="Arial"/>
                <w:sz w:val="16"/>
                <w:szCs w:val="16"/>
              </w:rPr>
              <w:t xml:space="preserve">N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</w:t>
            </w:r>
            <w:r w:rsidR="00E07393" w:rsidRPr="00383CF0">
              <w:rPr>
                <w:rFonts w:ascii="Arial" w:hAnsi="Arial" w:cs="Arial"/>
                <w:sz w:val="16"/>
                <w:szCs w:val="16"/>
              </w:rPr>
              <w:t>NSP</w:t>
            </w:r>
            <w:r w:rsidR="00E07393"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E07393" w:rsidRPr="00383CF0" w:rsidRDefault="00E07393" w:rsidP="00D7406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147B" w:rsidRPr="00383CF0" w:rsidRDefault="0012147B" w:rsidP="0012147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12147B" w:rsidRPr="00383CF0" w:rsidRDefault="0012147B" w:rsidP="0012147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12147B" w:rsidRPr="00383CF0" w:rsidRDefault="0012147B" w:rsidP="0012147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12147B" w:rsidRPr="00383CF0" w:rsidRDefault="0012147B" w:rsidP="0012147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5787B" w:rsidRPr="00383CF0" w:rsidRDefault="0012147B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</w:tc>
        <w:tc>
          <w:tcPr>
            <w:tcW w:w="789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87B" w:rsidRPr="00383CF0" w:rsidRDefault="0065787B" w:rsidP="00B56F51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F711F2" w:rsidRPr="00383CF0" w:rsidRDefault="0065787B" w:rsidP="00B56F51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ouble coque en plastiqu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Boîte ou panier en carton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anier en plastique   </w:t>
            </w:r>
            <w:r w:rsidR="00F711F2"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280307" w:rsidRPr="00383CF0" w:rsidRDefault="0012147B" w:rsidP="00A67D3E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</w:t>
            </w:r>
            <w:r w:rsidR="0065787B"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___  </w:t>
            </w:r>
          </w:p>
          <w:p w:rsidR="00A67D3E" w:rsidRPr="00383CF0" w:rsidRDefault="00A67D3E" w:rsidP="00A67D3E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information possible sur les </w:t>
            </w:r>
            <w:r w:rsidR="005066BF" w:rsidRPr="005066BF">
              <w:rPr>
                <w:rFonts w:ascii="Arial" w:hAnsi="Arial"/>
                <w:b/>
                <w:color w:val="000000"/>
                <w:sz w:val="16"/>
              </w:rPr>
              <w:t>petits fruits</w:t>
            </w:r>
            <w:r w:rsidR="005066BF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chetés :</w:t>
            </w:r>
          </w:p>
          <w:p w:rsidR="00332FBB" w:rsidRPr="00383CF0" w:rsidRDefault="00A67D3E" w:rsidP="00A67D3E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="0065787B"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5066BF">
              <w:rPr>
                <w:rFonts w:ascii="Arial" w:hAnsi="Arial"/>
                <w:color w:val="000000"/>
                <w:sz w:val="16"/>
              </w:rPr>
              <w:t xml:space="preserve"> Locals (récolté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s au Canada)   </w:t>
            </w:r>
          </w:p>
          <w:p w:rsidR="00F32734" w:rsidRPr="00383CF0" w:rsidRDefault="00332FBB" w:rsidP="00A67D3E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="0065787B"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5066BF">
              <w:rPr>
                <w:rFonts w:ascii="Arial" w:hAnsi="Arial"/>
                <w:color w:val="000000"/>
                <w:sz w:val="16"/>
              </w:rPr>
              <w:t xml:space="preserve"> Importés (récolté</w:t>
            </w:r>
            <w:r w:rsidRPr="00383CF0">
              <w:rPr>
                <w:rFonts w:ascii="Arial" w:hAnsi="Arial"/>
                <w:color w:val="000000"/>
                <w:sz w:val="16"/>
              </w:rPr>
              <w:t>s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65787B" w:rsidRPr="00383CF0" w:rsidRDefault="0065787B" w:rsidP="00B56F51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________________________________</w:t>
            </w:r>
          </w:p>
          <w:p w:rsidR="0065787B" w:rsidRPr="00383CF0" w:rsidRDefault="0065787B" w:rsidP="00B56F51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</w:t>
            </w:r>
          </w:p>
          <w:p w:rsidR="0065787B" w:rsidRPr="00383CF0" w:rsidRDefault="0065787B" w:rsidP="00B56F51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</w:t>
            </w:r>
          </w:p>
          <w:p w:rsidR="0065787B" w:rsidRPr="00383CF0" w:rsidRDefault="0065787B" w:rsidP="00A67D3E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_________________________________</w:t>
            </w:r>
          </w:p>
        </w:tc>
      </w:tr>
      <w:tr w:rsidR="00F711F2" w:rsidRPr="00383CF0" w:rsidTr="005D4727">
        <w:trPr>
          <w:cantSplit/>
          <w:trHeight w:val="3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F711F2" w:rsidRPr="00383CF0" w:rsidRDefault="00F711F2" w:rsidP="004C249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Framboises fraîches    </w:t>
            </w:r>
          </w:p>
          <w:p w:rsidR="007856B7" w:rsidRPr="00383CF0" w:rsidRDefault="007856B7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E07393" w:rsidRPr="00383CF0" w:rsidRDefault="00E07393" w:rsidP="0028030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80307" w:rsidRPr="00383CF0" w:rsidRDefault="00280307" w:rsidP="00280307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280307" w:rsidRPr="00383CF0" w:rsidRDefault="00280307" w:rsidP="00280307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280307" w:rsidRPr="00383CF0" w:rsidRDefault="00280307" w:rsidP="00280307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280307" w:rsidRPr="00383CF0" w:rsidRDefault="00280307" w:rsidP="00280307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11F2" w:rsidRPr="00383CF0" w:rsidRDefault="00280307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</w:tc>
        <w:tc>
          <w:tcPr>
            <w:tcW w:w="789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307" w:rsidRPr="00383CF0" w:rsidRDefault="00280307" w:rsidP="0028030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280307" w:rsidRPr="00383CF0" w:rsidRDefault="00280307" w:rsidP="0028030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ouble coque en plastiqu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Boîte ou panier en carton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anier en plastiqu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280307" w:rsidRPr="00383CF0" w:rsidRDefault="00280307" w:rsidP="0028030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___  </w:t>
            </w:r>
          </w:p>
          <w:p w:rsidR="00280307" w:rsidRPr="00383CF0" w:rsidRDefault="00280307" w:rsidP="0028030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information possible sur les </w:t>
            </w:r>
            <w:r w:rsidR="005066BF" w:rsidRPr="005066BF">
              <w:rPr>
                <w:rFonts w:ascii="Arial" w:hAnsi="Arial"/>
                <w:b/>
                <w:color w:val="000000"/>
                <w:sz w:val="16"/>
              </w:rPr>
              <w:t>petits fruits</w:t>
            </w:r>
            <w:r w:rsidR="005066BF">
              <w:rPr>
                <w:rFonts w:ascii="Arial" w:hAnsi="Arial"/>
                <w:b/>
                <w:color w:val="000000"/>
                <w:sz w:val="16"/>
              </w:rPr>
              <w:t xml:space="preserve"> acheté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s :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5066BF">
              <w:rPr>
                <w:rFonts w:ascii="Arial" w:hAnsi="Arial"/>
                <w:color w:val="000000"/>
                <w:sz w:val="16"/>
              </w:rPr>
              <w:t xml:space="preserve"> Locals (récolté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s au Canada)  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5066BF">
              <w:rPr>
                <w:rFonts w:ascii="Arial" w:hAnsi="Arial"/>
                <w:color w:val="000000"/>
                <w:sz w:val="16"/>
              </w:rPr>
              <w:t xml:space="preserve"> Importés (récolté</w:t>
            </w:r>
            <w:r w:rsidRPr="00383CF0">
              <w:rPr>
                <w:rFonts w:ascii="Arial" w:hAnsi="Arial"/>
                <w:color w:val="000000"/>
                <w:sz w:val="16"/>
              </w:rPr>
              <w:t>s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________________________________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C550F1" w:rsidRPr="00383CF0">
              <w:rPr>
                <w:rFonts w:ascii="Arial" w:hAnsi="Arial"/>
                <w:color w:val="000000"/>
                <w:sz w:val="16"/>
              </w:rPr>
              <w:t>___________________________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C550F1" w:rsidRPr="00383CF0">
              <w:rPr>
                <w:rFonts w:ascii="Arial" w:hAnsi="Arial"/>
                <w:sz w:val="16"/>
              </w:rPr>
              <w:t>_________</w:t>
            </w:r>
          </w:p>
          <w:p w:rsidR="00F711F2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_________________________________</w:t>
            </w:r>
          </w:p>
        </w:tc>
      </w:tr>
      <w:tr w:rsidR="00043F85" w:rsidRPr="00383CF0" w:rsidTr="005D4727">
        <w:trPr>
          <w:cantSplit/>
          <w:trHeight w:val="3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043F85" w:rsidRPr="00383CF0" w:rsidRDefault="00043F85" w:rsidP="004C249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Mûres fraîches    </w:t>
            </w:r>
          </w:p>
          <w:p w:rsidR="007856B7" w:rsidRPr="00383CF0" w:rsidRDefault="007856B7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E07393" w:rsidRPr="00383CF0" w:rsidRDefault="00E07393" w:rsidP="00043F85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3F85" w:rsidRPr="00383CF0" w:rsidRDefault="00043F85" w:rsidP="00043F85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043F85" w:rsidRPr="00383CF0" w:rsidRDefault="00043F85" w:rsidP="00043F85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043F85" w:rsidRPr="00383CF0" w:rsidRDefault="00043F85" w:rsidP="00043F85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043F85" w:rsidRPr="00383CF0" w:rsidRDefault="00043F85" w:rsidP="00043F85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3F85" w:rsidRPr="00383CF0" w:rsidRDefault="00043F85" w:rsidP="00043F85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043F85" w:rsidRPr="00383CF0" w:rsidRDefault="00043F85" w:rsidP="004C249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9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F85" w:rsidRPr="00383CF0" w:rsidRDefault="00043F85" w:rsidP="00832BD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043F85" w:rsidRPr="00383CF0" w:rsidRDefault="00043F85" w:rsidP="00832BD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ouble coque en plastiqu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Boîte ou panier en carton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anier en plastiqu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043F85" w:rsidRPr="00383CF0" w:rsidRDefault="00043F85" w:rsidP="00832BD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___  </w:t>
            </w:r>
          </w:p>
          <w:p w:rsidR="00043F85" w:rsidRPr="00383CF0" w:rsidRDefault="00043F85" w:rsidP="00832BD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information possible sur les </w:t>
            </w:r>
            <w:r w:rsidR="005066BF" w:rsidRPr="005066BF">
              <w:rPr>
                <w:rFonts w:ascii="Arial" w:hAnsi="Arial"/>
                <w:b/>
                <w:color w:val="000000"/>
                <w:sz w:val="16"/>
              </w:rPr>
              <w:t>petits fruits</w:t>
            </w:r>
            <w:r w:rsidR="005066BF">
              <w:rPr>
                <w:rFonts w:ascii="Arial" w:hAnsi="Arial"/>
                <w:b/>
                <w:color w:val="000000"/>
                <w:sz w:val="16"/>
              </w:rPr>
              <w:t xml:space="preserve"> acheté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s :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5066BF">
              <w:rPr>
                <w:rFonts w:ascii="Arial" w:hAnsi="Arial"/>
                <w:color w:val="000000"/>
                <w:sz w:val="16"/>
              </w:rPr>
              <w:t xml:space="preserve"> Locals (récolté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s au Canada)  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5066BF">
              <w:rPr>
                <w:rFonts w:ascii="Arial" w:hAnsi="Arial"/>
                <w:color w:val="000000"/>
                <w:sz w:val="16"/>
              </w:rPr>
              <w:t xml:space="preserve"> Importé</w:t>
            </w:r>
            <w:r w:rsidRPr="00383CF0">
              <w:rPr>
                <w:rFonts w:ascii="Arial" w:hAnsi="Arial"/>
                <w:color w:val="000000"/>
                <w:sz w:val="16"/>
              </w:rPr>
              <w:t>s (récoltés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________________________________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</w:t>
            </w:r>
          </w:p>
          <w:p w:rsidR="00043F85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_________________________________</w:t>
            </w:r>
          </w:p>
        </w:tc>
      </w:tr>
      <w:tr w:rsidR="0076628D" w:rsidRPr="00383CF0" w:rsidTr="005D4727">
        <w:trPr>
          <w:cantSplit/>
          <w:trHeight w:val="3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76628D" w:rsidRPr="0076628D" w:rsidRDefault="0076628D" w:rsidP="0076628D">
            <w:pPr>
              <w:pStyle w:val="Head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lastRenderedPageBreak/>
              <w:t>Bleuets frai</w:t>
            </w:r>
            <w:r w:rsidRPr="0076628D">
              <w:rPr>
                <w:rFonts w:ascii="Arial" w:hAnsi="Arial"/>
                <w:b/>
                <w:color w:val="000000"/>
                <w:sz w:val="16"/>
              </w:rPr>
              <w:t xml:space="preserve">s    </w:t>
            </w: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76628D" w:rsidRPr="0076628D" w:rsidRDefault="0076628D" w:rsidP="0076628D">
            <w:pPr>
              <w:pStyle w:val="Header"/>
              <w:rPr>
                <w:rFonts w:ascii="Arial" w:hAnsi="Arial"/>
                <w:b/>
                <w:color w:val="000000"/>
                <w:sz w:val="16"/>
              </w:rPr>
            </w:pP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Où avez-vous consommé cet aliment? </w:t>
            </w: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: </w:t>
            </w: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76628D" w:rsidRPr="00383CF0" w:rsidRDefault="0076628D" w:rsidP="00AA198C">
            <w:pPr>
              <w:pStyle w:val="Header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789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ouble coque en plastiqu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Boîte ou panier en carton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anier en plastiqu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___  </w:t>
            </w: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information possible sur les </w:t>
            </w:r>
            <w:r w:rsidR="005066BF" w:rsidRPr="005066BF">
              <w:rPr>
                <w:rFonts w:ascii="Arial" w:hAnsi="Arial"/>
                <w:b/>
                <w:color w:val="000000"/>
                <w:sz w:val="16"/>
              </w:rPr>
              <w:t>petits fruits</w:t>
            </w:r>
            <w:r w:rsidR="005066BF">
              <w:rPr>
                <w:rFonts w:ascii="Arial" w:hAnsi="Arial"/>
                <w:b/>
                <w:color w:val="000000"/>
                <w:sz w:val="16"/>
              </w:rPr>
              <w:t xml:space="preserve"> acheté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s :</w:t>
            </w: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5066BF">
              <w:rPr>
                <w:rFonts w:ascii="Arial" w:hAnsi="Arial"/>
                <w:color w:val="000000"/>
                <w:sz w:val="16"/>
              </w:rPr>
              <w:t xml:space="preserve"> Locals (récolté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s au Canada)   </w:t>
            </w: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5066BF">
              <w:rPr>
                <w:rFonts w:ascii="Arial" w:hAnsi="Arial"/>
                <w:color w:val="000000"/>
                <w:sz w:val="16"/>
              </w:rPr>
              <w:t xml:space="preserve"> Importés (récolté</w:t>
            </w:r>
            <w:r w:rsidRPr="00383CF0">
              <w:rPr>
                <w:rFonts w:ascii="Arial" w:hAnsi="Arial"/>
                <w:color w:val="000000"/>
                <w:sz w:val="16"/>
              </w:rPr>
              <w:t>s à l</w:t>
            </w:r>
            <w:r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________________________________</w:t>
            </w: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___________________________</w:t>
            </w:r>
          </w:p>
          <w:p w:rsidR="0076628D" w:rsidRPr="00383CF0" w:rsidRDefault="0076628D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_________</w:t>
            </w:r>
          </w:p>
          <w:p w:rsidR="0076628D" w:rsidRDefault="0076628D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/>
                <w:sz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_________________________________</w:t>
            </w:r>
          </w:p>
          <w:p w:rsidR="00E81E86" w:rsidRPr="00383CF0" w:rsidRDefault="00E81E86" w:rsidP="0076628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043F85" w:rsidRPr="00383CF0" w:rsidTr="005D4727">
        <w:trPr>
          <w:cantSplit/>
          <w:trHeight w:val="3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043F85" w:rsidRPr="00383CF0" w:rsidRDefault="00043F85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Autres </w:t>
            </w:r>
            <w:r w:rsidR="005066BF" w:rsidRPr="005066BF">
              <w:rPr>
                <w:rFonts w:ascii="Arial" w:hAnsi="Arial"/>
                <w:b/>
                <w:color w:val="000000"/>
                <w:sz w:val="16"/>
              </w:rPr>
              <w:t>petits fruits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5066BF">
              <w:rPr>
                <w:rFonts w:ascii="Arial" w:hAnsi="Arial"/>
                <w:b/>
                <w:color w:val="000000"/>
                <w:sz w:val="16"/>
              </w:rPr>
              <w:t>frais</w:t>
            </w:r>
          </w:p>
          <w:p w:rsidR="009C3AB2" w:rsidRDefault="009C3AB2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(e.g. plateau de fruits mélangés)</w:t>
            </w:r>
          </w:p>
          <w:p w:rsidR="007856B7" w:rsidRPr="00383CF0" w:rsidRDefault="007856B7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E07393" w:rsidRPr="00383CF0" w:rsidRDefault="00E07393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</w:rPr>
            </w:pPr>
          </w:p>
        </w:tc>
        <w:tc>
          <w:tcPr>
            <w:tcW w:w="789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F85" w:rsidRPr="00383CF0" w:rsidRDefault="00E07393" w:rsidP="00043F85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étails sur le produit :</w:t>
            </w:r>
          </w:p>
        </w:tc>
      </w:tr>
      <w:tr w:rsidR="00043F85" w:rsidRPr="00383CF0" w:rsidTr="00A131BE">
        <w:trPr>
          <w:cantSplit/>
          <w:trHeight w:val="315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043F85" w:rsidRPr="00383CF0" w:rsidRDefault="00043F85" w:rsidP="00A131BE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HERBES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3F85" w:rsidRPr="00383CF0" w:rsidRDefault="00043F85" w:rsidP="00EA3DA2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C1948" w:rsidRPr="00383CF0" w:rsidTr="009C1948">
        <w:trPr>
          <w:cantSplit/>
          <w:trHeight w:val="315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8" w:rsidRPr="00383CF0" w:rsidRDefault="009C1948" w:rsidP="00AE718A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20"/>
              </w:rPr>
              <w:t>J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ai des questions sur les </w:t>
            </w:r>
            <w:r w:rsidR="009443CC">
              <w:rPr>
                <w:rFonts w:ascii="Arial" w:hAnsi="Arial"/>
                <w:b/>
                <w:color w:val="000000"/>
                <w:sz w:val="20"/>
              </w:rPr>
              <w:t xml:space="preserve">fines 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herbes que vous avez peut-être consommées durant les 14 jours précédant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pparition de votre maladie. N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oubliez pas que ces herbes peuvent avoir fait partie d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un plat (p. ex. pesto, salsa, sauces</w:t>
            </w:r>
            <w:r w:rsidR="007D1DCE">
              <w:rPr>
                <w:rFonts w:ascii="Arial" w:hAnsi="Arial"/>
                <w:b/>
                <w:color w:val="000000"/>
                <w:sz w:val="20"/>
              </w:rPr>
              <w:t>, etc.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). Je m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intéresse aux herbes fraîches et non aux herbes séchées ou embouteillées. De plus, je m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intéresse seulement aux </w:t>
            </w:r>
            <w:r w:rsidR="00981A4D">
              <w:rPr>
                <w:rFonts w:ascii="Arial" w:hAnsi="Arial"/>
                <w:b/>
                <w:color w:val="000000"/>
                <w:sz w:val="20"/>
              </w:rPr>
              <w:t xml:space="preserve">fines 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herbes fraîches que vous n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vez pas fait pousser à la maison. N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oubliez pas que les herbes fraîches sont souvent servies à titre de garnitures accompagnant une variété d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entrées et de desserts. À mesure que je vais vous lire chaque aliment, veuillez répondre « oui », « non », « probablement » ou « je ne sais pas » en ce qui concerne votre consommation de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liment en question dans les 14 jours précédant le début de votre maladie.</w:t>
            </w:r>
          </w:p>
        </w:tc>
      </w:tr>
      <w:tr w:rsidR="00043F85" w:rsidRPr="00383CF0" w:rsidTr="00A131BE">
        <w:trPr>
          <w:cantSplit/>
          <w:trHeight w:val="449"/>
        </w:trPr>
        <w:tc>
          <w:tcPr>
            <w:tcW w:w="360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43F85" w:rsidRPr="00383CF0" w:rsidRDefault="00043F85" w:rsidP="00EA3DA2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Basilic frais</w:t>
            </w:r>
          </w:p>
          <w:p w:rsidR="007856B7" w:rsidRPr="00383CF0" w:rsidRDefault="007856B7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2A723F" w:rsidRPr="00383CF0" w:rsidRDefault="002A723F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préciser :</w:t>
            </w:r>
          </w:p>
          <w:p w:rsidR="00332FBB" w:rsidRPr="00383CF0" w:rsidRDefault="002A723F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Basilic thaï (feuilles vertes et tiges violettes)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s types de basilic</w:t>
            </w:r>
            <w:r w:rsidR="009C3AB2">
              <w:rPr>
                <w:rFonts w:ascii="Arial" w:hAnsi="Arial"/>
                <w:color w:val="000000"/>
                <w:sz w:val="16"/>
              </w:rPr>
              <w:t xml:space="preserve"> ________________</w:t>
            </w:r>
          </w:p>
          <w:p w:rsidR="002A723F" w:rsidRPr="00383CF0" w:rsidRDefault="002A723F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043F85" w:rsidRPr="00383CF0" w:rsidRDefault="00043F85" w:rsidP="00EA3DA2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E" w:rsidRPr="00383CF0" w:rsidRDefault="00A131BE" w:rsidP="00A131BE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9C3AB2" w:rsidRDefault="00043F85" w:rsidP="004C249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ouble coque en plastiqu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Tube   </w:t>
            </w:r>
          </w:p>
          <w:p w:rsidR="00043F85" w:rsidRPr="00383CF0" w:rsidRDefault="00043F85" w:rsidP="004C249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</w:t>
            </w:r>
            <w:r w:rsidR="009C3AB2">
              <w:rPr>
                <w:rFonts w:ascii="Arial" w:hAnsi="Arial"/>
                <w:color w:val="000000"/>
                <w:sz w:val="16"/>
              </w:rPr>
              <w:t xml:space="preserve">____________                   </w:t>
            </w:r>
          </w:p>
          <w:p w:rsidR="00A131BE" w:rsidRPr="00383CF0" w:rsidRDefault="00A131BE" w:rsidP="004C249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Local (récolté au Canada)   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Importé (récolté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Marque et code de </w:t>
            </w:r>
            <w:r w:rsidR="009C3AB2">
              <w:rPr>
                <w:rFonts w:ascii="Arial" w:hAnsi="Arial"/>
                <w:color w:val="000000"/>
                <w:sz w:val="16"/>
              </w:rPr>
              <w:t>lot :____</w:t>
            </w:r>
            <w:r w:rsidRPr="00383CF0">
              <w:rPr>
                <w:rFonts w:ascii="Arial" w:hAnsi="Arial"/>
                <w:color w:val="000000"/>
                <w:sz w:val="16"/>
              </w:rPr>
              <w:t>________________________________________________________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</w:t>
            </w:r>
            <w:r w:rsidR="009C3AB2">
              <w:rPr>
                <w:rFonts w:ascii="Arial" w:hAnsi="Arial"/>
                <w:color w:val="000000"/>
                <w:sz w:val="16"/>
              </w:rPr>
              <w:t>cement du magasin : ___</w:t>
            </w:r>
            <w:r w:rsidRPr="00383CF0">
              <w:rPr>
                <w:rFonts w:ascii="Arial" w:hAnsi="Arial"/>
                <w:color w:val="000000"/>
                <w:sz w:val="16"/>
              </w:rPr>
              <w:t>_______________________________________________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</w:t>
            </w:r>
            <w:r w:rsidR="009C3AB2">
              <w:rPr>
                <w:rFonts w:ascii="Arial" w:hAnsi="Arial"/>
                <w:sz w:val="16"/>
              </w:rPr>
              <w:t>_____</w:t>
            </w:r>
            <w:r w:rsidRPr="00383CF0">
              <w:rPr>
                <w:rFonts w:ascii="Arial" w:hAnsi="Arial"/>
                <w:sz w:val="16"/>
              </w:rPr>
              <w:t>________________________________________________________</w:t>
            </w:r>
          </w:p>
          <w:p w:rsidR="00043F85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e consomma</w:t>
            </w:r>
            <w:r w:rsidR="009C3AB2">
              <w:rPr>
                <w:rFonts w:ascii="Arial" w:hAnsi="Arial"/>
                <w:sz w:val="16"/>
              </w:rPr>
              <w:t>tion : ________________</w:t>
            </w:r>
            <w:r w:rsidRPr="00383CF0">
              <w:rPr>
                <w:rFonts w:ascii="Arial" w:hAnsi="Arial"/>
                <w:sz w:val="16"/>
              </w:rPr>
              <w:t>___________________________________________</w:t>
            </w:r>
          </w:p>
        </w:tc>
      </w:tr>
      <w:tr w:rsidR="00043F85" w:rsidRPr="00383CF0" w:rsidTr="005D4727">
        <w:trPr>
          <w:cantSplit/>
          <w:trHeight w:val="3504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43F85" w:rsidRPr="00383CF0" w:rsidRDefault="00043F85" w:rsidP="00EA3DA2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lastRenderedPageBreak/>
              <w:t>Coriandre fraîche</w:t>
            </w:r>
          </w:p>
          <w:p w:rsidR="007856B7" w:rsidRPr="00383CF0" w:rsidRDefault="007856B7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043F85" w:rsidRPr="00383CF0" w:rsidRDefault="00043F85" w:rsidP="00FD086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043F85" w:rsidRPr="00383CF0" w:rsidRDefault="00043F85" w:rsidP="00EA3DA2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E" w:rsidRPr="00383CF0" w:rsidRDefault="00A131BE" w:rsidP="00A131BE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A131BE" w:rsidRPr="00383CF0" w:rsidRDefault="00A131BE" w:rsidP="00A131BE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ouble coque en plastiqu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Tub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___  </w:t>
            </w:r>
          </w:p>
          <w:p w:rsidR="00A131BE" w:rsidRPr="00383CF0" w:rsidRDefault="00A131BE" w:rsidP="00A131BE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Local (récolté au Canada)   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Importé (récolté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__</w:t>
            </w:r>
          </w:p>
          <w:p w:rsidR="00043F85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</w:t>
            </w:r>
          </w:p>
        </w:tc>
      </w:tr>
      <w:tr w:rsidR="00043F85" w:rsidRPr="00383CF0" w:rsidTr="005D4727">
        <w:trPr>
          <w:cantSplit/>
          <w:trHeight w:val="440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32FBB" w:rsidRPr="009C3AB2" w:rsidRDefault="00043F85" w:rsidP="009C3AB2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Persil frais</w:t>
            </w:r>
          </w:p>
          <w:p w:rsidR="007856B7" w:rsidRPr="00383CF0" w:rsidRDefault="007856B7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043F85" w:rsidRPr="00383CF0" w:rsidRDefault="00043F85" w:rsidP="00EA3DA2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48" w:rsidRPr="00383CF0" w:rsidRDefault="009C1948" w:rsidP="009C1948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9C3AB2" w:rsidRDefault="009C1948" w:rsidP="009C1948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ouble coque en plastique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Tube   </w:t>
            </w:r>
          </w:p>
          <w:p w:rsidR="009C1948" w:rsidRPr="00383CF0" w:rsidRDefault="009C1948" w:rsidP="009C1948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___  </w:t>
            </w:r>
          </w:p>
          <w:p w:rsidR="009C1948" w:rsidRPr="00383CF0" w:rsidRDefault="009C1948" w:rsidP="009C1948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Local (récolté au Canada)   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Importé (récolté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__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</w:t>
            </w:r>
          </w:p>
          <w:p w:rsidR="002A723F" w:rsidRPr="00383CF0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__</w:t>
            </w:r>
          </w:p>
          <w:p w:rsidR="00043F85" w:rsidRDefault="002A723F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/>
                <w:sz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__</w:t>
            </w:r>
          </w:p>
          <w:p w:rsidR="00B34C3A" w:rsidRPr="00383CF0" w:rsidRDefault="00B34C3A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F85" w:rsidRPr="00383CF0" w:rsidTr="005D4727">
        <w:trPr>
          <w:cantSplit/>
          <w:trHeight w:val="279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C1948" w:rsidRPr="00383CF0" w:rsidRDefault="00832BDB" w:rsidP="009C1948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Autres </w:t>
            </w:r>
            <w:r w:rsidR="00981A4D">
              <w:rPr>
                <w:rFonts w:ascii="Arial" w:hAnsi="Arial"/>
                <w:b/>
                <w:color w:val="000000"/>
                <w:sz w:val="16"/>
              </w:rPr>
              <w:t xml:space="preserve">fines 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herbes fraîches</w:t>
            </w:r>
          </w:p>
          <w:p w:rsidR="00043F85" w:rsidRDefault="007856B7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B34C3A" w:rsidRPr="00383CF0" w:rsidRDefault="00B34C3A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85" w:rsidRPr="00383CF0" w:rsidRDefault="00332FBB" w:rsidP="002A723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étails sur le produit</w:t>
            </w:r>
          </w:p>
        </w:tc>
      </w:tr>
      <w:tr w:rsidR="0065787B" w:rsidRPr="00383CF0" w:rsidTr="009E2F2D">
        <w:trPr>
          <w:cantSplit/>
          <w:trHeight w:val="315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65787B" w:rsidRPr="00383CF0" w:rsidRDefault="0065787B" w:rsidP="00FD086D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LAITUE ET LÉGUMES-FEUILLES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87B" w:rsidRPr="00383CF0" w:rsidRDefault="0065787B" w:rsidP="00FD086D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52939" w:rsidRPr="00383CF0" w:rsidTr="00832BDB">
        <w:trPr>
          <w:cantSplit/>
          <w:trHeight w:val="315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39" w:rsidRPr="00383CF0" w:rsidRDefault="00832BDB" w:rsidP="00AE718A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20"/>
              </w:rPr>
              <w:t>J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i des questions au sujet de la laitue que vous avez peut-être consommée crue durant les 14 jours précédant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pparition de votre maladie. Vous pourriez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voir consommée à la maison ou à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extérieur. On ne parle pas ici des aliments congelés ou mis en conserve. Ces aliments pourraient avoir été consommés seuls ou comme partie d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un plat. Je m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intéresse seulement à la laitue que vous n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vez pas fait pousser à la maison. À mesure que je vais vous lire chaque aliment, veuillez répondre « oui », « non », « probablement » ou « je ne sais pas » en ce qui concerne votre consommation de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liment en question dans les 14 jours précédant le début de votre maladie. Veuillez inclure toute laitue que vous pourriez avoir mangée dans des sandwichs, dans des burgers ou à titre de garniture.</w:t>
            </w:r>
          </w:p>
        </w:tc>
      </w:tr>
      <w:tr w:rsidR="000D60D9" w:rsidRPr="00383CF0" w:rsidTr="005D4727">
        <w:trPr>
          <w:cantSplit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60D9" w:rsidRPr="00383CF0" w:rsidRDefault="000D60D9" w:rsidP="006409C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Laitue Iceberg</w:t>
            </w:r>
          </w:p>
          <w:p w:rsidR="00332FBB" w:rsidRPr="00383CF0" w:rsidRDefault="007856B7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7856B7" w:rsidRPr="00383CF0" w:rsidRDefault="007856B7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0D60D9" w:rsidRPr="00383CF0" w:rsidRDefault="000D60D9" w:rsidP="0065787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DB" w:rsidRPr="00383CF0" w:rsidRDefault="00832BDB" w:rsidP="00832BD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832BDB" w:rsidRPr="00383CF0" w:rsidRDefault="000D60D9" w:rsidP="004C249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C550F1" w:rsidRPr="00383CF0">
              <w:rPr>
                <w:rFonts w:ascii="Arial" w:hAnsi="Arial"/>
                <w:color w:val="000000"/>
                <w:sz w:val="16"/>
              </w:rPr>
              <w:t xml:space="preserve"> Préemballé et précoupé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réemballé en e</w:t>
            </w:r>
            <w:r w:rsidR="00C550F1" w:rsidRPr="00383CF0">
              <w:rPr>
                <w:rFonts w:ascii="Arial" w:hAnsi="Arial"/>
                <w:color w:val="000000"/>
                <w:sz w:val="16"/>
              </w:rPr>
              <w:t xml:space="preserve">ntier 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F711F2"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 </w:t>
            </w:r>
          </w:p>
          <w:p w:rsidR="000D60D9" w:rsidRPr="00383CF0" w:rsidRDefault="000D60D9" w:rsidP="004C249F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F711F2" w:rsidRPr="00383CF0">
              <w:rPr>
                <w:rFonts w:ascii="Arial" w:hAnsi="Arial"/>
                <w:color w:val="000000"/>
                <w:sz w:val="16"/>
              </w:rPr>
              <w:t xml:space="preserve"> Autre : _______ 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Local (récolté au Canada)  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Importé (récolté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__</w:t>
            </w:r>
          </w:p>
          <w:p w:rsidR="000D60D9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/>
                <w:sz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__</w:t>
            </w:r>
          </w:p>
          <w:p w:rsidR="00B34C3A" w:rsidRPr="00383CF0" w:rsidRDefault="00B34C3A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87B" w:rsidRPr="00383CF0" w:rsidTr="005D4727">
        <w:trPr>
          <w:cantSplit/>
          <w:trHeight w:val="3165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5787B" w:rsidRPr="00383CF0" w:rsidRDefault="0065787B" w:rsidP="006409C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lastRenderedPageBreak/>
              <w:t>Laitue romaine</w:t>
            </w:r>
          </w:p>
          <w:p w:rsidR="00332FBB" w:rsidRPr="00383CF0" w:rsidRDefault="007856B7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7856B7" w:rsidRPr="00383CF0" w:rsidRDefault="007856B7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65787B" w:rsidRPr="00383CF0" w:rsidRDefault="0065787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DB" w:rsidRPr="00383CF0" w:rsidRDefault="00BB4FED" w:rsidP="00832BD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832BDB" w:rsidRPr="00383CF0" w:rsidRDefault="00832BDB" w:rsidP="00832BD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C550F1" w:rsidRPr="00383CF0">
              <w:rPr>
                <w:rFonts w:ascii="Arial" w:hAnsi="Arial"/>
                <w:color w:val="000000"/>
                <w:sz w:val="16"/>
              </w:rPr>
              <w:t xml:space="preserve"> Préemballé et précoupé 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C550F1" w:rsidRPr="00383CF0">
              <w:rPr>
                <w:rFonts w:ascii="Arial" w:hAnsi="Arial"/>
                <w:color w:val="000000"/>
                <w:sz w:val="16"/>
              </w:rPr>
              <w:t xml:space="preserve"> Préemballé en entier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 </w:t>
            </w:r>
          </w:p>
          <w:p w:rsidR="00832BDB" w:rsidRPr="00383CF0" w:rsidRDefault="00832BDB" w:rsidP="00832BD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 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Local (récolté au Canada)  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Importé (récolté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_</w:t>
            </w:r>
          </w:p>
          <w:p w:rsidR="0065787B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_</w:t>
            </w:r>
          </w:p>
        </w:tc>
      </w:tr>
      <w:tr w:rsidR="00B56F51" w:rsidRPr="00383CF0" w:rsidTr="009E2F2D">
        <w:trPr>
          <w:cantSplit/>
        </w:trPr>
        <w:tc>
          <w:tcPr>
            <w:tcW w:w="360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56F51" w:rsidRPr="00383CF0" w:rsidRDefault="00B56F51" w:rsidP="006409C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Épinards </w:t>
            </w:r>
          </w:p>
          <w:p w:rsidR="00D23E6E" w:rsidRPr="00383CF0" w:rsidRDefault="00D23E6E" w:rsidP="00D23E6E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DB" w:rsidRPr="00383CF0" w:rsidRDefault="00BB4FED" w:rsidP="00832BD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9C3AB2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réemballé dans un sac     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réemballé dans une boîte ou une double coque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 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 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Local (récolté au Canada)  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Importé (récolté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_</w:t>
            </w:r>
          </w:p>
          <w:p w:rsidR="00B56F51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_</w:t>
            </w:r>
          </w:p>
        </w:tc>
      </w:tr>
      <w:tr w:rsidR="00B56F51" w:rsidRPr="00383CF0" w:rsidTr="005D4727">
        <w:trPr>
          <w:cantSplit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56F51" w:rsidRPr="00383CF0" w:rsidRDefault="00B56F51" w:rsidP="006409C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Mesclun </w:t>
            </w:r>
          </w:p>
          <w:p w:rsidR="00332FBB" w:rsidRPr="00383CF0" w:rsidRDefault="007856B7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7856B7" w:rsidRPr="00383CF0" w:rsidRDefault="007856B7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B56F51" w:rsidRPr="00383CF0" w:rsidRDefault="00B56F51" w:rsidP="00B56F51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B" w:rsidRPr="00383CF0" w:rsidRDefault="00BB4FED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9C3AB2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réemballé dans un sac     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réemballé dans une boîte ou une double coque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 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Local (récolté au Canada)  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Importé (récolté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_________</w:t>
            </w:r>
          </w:p>
          <w:p w:rsidR="00B56F51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_</w:t>
            </w:r>
          </w:p>
        </w:tc>
      </w:tr>
      <w:tr w:rsidR="00BB4FED" w:rsidRPr="00383CF0" w:rsidTr="005D4727">
        <w:trPr>
          <w:cantSplit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Roquette</w:t>
            </w:r>
          </w:p>
          <w:p w:rsidR="00BB4FED" w:rsidRPr="00383CF0" w:rsidRDefault="007856B7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7856B7" w:rsidRPr="00383CF0" w:rsidRDefault="007856B7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9C3AB2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réemballé dans un sac      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réemballé dans une boîte ou une double coque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 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  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Local (récolté au Canada)   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Importé (récolté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_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_</w:t>
            </w:r>
          </w:p>
          <w:p w:rsidR="00BB4FED" w:rsidRPr="00383CF0" w:rsidRDefault="00BB4FED" w:rsidP="00CB2114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_</w:t>
            </w:r>
          </w:p>
        </w:tc>
      </w:tr>
      <w:tr w:rsidR="00BB4FED" w:rsidRPr="00383CF0" w:rsidTr="005D4727">
        <w:trPr>
          <w:cantSplit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4FED" w:rsidRPr="00383CF0" w:rsidRDefault="00BB4FED" w:rsidP="006409C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lastRenderedPageBreak/>
              <w:t>Mélange à salade préemballé</w:t>
            </w:r>
          </w:p>
          <w:p w:rsidR="00BB4FED" w:rsidRPr="00383CF0" w:rsidRDefault="007856B7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7856B7" w:rsidRPr="00383CF0" w:rsidRDefault="007856B7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4FED" w:rsidRPr="00383CF0" w:rsidRDefault="00BB4FED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BB4FED" w:rsidRPr="00383CF0" w:rsidRDefault="00BB4FED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BB4FED" w:rsidRPr="00383CF0" w:rsidRDefault="00BB4FED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BB4FED" w:rsidRPr="00383CF0" w:rsidRDefault="00BB4FED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4FED" w:rsidRPr="00383CF0" w:rsidRDefault="00BB4FED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BB4FED" w:rsidRPr="00383CF0" w:rsidRDefault="00BB4FED" w:rsidP="00B56F51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ED" w:rsidRPr="00383CF0" w:rsidRDefault="00BB4FED" w:rsidP="00832BD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BB4FED" w:rsidRPr="00383CF0" w:rsidRDefault="00BB4FED" w:rsidP="00832BD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="00C550F1" w:rsidRPr="00383CF0">
              <w:rPr>
                <w:rFonts w:ascii="Arial" w:hAnsi="Arial"/>
                <w:color w:val="000000"/>
                <w:sz w:val="16"/>
              </w:rPr>
              <w:t xml:space="preserve"> Préemballé dans un sac   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réemballé dans une boîte ou une double coque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 </w:t>
            </w:r>
          </w:p>
          <w:p w:rsidR="00BB4FED" w:rsidRPr="00383CF0" w:rsidRDefault="00BB4FED" w:rsidP="00832BD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  </w:t>
            </w:r>
          </w:p>
          <w:p w:rsidR="00BB4FED" w:rsidRPr="00383CF0" w:rsidRDefault="00BB4FED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BB4FED" w:rsidRPr="00383CF0" w:rsidRDefault="00BB4FED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Local (récolté au Canada)   </w:t>
            </w:r>
          </w:p>
          <w:p w:rsidR="00BB4FED" w:rsidRPr="00383CF0" w:rsidRDefault="00BB4FED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Importé (récolté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____</w:t>
            </w:r>
          </w:p>
          <w:p w:rsidR="00BB4FED" w:rsidRPr="00383CF0" w:rsidRDefault="00BB4FED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</w:t>
            </w:r>
          </w:p>
          <w:p w:rsidR="00BB4FED" w:rsidRPr="00383CF0" w:rsidRDefault="00BB4FED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</w:t>
            </w:r>
          </w:p>
          <w:p w:rsidR="00BB4FED" w:rsidRPr="00383CF0" w:rsidRDefault="00BB4FED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</w:t>
            </w:r>
          </w:p>
          <w:p w:rsidR="00BB4FED" w:rsidRDefault="00BB4FED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/>
                <w:sz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</w:t>
            </w:r>
          </w:p>
          <w:p w:rsidR="00B34C3A" w:rsidRPr="00383CF0" w:rsidRDefault="00B34C3A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ED" w:rsidRPr="00383CF0" w:rsidTr="005D4727">
        <w:trPr>
          <w:cantSplit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4FED" w:rsidRPr="00383CF0" w:rsidRDefault="00BB4FED" w:rsidP="006409C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Autres laitues ou légumes-feuilles</w:t>
            </w:r>
          </w:p>
          <w:p w:rsidR="00BB4FED" w:rsidRDefault="007856B7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</w:p>
          <w:p w:rsidR="00E81E86" w:rsidRDefault="00E81E86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B34C3A" w:rsidRPr="00383CF0" w:rsidRDefault="00B34C3A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ED" w:rsidRPr="00383CF0" w:rsidRDefault="00BB4FED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 xml:space="preserve"> Détails sur le produit</w:t>
            </w:r>
          </w:p>
        </w:tc>
      </w:tr>
      <w:tr w:rsidR="00E07393" w:rsidRPr="00383CF0" w:rsidTr="00832BDB">
        <w:trPr>
          <w:cantSplit/>
          <w:trHeight w:val="315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393" w:rsidRPr="00383CF0" w:rsidRDefault="00E07393" w:rsidP="00332FBB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rPr>
                <w:rFonts w:ascii="Arial" w:hAnsi="Arial"/>
                <w:b/>
                <w:color w:val="000000"/>
                <w:sz w:val="18"/>
              </w:rPr>
              <w:t>AUTRES LÉGUMES FRAIS</w:t>
            </w:r>
          </w:p>
        </w:tc>
      </w:tr>
      <w:tr w:rsidR="00552939" w:rsidRPr="00383CF0" w:rsidTr="00332FBB">
        <w:trPr>
          <w:cantSplit/>
          <w:trHeight w:val="315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39" w:rsidRPr="00383CF0" w:rsidRDefault="00552939" w:rsidP="00F31869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20"/>
              </w:rPr>
              <w:t>J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i maintenant quelques questions au sujet d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utres légumes frais que vous n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vez pas fait pousser à la maison et que vous pourriez avoir consommés pendant les 14 jours précédant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pparition de votre maladie. On ne parle pas ici des aliments mis en conserve. Ces aliments auraient pu être consommés seuls ou comme partie d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un plat. Je m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intéresse seulement aux légumes que vous n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vez pas fait pousser à la maison. À mesure que je vais vous lire chaque aliment, veuillez répondre « oui », « non », « probablement » ou « je ne sais pas » en ce qui concerne votre consommation de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liment en question dans les 14 jours précédant le début de votre maladie.</w:t>
            </w:r>
          </w:p>
        </w:tc>
      </w:tr>
      <w:tr w:rsidR="00E07393" w:rsidRPr="00383CF0" w:rsidTr="00332FBB">
        <w:trPr>
          <w:cantSplit/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93" w:rsidRPr="00383CF0" w:rsidRDefault="00F31869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Pois</w:t>
            </w:r>
          </w:p>
          <w:p w:rsidR="00F31869" w:rsidRPr="00383CF0" w:rsidRDefault="007856B7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7856B7" w:rsidRPr="00383CF0" w:rsidRDefault="007856B7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31869" w:rsidRPr="00383CF0" w:rsidRDefault="00F31869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préciser :</w:t>
            </w:r>
          </w:p>
          <w:p w:rsidR="00E07393" w:rsidRDefault="00E07393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Pois mange-tout (cosses plates qui contiennent de petits pois)</w:t>
            </w:r>
          </w:p>
          <w:p w:rsidR="009C3AB2" w:rsidRPr="009C3AB2" w:rsidRDefault="009C3AB2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E07393" w:rsidRDefault="009443CC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ois sucrés</w:t>
            </w:r>
            <w:r w:rsidR="00E07393" w:rsidRPr="00383CF0">
              <w:rPr>
                <w:rFonts w:ascii="Arial" w:hAnsi="Arial"/>
                <w:color w:val="000000"/>
                <w:sz w:val="16"/>
              </w:rPr>
              <w:t xml:space="preserve"> (cosses bombées, croquantes et comestibles)</w:t>
            </w:r>
          </w:p>
          <w:p w:rsidR="009C3AB2" w:rsidRPr="009C3AB2" w:rsidRDefault="009C3AB2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E07393" w:rsidRDefault="00E07393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Autres pois : _____________________</w:t>
            </w:r>
          </w:p>
          <w:p w:rsidR="009C3AB2" w:rsidRPr="009C3AB2" w:rsidRDefault="009C3AB2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7393" w:rsidRPr="00383CF0" w:rsidRDefault="00332FBB" w:rsidP="005D472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B" w:rsidRPr="00383CF0" w:rsidRDefault="00332FBB" w:rsidP="00332FBB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réemballé dans un sac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  </w:t>
            </w:r>
          </w:p>
          <w:p w:rsidR="00E07393" w:rsidRPr="00383CF0" w:rsidRDefault="00E07393" w:rsidP="00E07393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Local (récolté au Canada)  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Importé (récolté à l</w:t>
            </w:r>
            <w:r w:rsidR="003F36D8"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_</w:t>
            </w:r>
          </w:p>
          <w:p w:rsidR="00E07393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 xml:space="preserve">    Date de consommation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_</w:t>
            </w:r>
          </w:p>
        </w:tc>
      </w:tr>
      <w:tr w:rsidR="009C3AB2" w:rsidRPr="00383CF0" w:rsidTr="00332FBB">
        <w:trPr>
          <w:cantSplit/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5F2B49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lastRenderedPageBreak/>
              <w:t>Échalottes</w:t>
            </w:r>
          </w:p>
          <w:p w:rsidR="009C3AB2" w:rsidRPr="00383CF0" w:rsidRDefault="009C3AB2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9C3AB2" w:rsidRDefault="009C3AB2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</w:p>
          <w:p w:rsidR="006E732A" w:rsidRDefault="006E732A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</w:p>
          <w:p w:rsidR="006E732A" w:rsidRDefault="006E732A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</w:p>
          <w:p w:rsidR="006E732A" w:rsidRDefault="006E732A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</w:p>
          <w:p w:rsidR="006E732A" w:rsidRDefault="006E732A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</w:p>
          <w:p w:rsidR="006E732A" w:rsidRDefault="006E732A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</w:p>
          <w:p w:rsidR="006E732A" w:rsidRDefault="006E732A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</w:p>
          <w:p w:rsidR="006E732A" w:rsidRDefault="006E732A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</w:p>
          <w:p w:rsidR="006E732A" w:rsidRDefault="006E732A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</w:p>
          <w:p w:rsidR="006E732A" w:rsidRDefault="006E732A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</w:p>
          <w:p w:rsidR="006E732A" w:rsidRDefault="006E732A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</w:p>
          <w:p w:rsidR="006E732A" w:rsidRPr="00383CF0" w:rsidRDefault="006E732A" w:rsidP="00E07393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avez acheté l</w:t>
            </w:r>
            <w:r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liment, comment était-il présenté?</w:t>
            </w:r>
          </w:p>
          <w:p w:rsidR="009C3AB2" w:rsidRPr="00383CF0" w:rsidRDefault="009C3AB2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cun emballag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réemballé dans un sac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Préemballé dans une boîte ou une double coque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</w:t>
            </w:r>
            <w:r w:rsidR="009443CC">
              <w:rPr>
                <w:rFonts w:ascii="Arial" w:hAnsi="Arial"/>
                <w:color w:val="000000"/>
                <w:sz w:val="16"/>
              </w:rPr>
              <w:t>bar à salades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 </w:t>
            </w:r>
          </w:p>
          <w:p w:rsidR="009C3AB2" w:rsidRPr="00383CF0" w:rsidRDefault="009C3AB2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  </w:t>
            </w:r>
          </w:p>
          <w:p w:rsidR="009C3AB2" w:rsidRPr="00383CF0" w:rsidRDefault="009C3AB2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9C3AB2" w:rsidRPr="00383CF0" w:rsidRDefault="009C3AB2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Local (récolté au Canada)   </w:t>
            </w:r>
          </w:p>
          <w:p w:rsidR="009C3AB2" w:rsidRPr="00383CF0" w:rsidRDefault="009C3AB2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Importé (récolté à l</w:t>
            </w:r>
            <w:r>
              <w:rPr>
                <w:rFonts w:ascii="Arial" w:hAnsi="Arial"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color w:val="000000"/>
                <w:sz w:val="16"/>
              </w:rPr>
              <w:t>extérieur du Canada)      Pays :_________________________________</w:t>
            </w:r>
          </w:p>
          <w:p w:rsidR="009C3AB2" w:rsidRPr="00383CF0" w:rsidRDefault="009C3AB2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___________________________</w:t>
            </w:r>
          </w:p>
          <w:p w:rsidR="009C3AB2" w:rsidRPr="00383CF0" w:rsidRDefault="009C3AB2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______________________</w:t>
            </w:r>
          </w:p>
          <w:p w:rsidR="009C3AB2" w:rsidRPr="00383CF0" w:rsidRDefault="009C3AB2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____</w:t>
            </w:r>
          </w:p>
          <w:p w:rsidR="009C3AB2" w:rsidRPr="00383CF0" w:rsidRDefault="009C3AB2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/>
                <w:b/>
                <w:color w:val="000000"/>
                <w:sz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____________________________</w:t>
            </w:r>
          </w:p>
        </w:tc>
      </w:tr>
      <w:tr w:rsidR="000D60D9" w:rsidRPr="00383CF0" w:rsidTr="00292EA3">
        <w:trPr>
          <w:cantSplit/>
          <w:trHeight w:val="315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0D60D9" w:rsidRPr="00383CF0" w:rsidRDefault="009023E6" w:rsidP="00FD086D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3CF0">
              <w:br w:type="page"/>
            </w:r>
            <w:r w:rsidR="00FA3350" w:rsidRPr="00383CF0">
              <w:rPr>
                <w:rFonts w:ascii="Arial" w:hAnsi="Arial"/>
                <w:b/>
                <w:color w:val="000000"/>
                <w:sz w:val="18"/>
              </w:rPr>
              <w:t>AUTRES ALIMENTS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60D9" w:rsidRPr="00383CF0" w:rsidRDefault="000D60D9" w:rsidP="00FD086D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A3A2C" w:rsidRPr="00383CF0" w:rsidTr="00CB2114">
        <w:trPr>
          <w:cantSplit/>
          <w:trHeight w:val="281"/>
        </w:trPr>
        <w:tc>
          <w:tcPr>
            <w:tcW w:w="1116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2C" w:rsidRPr="00383CF0" w:rsidRDefault="00CB2114" w:rsidP="00C74B1D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20"/>
              </w:rPr>
              <w:t>J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i maintenant quelques questions sur d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autres produits contenant des </w:t>
            </w:r>
            <w:r w:rsidR="00981A4D">
              <w:rPr>
                <w:rFonts w:ascii="Arial" w:hAnsi="Arial"/>
                <w:b/>
                <w:color w:val="000000"/>
                <w:sz w:val="20"/>
              </w:rPr>
              <w:t xml:space="preserve">fines 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herbes</w:t>
            </w:r>
            <w:r w:rsidR="00981A4D">
              <w:rPr>
                <w:rFonts w:ascii="Arial" w:hAnsi="Arial"/>
                <w:b/>
                <w:color w:val="000000"/>
                <w:sz w:val="20"/>
              </w:rPr>
              <w:t xml:space="preserve"> fraîches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 xml:space="preserve">, fruits </w:t>
            </w:r>
            <w:r w:rsidR="00981A4D">
              <w:rPr>
                <w:rFonts w:ascii="Arial" w:hAnsi="Arial"/>
                <w:b/>
                <w:color w:val="000000"/>
                <w:sz w:val="20"/>
              </w:rPr>
              <w:t xml:space="preserve">frais 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ou légumes frais.</w:t>
            </w:r>
            <w:r w:rsidR="00C74B1D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On ne parle pas ici d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liments en conserve. Je m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intéresse seulement aux aliments que vous n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vez pas fait pousser à la maison. À mesure que je vais vous lire chaque aliment, veuillez répondre « oui », « non », « probablement » ou « je ne sais pas » en ce qui concerne votre consommation de l</w:t>
            </w:r>
            <w:r w:rsidR="003F36D8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liment en question dans les 14 jours précédant le début de votre maladie.</w:t>
            </w:r>
          </w:p>
        </w:tc>
      </w:tr>
      <w:tr w:rsidR="000D60D9" w:rsidRPr="00383CF0" w:rsidTr="009E2F2D">
        <w:trPr>
          <w:cantSplit/>
          <w:trHeight w:val="281"/>
        </w:trPr>
        <w:tc>
          <w:tcPr>
            <w:tcW w:w="360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D60D9" w:rsidRPr="00383CF0" w:rsidRDefault="000D60D9" w:rsidP="00DC70D0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Salsa fraîche </w:t>
            </w:r>
          </w:p>
          <w:p w:rsidR="00F31869" w:rsidRPr="00383CF0" w:rsidRDefault="007856B7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7856B7" w:rsidRPr="00383CF0" w:rsidRDefault="007856B7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1869" w:rsidRPr="00383CF0" w:rsidRDefault="00DA3A2C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vez-vous consommée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0D60D9" w:rsidRPr="00383CF0" w:rsidRDefault="000D60D9" w:rsidP="00DC70D0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vez préparée à la maison, veuillez dresser une liste des ingrédients :</w:t>
            </w:r>
          </w:p>
          <w:p w:rsidR="00DA3A2C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E732A" w:rsidRPr="00383CF0" w:rsidRDefault="006E732A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vez achetée, comment était-elle présentée?</w:t>
            </w:r>
          </w:p>
          <w:p w:rsidR="000D60D9" w:rsidRPr="00383CF0" w:rsidRDefault="000D60D9" w:rsidP="00B56F51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bocal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contenant en plastiqu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___ 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</w:t>
            </w:r>
          </w:p>
          <w:p w:rsidR="005C77DC" w:rsidRDefault="00F31869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/>
                <w:sz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</w:t>
            </w:r>
          </w:p>
          <w:p w:rsidR="006E732A" w:rsidRPr="00383CF0" w:rsidRDefault="006E732A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0D9" w:rsidRPr="00383CF0" w:rsidTr="005D4727">
        <w:trPr>
          <w:cantSplit/>
          <w:trHeight w:val="281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D60D9" w:rsidRPr="00383CF0" w:rsidRDefault="000D60D9" w:rsidP="00DC70D0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Guacamole</w:t>
            </w:r>
          </w:p>
          <w:p w:rsidR="00F31869" w:rsidRPr="00383CF0" w:rsidRDefault="007856B7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7856B7" w:rsidRPr="00383CF0" w:rsidRDefault="007856B7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0D60D9" w:rsidRPr="00383CF0" w:rsidRDefault="000D60D9" w:rsidP="00DC70D0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2C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/>
                <w:b/>
                <w:color w:val="000000"/>
                <w:sz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vez préparé à la maison, veuillez dresser une liste des ingrédients :</w:t>
            </w:r>
          </w:p>
          <w:p w:rsidR="006E732A" w:rsidRPr="00383CF0" w:rsidRDefault="006E732A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vez acheté, comment était-il présenté?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bocal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contenant en plastiqu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___  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</w:t>
            </w:r>
          </w:p>
          <w:p w:rsidR="005C77DC" w:rsidRDefault="00DA3A2C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/>
                <w:sz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</w:t>
            </w:r>
          </w:p>
          <w:p w:rsidR="006E732A" w:rsidRPr="00383CF0" w:rsidRDefault="006E732A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0D9" w:rsidRPr="00383CF0" w:rsidTr="005D4727">
        <w:trPr>
          <w:cantSplit/>
          <w:trHeight w:val="281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60D9" w:rsidRPr="00383CF0" w:rsidRDefault="000D60D9" w:rsidP="00DC70D0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lastRenderedPageBreak/>
              <w:t>Pesto</w:t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F31869" w:rsidRPr="00383CF0" w:rsidRDefault="007856B7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7856B7" w:rsidRPr="00383CF0" w:rsidRDefault="007856B7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0D60D9" w:rsidRPr="00383CF0" w:rsidRDefault="000D60D9" w:rsidP="00DC70D0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vez préparé à la maison, veuillez dresser une liste des ingrédients :</w:t>
            </w:r>
          </w:p>
          <w:p w:rsidR="00DA3A2C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E732A" w:rsidRPr="00383CF0" w:rsidRDefault="006E732A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vez acheté, comment était-il présenté?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bocal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contenant en plastiqu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___  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_</w:t>
            </w:r>
            <w:r w:rsidRPr="00383CF0">
              <w:rPr>
                <w:rFonts w:ascii="Arial" w:hAnsi="Arial"/>
                <w:color w:val="000000"/>
                <w:sz w:val="16"/>
              </w:rPr>
              <w:t>_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</w:t>
            </w:r>
            <w:r w:rsidRPr="00383CF0">
              <w:rPr>
                <w:rFonts w:ascii="Arial" w:hAnsi="Arial"/>
                <w:color w:val="000000"/>
                <w:sz w:val="16"/>
              </w:rPr>
              <w:t>_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_</w:t>
            </w:r>
          </w:p>
          <w:p w:rsidR="00A62AAE" w:rsidRDefault="00DA3A2C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/>
                <w:sz w:val="16"/>
              </w:rPr>
            </w:pPr>
            <w:r w:rsidRPr="00383CF0">
              <w:rPr>
                <w:rFonts w:ascii="Arial" w:hAnsi="Arial"/>
                <w:sz w:val="16"/>
              </w:rPr>
              <w:t>Date de consommation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_</w:t>
            </w:r>
          </w:p>
          <w:p w:rsidR="006E732A" w:rsidRPr="00383CF0" w:rsidRDefault="006E732A" w:rsidP="007856B7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A0A6F" w:rsidRPr="00383CF0" w:rsidTr="009E2F2D">
        <w:trPr>
          <w:cantSplit/>
          <w:trHeight w:val="281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A0A6F" w:rsidRPr="00383CF0" w:rsidRDefault="001A0A6F" w:rsidP="006409C9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 xml:space="preserve">Tout autre aliment contenant des </w:t>
            </w:r>
            <w:r w:rsidR="005066BF" w:rsidRPr="005066BF">
              <w:rPr>
                <w:rFonts w:ascii="Arial" w:hAnsi="Arial"/>
                <w:b/>
                <w:color w:val="000000"/>
                <w:sz w:val="16"/>
              </w:rPr>
              <w:t>petits fruits</w:t>
            </w:r>
            <w:r w:rsidR="005066BF">
              <w:rPr>
                <w:rFonts w:ascii="Arial" w:hAnsi="Arial"/>
                <w:b/>
                <w:color w:val="000000"/>
                <w:sz w:val="16"/>
              </w:rPr>
              <w:t xml:space="preserve"> frais 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ou des herbes fraîches (salade, trempette ou sauce pour salade)</w:t>
            </w:r>
          </w:p>
          <w:p w:rsidR="00F31869" w:rsidRPr="00383CF0" w:rsidRDefault="007856B7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  <w:p w:rsidR="007856B7" w:rsidRPr="00383CF0" w:rsidRDefault="007856B7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Où avez-vous consommé cet aliment</w:t>
            </w:r>
            <w:r w:rsidR="000C33C3" w:rsidRPr="00383CF0">
              <w:rPr>
                <w:rFonts w:ascii="Arial" w:hAnsi="Arial"/>
                <w:b/>
                <w:color w:val="000000"/>
                <w:sz w:val="16"/>
              </w:rPr>
              <w:t xml:space="preserve">?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À la maison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 restaurant (nom et endroit) </w:t>
            </w:r>
            <w:r w:rsidR="000C33C3" w:rsidRPr="00383CF0">
              <w:rPr>
                <w:rFonts w:ascii="Arial" w:hAnsi="Arial"/>
                <w:color w:val="000000"/>
                <w:sz w:val="16"/>
              </w:rPr>
              <w:t xml:space="preserve">: </w:t>
            </w: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636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1869" w:rsidRPr="00383CF0" w:rsidRDefault="00F31869" w:rsidP="00F31869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 (préciser) :</w:t>
            </w:r>
          </w:p>
          <w:p w:rsidR="001A0A6F" w:rsidRPr="00383CF0" w:rsidRDefault="001A0A6F" w:rsidP="006409C9">
            <w:pPr>
              <w:pStyle w:val="Header"/>
              <w:tabs>
                <w:tab w:val="clear" w:pos="4320"/>
                <w:tab w:val="clear" w:pos="8640"/>
                <w:tab w:val="left" w:pos="10915"/>
              </w:tabs>
              <w:spacing w:before="80" w:after="80"/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vez préparé à la maison, veuillez dresser une liste des ingrédients :</w:t>
            </w:r>
          </w:p>
          <w:p w:rsidR="00DA3A2C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E732A" w:rsidRPr="00383CF0" w:rsidRDefault="006E732A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Si vous l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avez acheté, comment était-il présenté?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bocal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Dans un contenant en plastique </w:t>
            </w:r>
            <w:r w:rsidRPr="00383CF0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383CF0">
              <w:rPr>
                <w:rFonts w:ascii="Arial" w:hAnsi="Arial"/>
                <w:color w:val="000000"/>
                <w:sz w:val="16"/>
              </w:rPr>
              <w:t xml:space="preserve"> Autre : __________  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16"/>
              </w:rPr>
              <w:t>Veuillez inclure le plus d</w:t>
            </w:r>
            <w:r w:rsidR="003F36D8">
              <w:rPr>
                <w:rFonts w:ascii="Arial" w:hAnsi="Arial"/>
                <w:b/>
                <w:color w:val="000000"/>
                <w:sz w:val="16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16"/>
              </w:rPr>
              <w:t>information possible sur le produit acheté :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rque et code de lot :_____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_____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m et emplacement du magasin : ___________________________</w:t>
            </w:r>
            <w:r w:rsidR="007856B7" w:rsidRPr="00383CF0">
              <w:rPr>
                <w:rFonts w:ascii="Arial" w:hAnsi="Arial"/>
                <w:color w:val="000000"/>
                <w:sz w:val="16"/>
              </w:rPr>
              <w:t>________________________</w:t>
            </w:r>
          </w:p>
          <w:p w:rsidR="00DA3A2C" w:rsidRPr="00383CF0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186" w:right="-108"/>
              <w:rPr>
                <w:rFonts w:ascii="Arial" w:hAnsi="Arial" w:cs="Arial"/>
                <w:sz w:val="16"/>
                <w:szCs w:val="16"/>
              </w:rPr>
            </w:pPr>
            <w:r w:rsidRPr="00383CF0">
              <w:rPr>
                <w:rFonts w:ascii="Arial" w:hAnsi="Arial"/>
                <w:sz w:val="16"/>
              </w:rPr>
              <w:t>Date d</w:t>
            </w:r>
            <w:r w:rsidR="003F36D8">
              <w:rPr>
                <w:rFonts w:ascii="Arial" w:hAnsi="Arial"/>
                <w:sz w:val="16"/>
              </w:rPr>
              <w:t>’</w:t>
            </w:r>
            <w:r w:rsidRPr="00383CF0">
              <w:rPr>
                <w:rFonts w:ascii="Arial" w:hAnsi="Arial"/>
                <w:sz w:val="16"/>
              </w:rPr>
              <w:t>achat : ______________________________________________________________</w:t>
            </w:r>
            <w:r w:rsidR="007856B7" w:rsidRPr="00383CF0">
              <w:rPr>
                <w:rFonts w:ascii="Arial" w:hAnsi="Arial"/>
                <w:sz w:val="16"/>
              </w:rPr>
              <w:t>______</w:t>
            </w:r>
          </w:p>
          <w:p w:rsidR="005C77DC" w:rsidRDefault="00DA3A2C" w:rsidP="00DA3A2C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-18" w:right="-108"/>
              <w:rPr>
                <w:rFonts w:ascii="Arial" w:hAnsi="Arial"/>
                <w:sz w:val="16"/>
              </w:rPr>
            </w:pPr>
            <w:r w:rsidRPr="00383CF0">
              <w:rPr>
                <w:rFonts w:ascii="Arial" w:hAnsi="Arial"/>
                <w:sz w:val="16"/>
              </w:rPr>
              <w:t xml:space="preserve">    Date de consommation : ______________________________</w:t>
            </w:r>
            <w:r w:rsidR="007856B7" w:rsidRPr="00383CF0">
              <w:rPr>
                <w:rFonts w:ascii="Arial" w:hAnsi="Arial"/>
                <w:sz w:val="16"/>
              </w:rPr>
              <w:t>______________________________</w:t>
            </w:r>
            <w:r w:rsidR="006E732A">
              <w:rPr>
                <w:rFonts w:ascii="Arial" w:hAnsi="Arial"/>
                <w:sz w:val="16"/>
              </w:rPr>
              <w:t>`</w:t>
            </w:r>
          </w:p>
          <w:p w:rsidR="006E732A" w:rsidRPr="00383CF0" w:rsidRDefault="006E732A" w:rsidP="00B34C3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32A" w:rsidRPr="00383CF0" w:rsidTr="006E732A">
        <w:trPr>
          <w:cantSplit/>
          <w:trHeight w:val="281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732A" w:rsidRPr="009C3AB2" w:rsidRDefault="006E732A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left="6" w:right="-108"/>
              <w:rPr>
                <w:rFonts w:ascii="Arial" w:hAnsi="Arial"/>
                <w:b/>
                <w:color w:val="000000"/>
                <w:sz w:val="16"/>
              </w:rPr>
            </w:pPr>
            <w:r w:rsidRPr="006E732A">
              <w:rPr>
                <w:rFonts w:ascii="Arial" w:hAnsi="Arial"/>
                <w:b/>
                <w:color w:val="000000"/>
                <w:sz w:val="20"/>
              </w:rPr>
              <w:t>AUTRE FRUITS ET LÉGUMES</w:t>
            </w:r>
          </w:p>
        </w:tc>
      </w:tr>
      <w:tr w:rsidR="009C3AB2" w:rsidRPr="00383CF0" w:rsidTr="006E732A">
        <w:trPr>
          <w:cantSplit/>
          <w:trHeight w:val="411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64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b/>
                <w:color w:val="000000"/>
                <w:sz w:val="20"/>
              </w:rPr>
              <w:t>J</w:t>
            </w:r>
            <w:r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i maintenant quelques questions au sujet des fruits frais, soit des fruits qui n</w:t>
            </w:r>
            <w:r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ont été ni mis en conserve, ni cuits, ni congelés, que vous pourriez avoir consommés pendant les 14 jours précédant l</w:t>
            </w:r>
            <w:r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pparition de votre maladie. Vous pourriez les avoir consommées à la maison ou à l</w:t>
            </w:r>
            <w:r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extérieur. Je m</w:t>
            </w:r>
            <w:r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intéresse seulement aux fruits frais que vous n</w:t>
            </w:r>
            <w:r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vez pas fait pousser à la maison. À mesure que je vais vous lire chaque aliment, veuillez répondre « oui », « non », « probablement » ou « je ne sais pas » en ce qui concerne votre consommation de l</w:t>
            </w:r>
            <w:r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383CF0">
              <w:rPr>
                <w:rFonts w:ascii="Arial" w:hAnsi="Arial"/>
                <w:b/>
                <w:color w:val="000000"/>
                <w:sz w:val="20"/>
              </w:rPr>
              <w:t>aliment en question dans les 14 jours précédant le début de votre maladie.</w:t>
            </w:r>
          </w:p>
        </w:tc>
      </w:tr>
      <w:tr w:rsidR="006E732A" w:rsidRPr="00383CF0" w:rsidTr="006E732A">
        <w:trPr>
          <w:cantSplit/>
          <w:trHeight w:val="411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32A" w:rsidRPr="00383CF0" w:rsidRDefault="006E732A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6E732A">
              <w:rPr>
                <w:rFonts w:ascii="Arial" w:hAnsi="Arial"/>
                <w:b/>
                <w:color w:val="000000"/>
                <w:sz w:val="18"/>
              </w:rPr>
              <w:t>AUTRES FRUITS FRAIS :</w:t>
            </w:r>
          </w:p>
        </w:tc>
      </w:tr>
      <w:tr w:rsidR="009C3AB2" w:rsidRPr="00383CF0" w:rsidTr="006E732A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B2" w:rsidRPr="006E732A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732A">
              <w:rPr>
                <w:rFonts w:ascii="Arial" w:hAnsi="Arial"/>
                <w:b/>
                <w:color w:val="000000"/>
                <w:sz w:val="16"/>
              </w:rPr>
              <w:t>Ali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B2" w:rsidRPr="006E732A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732A">
              <w:rPr>
                <w:rFonts w:ascii="Arial" w:hAnsi="Arial"/>
                <w:b/>
                <w:color w:val="000000"/>
                <w:sz w:val="16"/>
              </w:rPr>
              <w:t>Consomm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B2" w:rsidRPr="006E732A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732A">
              <w:rPr>
                <w:rFonts w:ascii="Arial" w:hAnsi="Arial"/>
                <w:b/>
                <w:color w:val="000000"/>
                <w:sz w:val="16"/>
              </w:rPr>
              <w:t>Détails sur le prod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B2" w:rsidRPr="006E732A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732A">
              <w:rPr>
                <w:rFonts w:ascii="Arial" w:hAnsi="Arial"/>
                <w:b/>
                <w:color w:val="000000"/>
                <w:sz w:val="16"/>
              </w:rPr>
              <w:t>Ali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B2" w:rsidRPr="006E732A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732A">
              <w:rPr>
                <w:rFonts w:ascii="Arial" w:hAnsi="Arial"/>
                <w:b/>
                <w:color w:val="000000"/>
                <w:sz w:val="16"/>
              </w:rPr>
              <w:t>Consommé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B2" w:rsidRPr="006E732A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732A">
              <w:rPr>
                <w:rFonts w:ascii="Arial" w:hAnsi="Arial"/>
                <w:b/>
                <w:color w:val="000000"/>
                <w:sz w:val="16"/>
              </w:rPr>
              <w:t>Détails sur le produit</w:t>
            </w:r>
          </w:p>
        </w:tc>
      </w:tr>
      <w:tr w:rsidR="009C3AB2" w:rsidRPr="00383CF0" w:rsidTr="006E732A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el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Raisi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O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P  </w:t>
            </w:r>
            <w:r w:rsidRPr="00383CF0">
              <w:rPr>
                <w:rFonts w:ascii="Arial" w:hAnsi="Arial" w:cs="Arial"/>
                <w:sz w:val="16"/>
                <w:szCs w:val="16"/>
              </w:rPr>
              <w:t xml:space="preserve"> N  </w:t>
            </w:r>
            <w:r w:rsidRPr="00383CF0">
              <w:rPr>
                <w:rFonts w:ascii="Arial" w:hAnsi="Arial" w:cs="Arial"/>
                <w:sz w:val="16"/>
                <w:szCs w:val="16"/>
              </w:rPr>
              <w:t> NSP</w:t>
            </w:r>
            <w:r w:rsidRPr="00383C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AB2" w:rsidRPr="00383CF0" w:rsidTr="006E732A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Pêch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Mang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AB2" w:rsidRPr="00383CF0" w:rsidTr="006E732A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ectari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Avoca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AB2" w:rsidRPr="00383CF0" w:rsidTr="006E732A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Abrico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Noix de co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AB2" w:rsidRPr="00383CF0" w:rsidTr="006E732A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Pru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Agru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B2" w:rsidRPr="00383CF0" w:rsidRDefault="009C3AB2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188C" w:rsidRPr="00383CF0" w:rsidTr="006E732A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eri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00205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Jus de fruit ou cidre non pasteuris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00205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188C" w:rsidRPr="00383CF0" w:rsidTr="006E732A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Pom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188C" w:rsidRPr="00383CF0" w:rsidTr="00E3188C">
        <w:trPr>
          <w:cantSplit/>
          <w:trHeight w:val="9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Autres fruits </w:t>
            </w:r>
            <w:r w:rsidR="00DE6818">
              <w:rPr>
                <w:rFonts w:ascii="Arial" w:hAnsi="Arial"/>
                <w:color w:val="000000"/>
                <w:sz w:val="16"/>
              </w:rPr>
              <w:t>frais</w:t>
            </w:r>
            <w:r w:rsidRPr="00383CF0">
              <w:rPr>
                <w:rFonts w:ascii="Arial" w:hAnsi="Arial"/>
                <w:color w:val="000000"/>
                <w:sz w:val="16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8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188C" w:rsidRPr="00383CF0" w:rsidTr="00E3188C">
        <w:trPr>
          <w:cantSplit/>
          <w:trHeight w:val="411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188C" w:rsidRPr="00E3188C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188C">
              <w:rPr>
                <w:rFonts w:ascii="Arial" w:hAnsi="Arial"/>
                <w:b/>
                <w:color w:val="000000"/>
                <w:sz w:val="18"/>
              </w:rPr>
              <w:lastRenderedPageBreak/>
              <w:t>AUTRE LÉGUMES FRAIS</w:t>
            </w:r>
          </w:p>
        </w:tc>
      </w:tr>
      <w:tr w:rsidR="00E3188C" w:rsidRPr="00383CF0" w:rsidTr="00E3188C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188C" w:rsidRPr="00E3188C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  <w:r w:rsidRPr="00E3188C">
              <w:rPr>
                <w:rFonts w:ascii="Arial" w:hAnsi="Arial"/>
                <w:b/>
                <w:color w:val="000000"/>
                <w:sz w:val="16"/>
              </w:rPr>
              <w:t>Ali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188C" w:rsidRPr="00E3188C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b/>
                <w:sz w:val="16"/>
                <w:szCs w:val="16"/>
                <w:lang w:eastAsia="en-CA"/>
              </w:rPr>
            </w:pPr>
            <w:r w:rsidRPr="00E3188C">
              <w:rPr>
                <w:rFonts w:ascii="Wingdings-Regular" w:hAnsi="Wingdings-Regular" w:cs="Wingdings-Regular"/>
                <w:b/>
                <w:sz w:val="16"/>
                <w:szCs w:val="16"/>
                <w:lang w:eastAsia="en-CA"/>
              </w:rPr>
              <w:t>Consomm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188C" w:rsidRPr="00E3188C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1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Détai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188C" w:rsidRPr="00E3188C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b/>
                <w:color w:val="000000"/>
                <w:sz w:val="16"/>
              </w:rPr>
            </w:pPr>
            <w:r w:rsidRPr="00E3188C">
              <w:rPr>
                <w:rFonts w:ascii="Arial" w:hAnsi="Arial"/>
                <w:b/>
                <w:color w:val="000000"/>
                <w:sz w:val="16"/>
              </w:rPr>
              <w:t>Ali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188C" w:rsidRPr="00E3188C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b/>
                <w:sz w:val="16"/>
                <w:szCs w:val="16"/>
                <w:lang w:eastAsia="en-CA"/>
              </w:rPr>
            </w:pPr>
            <w:r w:rsidRPr="00E3188C">
              <w:rPr>
                <w:rFonts w:ascii="Wingdings-Regular" w:hAnsi="Wingdings-Regular" w:cs="Wingdings-Regular"/>
                <w:b/>
                <w:sz w:val="16"/>
                <w:szCs w:val="16"/>
                <w:lang w:eastAsia="en-CA"/>
              </w:rPr>
              <w:t>Consommé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188C" w:rsidRPr="00E3188C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1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Détails</w:t>
            </w:r>
          </w:p>
        </w:tc>
      </w:tr>
      <w:tr w:rsidR="00E3188C" w:rsidRPr="00383CF0" w:rsidTr="009C3AB2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Tom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Broco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188C" w:rsidRPr="00383CF0" w:rsidTr="009C3AB2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h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600205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hou-fl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188C" w:rsidRPr="00383CF0" w:rsidTr="009C3AB2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Pou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600205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é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188C" w:rsidRPr="00383CF0" w:rsidTr="009C3AB2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C74B1D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34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oncomb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600205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Carot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188C" w:rsidRPr="00383CF0" w:rsidTr="009C3AB2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Poivr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600205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Oign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188C" w:rsidRPr="00383CF0" w:rsidTr="009C3AB2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Piments for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9C3AB2" w:rsidRDefault="001B18CC" w:rsidP="00600205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Échalotte françai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8C" w:rsidRPr="00383CF0" w:rsidRDefault="00E3188C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2B49" w:rsidRPr="00383CF0" w:rsidTr="009C3AB2">
        <w:trPr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B49" w:rsidRPr="009C3AB2" w:rsidRDefault="005F2B49" w:rsidP="00CA2015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Autres légumes</w:t>
            </w:r>
            <w:r>
              <w:rPr>
                <w:rFonts w:ascii="Arial" w:hAnsi="Arial"/>
                <w:color w:val="000000"/>
                <w:sz w:val="16"/>
              </w:rPr>
              <w:t xml:space="preserve"> fr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B49" w:rsidRPr="00383CF0" w:rsidRDefault="005F2B49" w:rsidP="00CA2015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49" w:rsidRPr="00383CF0" w:rsidRDefault="005F2B49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49" w:rsidRPr="00383CF0" w:rsidRDefault="001B18CC" w:rsidP="00600205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/>
                <w:color w:val="000000"/>
                <w:sz w:val="16"/>
              </w:rPr>
            </w:pPr>
            <w:r w:rsidRPr="00383CF0">
              <w:rPr>
                <w:rFonts w:ascii="Arial" w:hAnsi="Arial"/>
                <w:color w:val="000000"/>
                <w:sz w:val="16"/>
              </w:rPr>
              <w:t>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49" w:rsidRPr="00383CF0" w:rsidRDefault="005F2B49" w:rsidP="009C3AB2">
            <w:pPr>
              <w:pStyle w:val="Header"/>
              <w:tabs>
                <w:tab w:val="clear" w:pos="4320"/>
                <w:tab w:val="clear" w:pos="8640"/>
                <w:tab w:val="left" w:pos="2869"/>
                <w:tab w:val="left" w:pos="5245"/>
                <w:tab w:val="left" w:pos="5529"/>
                <w:tab w:val="left" w:pos="5562"/>
              </w:tabs>
              <w:spacing w:after="120"/>
              <w:ind w:right="-108"/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</w:pP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O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P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 xml:space="preserve"> N  </w:t>
            </w:r>
            <w:r w:rsidRPr="00383CF0">
              <w:rPr>
                <w:rFonts w:ascii="Wingdings-Regular" w:hAnsi="Wingdings-Regular" w:cs="Wingdings-Regular"/>
                <w:sz w:val="16"/>
                <w:szCs w:val="16"/>
                <w:lang w:eastAsia="en-CA"/>
              </w:rPr>
              <w:t> N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49" w:rsidRPr="00383CF0" w:rsidRDefault="005F2B49" w:rsidP="006E732A">
            <w:pPr>
              <w:pStyle w:val="Header"/>
              <w:tabs>
                <w:tab w:val="clear" w:pos="4320"/>
                <w:tab w:val="clear" w:pos="8640"/>
                <w:tab w:val="left" w:pos="5245"/>
                <w:tab w:val="left" w:pos="5529"/>
                <w:tab w:val="left" w:pos="5562"/>
              </w:tabs>
              <w:spacing w:after="120"/>
              <w:ind w:right="17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548B1" w:rsidRPr="00383CF0" w:rsidRDefault="00C548B1" w:rsidP="00442B5C">
      <w:pPr>
        <w:spacing w:after="0"/>
        <w:rPr>
          <w:sz w:val="16"/>
          <w:szCs w:val="16"/>
        </w:rPr>
      </w:pPr>
    </w:p>
    <w:sectPr w:rsidR="00C548B1" w:rsidRPr="00383CF0" w:rsidSect="00133A7B">
      <w:footerReference w:type="default" r:id="rId12"/>
      <w:pgSz w:w="12240" w:h="15840" w:code="1"/>
      <w:pgMar w:top="576" w:right="331" w:bottom="533" w:left="562" w:header="418" w:footer="24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B5" w:rsidRPr="00383CF0" w:rsidRDefault="00B05CB5">
      <w:r w:rsidRPr="00383CF0">
        <w:separator/>
      </w:r>
    </w:p>
  </w:endnote>
  <w:endnote w:type="continuationSeparator" w:id="0">
    <w:p w:rsidR="00B05CB5" w:rsidRPr="00383CF0" w:rsidRDefault="00B05CB5">
      <w:r w:rsidRPr="00383C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05" w:rsidRPr="00383CF0" w:rsidRDefault="00600205" w:rsidP="00D713CA">
    <w:pPr>
      <w:pStyle w:val="Footer"/>
      <w:framePr w:wrap="around" w:vAnchor="text" w:hAnchor="margin" w:xAlign="right" w:y="1"/>
      <w:rPr>
        <w:rStyle w:val="PageNumber"/>
      </w:rPr>
    </w:pPr>
    <w:r w:rsidRPr="00383CF0">
      <w:rPr>
        <w:rStyle w:val="PageNumber"/>
      </w:rPr>
      <w:fldChar w:fldCharType="begin"/>
    </w:r>
    <w:r w:rsidRPr="00383CF0">
      <w:rPr>
        <w:rStyle w:val="PageNumber"/>
      </w:rPr>
      <w:instrText xml:space="preserve">PAGE  </w:instrText>
    </w:r>
    <w:r w:rsidRPr="00383CF0">
      <w:rPr>
        <w:rStyle w:val="PageNumber"/>
      </w:rPr>
      <w:fldChar w:fldCharType="separate"/>
    </w:r>
    <w:r w:rsidRPr="00383CF0">
      <w:rPr>
        <w:rStyle w:val="PageNumber"/>
      </w:rPr>
      <w:t>6</w:t>
    </w:r>
    <w:r w:rsidRPr="00383CF0">
      <w:rPr>
        <w:rStyle w:val="PageNumber"/>
      </w:rPr>
      <w:fldChar w:fldCharType="end"/>
    </w:r>
  </w:p>
  <w:p w:rsidR="00600205" w:rsidRPr="00383CF0" w:rsidRDefault="00600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05" w:rsidRPr="00383CF0" w:rsidRDefault="00600205">
    <w:pPr>
      <w:pStyle w:val="Footer"/>
      <w:jc w:val="right"/>
    </w:pPr>
    <w:r w:rsidRPr="00383CF0">
      <w:t>Page </w:t>
    </w:r>
    <w:r w:rsidRPr="00383CF0">
      <w:rPr>
        <w:b/>
        <w:bCs/>
        <w:szCs w:val="24"/>
      </w:rPr>
      <w:fldChar w:fldCharType="begin"/>
    </w:r>
    <w:r w:rsidRPr="00383CF0">
      <w:rPr>
        <w:b/>
        <w:bCs/>
      </w:rPr>
      <w:instrText xml:space="preserve"> PAGE </w:instrText>
    </w:r>
    <w:r w:rsidRPr="00383CF0">
      <w:rPr>
        <w:b/>
        <w:bCs/>
        <w:szCs w:val="24"/>
      </w:rPr>
      <w:fldChar w:fldCharType="separate"/>
    </w:r>
    <w:r w:rsidRPr="00383CF0">
      <w:rPr>
        <w:b/>
        <w:bCs/>
      </w:rPr>
      <w:t>1</w:t>
    </w:r>
    <w:r w:rsidRPr="00383CF0">
      <w:rPr>
        <w:b/>
        <w:bCs/>
        <w:szCs w:val="24"/>
      </w:rPr>
      <w:fldChar w:fldCharType="end"/>
    </w:r>
    <w:r w:rsidRPr="00383CF0">
      <w:t xml:space="preserve"> de </w:t>
    </w:r>
    <w:r w:rsidRPr="00383CF0">
      <w:rPr>
        <w:b/>
        <w:bCs/>
        <w:szCs w:val="24"/>
      </w:rPr>
      <w:fldChar w:fldCharType="begin"/>
    </w:r>
    <w:r w:rsidRPr="00383CF0">
      <w:rPr>
        <w:b/>
        <w:bCs/>
      </w:rPr>
      <w:instrText xml:space="preserve"> NUMPAGES  </w:instrText>
    </w:r>
    <w:r w:rsidRPr="00383CF0">
      <w:rPr>
        <w:b/>
        <w:bCs/>
        <w:szCs w:val="24"/>
      </w:rPr>
      <w:fldChar w:fldCharType="separate"/>
    </w:r>
    <w:r>
      <w:rPr>
        <w:b/>
        <w:bCs/>
      </w:rPr>
      <w:t>11</w:t>
    </w:r>
    <w:r w:rsidRPr="00383CF0">
      <w:rPr>
        <w:b/>
        <w:bCs/>
        <w:szCs w:val="24"/>
      </w:rPr>
      <w:fldChar w:fldCharType="end"/>
    </w:r>
  </w:p>
  <w:p w:rsidR="00600205" w:rsidRPr="00383CF0" w:rsidRDefault="00600205" w:rsidP="00DB2054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05" w:rsidRPr="00383CF0" w:rsidRDefault="00600205" w:rsidP="000744CC">
    <w:pPr>
      <w:pStyle w:val="Footer"/>
      <w:tabs>
        <w:tab w:val="clear" w:pos="4320"/>
        <w:tab w:val="clear" w:pos="8640"/>
        <w:tab w:val="center" w:pos="5669"/>
        <w:tab w:val="right" w:pos="11250"/>
      </w:tabs>
      <w:rPr>
        <w:rFonts w:ascii="Arial" w:hAnsi="Arial" w:cs="Arial"/>
        <w:i/>
        <w:sz w:val="18"/>
        <w:szCs w:val="18"/>
      </w:rPr>
    </w:pPr>
    <w:r w:rsidRPr="00383CF0">
      <w:rPr>
        <w:rFonts w:ascii="Arial" w:hAnsi="Arial"/>
        <w:i/>
        <w:sz w:val="18"/>
      </w:rPr>
      <w:t xml:space="preserve">Questionnaire exploratoire sur la cyclosporose, </w:t>
    </w:r>
    <w:r>
      <w:rPr>
        <w:rFonts w:ascii="Arial" w:hAnsi="Arial"/>
        <w:i/>
        <w:sz w:val="18"/>
      </w:rPr>
      <w:t>2018-0</w:t>
    </w:r>
    <w:r w:rsidR="005066BF">
      <w:rPr>
        <w:rFonts w:ascii="Arial" w:hAnsi="Arial"/>
        <w:i/>
        <w:sz w:val="18"/>
      </w:rPr>
      <w:t>5</w:t>
    </w:r>
    <w:r w:rsidRPr="00383CF0">
      <w:tab/>
    </w:r>
    <w:r w:rsidRPr="00383CF0">
      <w:tab/>
    </w:r>
    <w:r w:rsidRPr="00383CF0">
      <w:rPr>
        <w:rFonts w:ascii="Arial" w:hAnsi="Arial"/>
        <w:sz w:val="18"/>
      </w:rPr>
      <w:t>Page </w:t>
    </w:r>
    <w:r w:rsidRPr="00383CF0">
      <w:rPr>
        <w:rFonts w:ascii="Arial" w:hAnsi="Arial" w:cs="Arial"/>
        <w:b/>
        <w:bCs/>
        <w:sz w:val="18"/>
        <w:szCs w:val="18"/>
      </w:rPr>
      <w:fldChar w:fldCharType="begin"/>
    </w:r>
    <w:r w:rsidRPr="00383CF0">
      <w:rPr>
        <w:rFonts w:ascii="Arial" w:hAnsi="Arial" w:cs="Arial"/>
        <w:b/>
        <w:bCs/>
        <w:sz w:val="18"/>
        <w:szCs w:val="18"/>
      </w:rPr>
      <w:instrText xml:space="preserve"> PAGE </w:instrText>
    </w:r>
    <w:r w:rsidRPr="00383CF0">
      <w:rPr>
        <w:rFonts w:ascii="Arial" w:hAnsi="Arial" w:cs="Arial"/>
        <w:b/>
        <w:bCs/>
        <w:sz w:val="18"/>
        <w:szCs w:val="18"/>
      </w:rPr>
      <w:fldChar w:fldCharType="separate"/>
    </w:r>
    <w:r w:rsidR="00CF364C">
      <w:rPr>
        <w:rFonts w:ascii="Arial" w:hAnsi="Arial" w:cs="Arial"/>
        <w:b/>
        <w:bCs/>
        <w:sz w:val="18"/>
        <w:szCs w:val="18"/>
      </w:rPr>
      <w:t>1</w:t>
    </w:r>
    <w:r w:rsidRPr="00383CF0">
      <w:rPr>
        <w:rFonts w:ascii="Arial" w:hAnsi="Arial" w:cs="Arial"/>
        <w:b/>
        <w:bCs/>
        <w:sz w:val="18"/>
        <w:szCs w:val="18"/>
      </w:rPr>
      <w:fldChar w:fldCharType="end"/>
    </w:r>
    <w:r w:rsidRPr="00383CF0">
      <w:rPr>
        <w:rFonts w:ascii="Arial" w:hAnsi="Arial"/>
        <w:sz w:val="18"/>
      </w:rPr>
      <w:t xml:space="preserve"> de </w:t>
    </w:r>
    <w:r w:rsidRPr="00383CF0">
      <w:rPr>
        <w:rFonts w:ascii="Arial" w:hAnsi="Arial" w:cs="Arial"/>
        <w:b/>
        <w:bCs/>
        <w:sz w:val="18"/>
        <w:szCs w:val="18"/>
      </w:rPr>
      <w:fldChar w:fldCharType="begin"/>
    </w:r>
    <w:r w:rsidRPr="00383CF0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383CF0">
      <w:rPr>
        <w:rFonts w:ascii="Arial" w:hAnsi="Arial" w:cs="Arial"/>
        <w:b/>
        <w:bCs/>
        <w:sz w:val="18"/>
        <w:szCs w:val="18"/>
      </w:rPr>
      <w:fldChar w:fldCharType="separate"/>
    </w:r>
    <w:r w:rsidR="00CF364C">
      <w:rPr>
        <w:rFonts w:ascii="Arial" w:hAnsi="Arial" w:cs="Arial"/>
        <w:b/>
        <w:bCs/>
        <w:sz w:val="18"/>
        <w:szCs w:val="18"/>
      </w:rPr>
      <w:t>10</w:t>
    </w:r>
    <w:r w:rsidRPr="00383CF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B5" w:rsidRPr="00383CF0" w:rsidRDefault="00B05CB5">
      <w:r w:rsidRPr="00383CF0">
        <w:separator/>
      </w:r>
    </w:p>
  </w:footnote>
  <w:footnote w:type="continuationSeparator" w:id="0">
    <w:p w:rsidR="00B05CB5" w:rsidRPr="00383CF0" w:rsidRDefault="00B05CB5">
      <w:r w:rsidRPr="00383CF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E89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E5349"/>
    <w:multiLevelType w:val="hybridMultilevel"/>
    <w:tmpl w:val="C7EAEDF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20CE24D1"/>
    <w:multiLevelType w:val="hybridMultilevel"/>
    <w:tmpl w:val="09BE19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F7E"/>
    <w:multiLevelType w:val="hybridMultilevel"/>
    <w:tmpl w:val="A204FE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B6B6F"/>
    <w:multiLevelType w:val="hybridMultilevel"/>
    <w:tmpl w:val="A204FE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6626"/>
    <w:multiLevelType w:val="hybridMultilevel"/>
    <w:tmpl w:val="A68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73479"/>
    <w:multiLevelType w:val="hybridMultilevel"/>
    <w:tmpl w:val="4C84C5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64BF4B3F"/>
    <w:multiLevelType w:val="hybridMultilevel"/>
    <w:tmpl w:val="DB643C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E01A8"/>
    <w:multiLevelType w:val="hybridMultilevel"/>
    <w:tmpl w:val="34C867E2"/>
    <w:lvl w:ilvl="0" w:tplc="3E90A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561"/>
  <w:drawingGridVerticalOrigin w:val="992"/>
  <w:characterSpacingControl w:val="doNotCompress"/>
  <w:hdrShapeDefaults>
    <o:shapedefaults v:ext="edit" spidmax="2049" fillcolor="white" stroke="f" strokecolor="#7f7f7f">
      <v:fill color="white" rotate="t"/>
      <v:stroke color="#7f7f7f" on="f"/>
      <v:textbox inset=",2.3mm,,.3mm"/>
      <o:colormru v:ext="edit" colors="#262626,#b3b3b3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1D"/>
    <w:rsid w:val="00002E79"/>
    <w:rsid w:val="00004963"/>
    <w:rsid w:val="000109B5"/>
    <w:rsid w:val="00010AFB"/>
    <w:rsid w:val="00010F83"/>
    <w:rsid w:val="00014ED0"/>
    <w:rsid w:val="00024E6B"/>
    <w:rsid w:val="00026C04"/>
    <w:rsid w:val="000338A2"/>
    <w:rsid w:val="000375CB"/>
    <w:rsid w:val="0004230D"/>
    <w:rsid w:val="000439BD"/>
    <w:rsid w:val="00043F85"/>
    <w:rsid w:val="00046EFE"/>
    <w:rsid w:val="000517CD"/>
    <w:rsid w:val="00055457"/>
    <w:rsid w:val="000577AE"/>
    <w:rsid w:val="0006025E"/>
    <w:rsid w:val="000622D6"/>
    <w:rsid w:val="00062E70"/>
    <w:rsid w:val="00064374"/>
    <w:rsid w:val="00064581"/>
    <w:rsid w:val="0006586C"/>
    <w:rsid w:val="00067D3A"/>
    <w:rsid w:val="0007366F"/>
    <w:rsid w:val="000744CC"/>
    <w:rsid w:val="00075A20"/>
    <w:rsid w:val="00076804"/>
    <w:rsid w:val="00077C20"/>
    <w:rsid w:val="000801AB"/>
    <w:rsid w:val="00080311"/>
    <w:rsid w:val="00082A28"/>
    <w:rsid w:val="00086DF1"/>
    <w:rsid w:val="0008710F"/>
    <w:rsid w:val="00087110"/>
    <w:rsid w:val="00092467"/>
    <w:rsid w:val="00093BC3"/>
    <w:rsid w:val="00094BEA"/>
    <w:rsid w:val="00097F71"/>
    <w:rsid w:val="000A0F7A"/>
    <w:rsid w:val="000A7911"/>
    <w:rsid w:val="000C33C3"/>
    <w:rsid w:val="000C4777"/>
    <w:rsid w:val="000C666B"/>
    <w:rsid w:val="000D27CD"/>
    <w:rsid w:val="000D3AEA"/>
    <w:rsid w:val="000D449E"/>
    <w:rsid w:val="000D60D9"/>
    <w:rsid w:val="000D614C"/>
    <w:rsid w:val="000D6DEE"/>
    <w:rsid w:val="000E084A"/>
    <w:rsid w:val="000E0C50"/>
    <w:rsid w:val="000E1F16"/>
    <w:rsid w:val="000E71CA"/>
    <w:rsid w:val="000F01F0"/>
    <w:rsid w:val="000F1A7A"/>
    <w:rsid w:val="000F2E1B"/>
    <w:rsid w:val="000F3CC0"/>
    <w:rsid w:val="000F3F5D"/>
    <w:rsid w:val="000F5171"/>
    <w:rsid w:val="000F51B8"/>
    <w:rsid w:val="000F6A61"/>
    <w:rsid w:val="000F7CD7"/>
    <w:rsid w:val="00100A93"/>
    <w:rsid w:val="00105535"/>
    <w:rsid w:val="00105FAB"/>
    <w:rsid w:val="0011353D"/>
    <w:rsid w:val="00113CF0"/>
    <w:rsid w:val="00120DBC"/>
    <w:rsid w:val="0012147B"/>
    <w:rsid w:val="0012603D"/>
    <w:rsid w:val="00126235"/>
    <w:rsid w:val="00127C26"/>
    <w:rsid w:val="00133A7B"/>
    <w:rsid w:val="00141BEC"/>
    <w:rsid w:val="00143494"/>
    <w:rsid w:val="00143795"/>
    <w:rsid w:val="00146BA5"/>
    <w:rsid w:val="001539C5"/>
    <w:rsid w:val="00154F93"/>
    <w:rsid w:val="00155D25"/>
    <w:rsid w:val="00156FC5"/>
    <w:rsid w:val="0015740D"/>
    <w:rsid w:val="00163EC4"/>
    <w:rsid w:val="00164CA7"/>
    <w:rsid w:val="00171A42"/>
    <w:rsid w:val="001729A9"/>
    <w:rsid w:val="00174BA8"/>
    <w:rsid w:val="0018279E"/>
    <w:rsid w:val="00183908"/>
    <w:rsid w:val="001879CA"/>
    <w:rsid w:val="00191240"/>
    <w:rsid w:val="00194E50"/>
    <w:rsid w:val="001A0A6F"/>
    <w:rsid w:val="001A36B6"/>
    <w:rsid w:val="001A4BE6"/>
    <w:rsid w:val="001B021E"/>
    <w:rsid w:val="001B0DBC"/>
    <w:rsid w:val="001B18CC"/>
    <w:rsid w:val="001B3D4D"/>
    <w:rsid w:val="001B508C"/>
    <w:rsid w:val="001B5812"/>
    <w:rsid w:val="001B5A3B"/>
    <w:rsid w:val="001C14A9"/>
    <w:rsid w:val="001C4957"/>
    <w:rsid w:val="001C4CE7"/>
    <w:rsid w:val="001C66CE"/>
    <w:rsid w:val="001D4D83"/>
    <w:rsid w:val="001D5802"/>
    <w:rsid w:val="001E6AF0"/>
    <w:rsid w:val="001F0697"/>
    <w:rsid w:val="001F1208"/>
    <w:rsid w:val="001F6259"/>
    <w:rsid w:val="001F6AFC"/>
    <w:rsid w:val="00203E82"/>
    <w:rsid w:val="00206111"/>
    <w:rsid w:val="00217167"/>
    <w:rsid w:val="002173DB"/>
    <w:rsid w:val="00222DAC"/>
    <w:rsid w:val="00224E4A"/>
    <w:rsid w:val="00225A5F"/>
    <w:rsid w:val="00226130"/>
    <w:rsid w:val="00226151"/>
    <w:rsid w:val="00226936"/>
    <w:rsid w:val="00227018"/>
    <w:rsid w:val="00235F39"/>
    <w:rsid w:val="00236A1C"/>
    <w:rsid w:val="002375BB"/>
    <w:rsid w:val="00242E54"/>
    <w:rsid w:val="00243933"/>
    <w:rsid w:val="00244EC6"/>
    <w:rsid w:val="0025058A"/>
    <w:rsid w:val="00250C1B"/>
    <w:rsid w:val="0025336A"/>
    <w:rsid w:val="00254C44"/>
    <w:rsid w:val="00260394"/>
    <w:rsid w:val="002607F8"/>
    <w:rsid w:val="00264DB3"/>
    <w:rsid w:val="002677E1"/>
    <w:rsid w:val="00267DF7"/>
    <w:rsid w:val="00271771"/>
    <w:rsid w:val="002738EA"/>
    <w:rsid w:val="00273AF6"/>
    <w:rsid w:val="00275782"/>
    <w:rsid w:val="00280307"/>
    <w:rsid w:val="00283104"/>
    <w:rsid w:val="00285C0B"/>
    <w:rsid w:val="00290C1E"/>
    <w:rsid w:val="002910D5"/>
    <w:rsid w:val="00292CB1"/>
    <w:rsid w:val="00292EA3"/>
    <w:rsid w:val="002A08FC"/>
    <w:rsid w:val="002A201D"/>
    <w:rsid w:val="002A2BB2"/>
    <w:rsid w:val="002A429F"/>
    <w:rsid w:val="002A4797"/>
    <w:rsid w:val="002A59AA"/>
    <w:rsid w:val="002A723F"/>
    <w:rsid w:val="002A724C"/>
    <w:rsid w:val="002A7732"/>
    <w:rsid w:val="002B201B"/>
    <w:rsid w:val="002B207C"/>
    <w:rsid w:val="002B688C"/>
    <w:rsid w:val="002C14E6"/>
    <w:rsid w:val="002D0353"/>
    <w:rsid w:val="002D13E0"/>
    <w:rsid w:val="002D2BAB"/>
    <w:rsid w:val="002D3D21"/>
    <w:rsid w:val="002D6A78"/>
    <w:rsid w:val="002D76BC"/>
    <w:rsid w:val="002E0235"/>
    <w:rsid w:val="002E09B0"/>
    <w:rsid w:val="002E508F"/>
    <w:rsid w:val="002E795B"/>
    <w:rsid w:val="002F0115"/>
    <w:rsid w:val="00301C43"/>
    <w:rsid w:val="00307285"/>
    <w:rsid w:val="00313298"/>
    <w:rsid w:val="00315978"/>
    <w:rsid w:val="003161DB"/>
    <w:rsid w:val="003173CF"/>
    <w:rsid w:val="0032017D"/>
    <w:rsid w:val="00322355"/>
    <w:rsid w:val="003277CD"/>
    <w:rsid w:val="00332FBB"/>
    <w:rsid w:val="00335075"/>
    <w:rsid w:val="003363AE"/>
    <w:rsid w:val="00336C1D"/>
    <w:rsid w:val="003376C6"/>
    <w:rsid w:val="00337831"/>
    <w:rsid w:val="00342D47"/>
    <w:rsid w:val="0034580E"/>
    <w:rsid w:val="003537BB"/>
    <w:rsid w:val="003573FC"/>
    <w:rsid w:val="00363C02"/>
    <w:rsid w:val="003651DB"/>
    <w:rsid w:val="003726BE"/>
    <w:rsid w:val="003740EA"/>
    <w:rsid w:val="00374364"/>
    <w:rsid w:val="00383CF0"/>
    <w:rsid w:val="00385CC2"/>
    <w:rsid w:val="0038639B"/>
    <w:rsid w:val="0038730B"/>
    <w:rsid w:val="00387321"/>
    <w:rsid w:val="00387AEF"/>
    <w:rsid w:val="0039655D"/>
    <w:rsid w:val="003972AA"/>
    <w:rsid w:val="00397EE4"/>
    <w:rsid w:val="003A2C87"/>
    <w:rsid w:val="003A3126"/>
    <w:rsid w:val="003A7353"/>
    <w:rsid w:val="003B201B"/>
    <w:rsid w:val="003B2F6B"/>
    <w:rsid w:val="003B3C97"/>
    <w:rsid w:val="003B5577"/>
    <w:rsid w:val="003B5DBD"/>
    <w:rsid w:val="003B6CAC"/>
    <w:rsid w:val="003B6DE3"/>
    <w:rsid w:val="003B71F7"/>
    <w:rsid w:val="003C1DF0"/>
    <w:rsid w:val="003C3985"/>
    <w:rsid w:val="003C600E"/>
    <w:rsid w:val="003D1A9E"/>
    <w:rsid w:val="003D1B85"/>
    <w:rsid w:val="003D3ABD"/>
    <w:rsid w:val="003D46DE"/>
    <w:rsid w:val="003D74D8"/>
    <w:rsid w:val="003E026D"/>
    <w:rsid w:val="003E043F"/>
    <w:rsid w:val="003E1600"/>
    <w:rsid w:val="003E2F5A"/>
    <w:rsid w:val="003E3688"/>
    <w:rsid w:val="003F0811"/>
    <w:rsid w:val="003F25A2"/>
    <w:rsid w:val="003F36D8"/>
    <w:rsid w:val="003F39C7"/>
    <w:rsid w:val="003F7B2C"/>
    <w:rsid w:val="00400B37"/>
    <w:rsid w:val="00401D47"/>
    <w:rsid w:val="00402A17"/>
    <w:rsid w:val="00403B2D"/>
    <w:rsid w:val="00404737"/>
    <w:rsid w:val="004049D2"/>
    <w:rsid w:val="00421B3F"/>
    <w:rsid w:val="004233EA"/>
    <w:rsid w:val="00423841"/>
    <w:rsid w:val="00423D31"/>
    <w:rsid w:val="00427D5F"/>
    <w:rsid w:val="00427EE9"/>
    <w:rsid w:val="00430010"/>
    <w:rsid w:val="004325B1"/>
    <w:rsid w:val="00437262"/>
    <w:rsid w:val="004376DB"/>
    <w:rsid w:val="00440B64"/>
    <w:rsid w:val="00442B5C"/>
    <w:rsid w:val="00443658"/>
    <w:rsid w:val="00447ADF"/>
    <w:rsid w:val="00447D2C"/>
    <w:rsid w:val="004527F3"/>
    <w:rsid w:val="00452CE8"/>
    <w:rsid w:val="004543F1"/>
    <w:rsid w:val="00456019"/>
    <w:rsid w:val="00460C30"/>
    <w:rsid w:val="00462FF1"/>
    <w:rsid w:val="004720EA"/>
    <w:rsid w:val="004739F6"/>
    <w:rsid w:val="004745B4"/>
    <w:rsid w:val="004752BA"/>
    <w:rsid w:val="00477B3C"/>
    <w:rsid w:val="00480184"/>
    <w:rsid w:val="004803CD"/>
    <w:rsid w:val="00480499"/>
    <w:rsid w:val="0048058A"/>
    <w:rsid w:val="00481401"/>
    <w:rsid w:val="00494647"/>
    <w:rsid w:val="004A226F"/>
    <w:rsid w:val="004A5A01"/>
    <w:rsid w:val="004A6F32"/>
    <w:rsid w:val="004B6286"/>
    <w:rsid w:val="004B7100"/>
    <w:rsid w:val="004C249F"/>
    <w:rsid w:val="004C426C"/>
    <w:rsid w:val="004C52AD"/>
    <w:rsid w:val="004C55EE"/>
    <w:rsid w:val="004C5AAE"/>
    <w:rsid w:val="004C62A4"/>
    <w:rsid w:val="004C74C7"/>
    <w:rsid w:val="004D590B"/>
    <w:rsid w:val="004E1463"/>
    <w:rsid w:val="004E4522"/>
    <w:rsid w:val="004F180F"/>
    <w:rsid w:val="004F30F3"/>
    <w:rsid w:val="004F3AD5"/>
    <w:rsid w:val="004F49D7"/>
    <w:rsid w:val="004F4BAE"/>
    <w:rsid w:val="004F4C4A"/>
    <w:rsid w:val="004F50FA"/>
    <w:rsid w:val="004F6D79"/>
    <w:rsid w:val="005040EE"/>
    <w:rsid w:val="00504CAF"/>
    <w:rsid w:val="00505163"/>
    <w:rsid w:val="005060C8"/>
    <w:rsid w:val="005066BF"/>
    <w:rsid w:val="00510F43"/>
    <w:rsid w:val="00514C29"/>
    <w:rsid w:val="00516283"/>
    <w:rsid w:val="00520F5A"/>
    <w:rsid w:val="00522AC1"/>
    <w:rsid w:val="005273EE"/>
    <w:rsid w:val="005277D3"/>
    <w:rsid w:val="00541018"/>
    <w:rsid w:val="00541277"/>
    <w:rsid w:val="00542BBA"/>
    <w:rsid w:val="00552939"/>
    <w:rsid w:val="0055340F"/>
    <w:rsid w:val="00553848"/>
    <w:rsid w:val="00560596"/>
    <w:rsid w:val="00560691"/>
    <w:rsid w:val="00560864"/>
    <w:rsid w:val="00561570"/>
    <w:rsid w:val="00562C08"/>
    <w:rsid w:val="00565E19"/>
    <w:rsid w:val="00570466"/>
    <w:rsid w:val="005731B3"/>
    <w:rsid w:val="0057474C"/>
    <w:rsid w:val="00580651"/>
    <w:rsid w:val="00580CB7"/>
    <w:rsid w:val="00581EBA"/>
    <w:rsid w:val="00583078"/>
    <w:rsid w:val="005832B7"/>
    <w:rsid w:val="00587AA2"/>
    <w:rsid w:val="00590613"/>
    <w:rsid w:val="005939BC"/>
    <w:rsid w:val="005A1652"/>
    <w:rsid w:val="005A332A"/>
    <w:rsid w:val="005A549D"/>
    <w:rsid w:val="005B3D5F"/>
    <w:rsid w:val="005B4CDF"/>
    <w:rsid w:val="005C22E3"/>
    <w:rsid w:val="005C3CC2"/>
    <w:rsid w:val="005C4C10"/>
    <w:rsid w:val="005C7134"/>
    <w:rsid w:val="005C77DC"/>
    <w:rsid w:val="005D1899"/>
    <w:rsid w:val="005D1B1F"/>
    <w:rsid w:val="005D1D86"/>
    <w:rsid w:val="005D2D2E"/>
    <w:rsid w:val="005D4727"/>
    <w:rsid w:val="005D480A"/>
    <w:rsid w:val="005D586D"/>
    <w:rsid w:val="005E0B89"/>
    <w:rsid w:val="005E2B65"/>
    <w:rsid w:val="005E2FC7"/>
    <w:rsid w:val="005E409E"/>
    <w:rsid w:val="005E674E"/>
    <w:rsid w:val="005E6A75"/>
    <w:rsid w:val="005F07BE"/>
    <w:rsid w:val="005F2B49"/>
    <w:rsid w:val="005F2E0F"/>
    <w:rsid w:val="005F4575"/>
    <w:rsid w:val="005F543B"/>
    <w:rsid w:val="005F5C87"/>
    <w:rsid w:val="005F6ADE"/>
    <w:rsid w:val="00600205"/>
    <w:rsid w:val="006003EC"/>
    <w:rsid w:val="0060063E"/>
    <w:rsid w:val="00603888"/>
    <w:rsid w:val="00606F03"/>
    <w:rsid w:val="00607363"/>
    <w:rsid w:val="00610790"/>
    <w:rsid w:val="00612C4F"/>
    <w:rsid w:val="006140D8"/>
    <w:rsid w:val="00614A52"/>
    <w:rsid w:val="00615F0A"/>
    <w:rsid w:val="00621138"/>
    <w:rsid w:val="00621C78"/>
    <w:rsid w:val="00623915"/>
    <w:rsid w:val="00624BDB"/>
    <w:rsid w:val="00630549"/>
    <w:rsid w:val="006310A3"/>
    <w:rsid w:val="00632A48"/>
    <w:rsid w:val="006356E5"/>
    <w:rsid w:val="006373FE"/>
    <w:rsid w:val="006409C9"/>
    <w:rsid w:val="00644D56"/>
    <w:rsid w:val="00651026"/>
    <w:rsid w:val="006513B3"/>
    <w:rsid w:val="00652DEE"/>
    <w:rsid w:val="00653AD6"/>
    <w:rsid w:val="0065787B"/>
    <w:rsid w:val="00660C2A"/>
    <w:rsid w:val="006619F5"/>
    <w:rsid w:val="00662C0A"/>
    <w:rsid w:val="006652C8"/>
    <w:rsid w:val="0067018D"/>
    <w:rsid w:val="00672533"/>
    <w:rsid w:val="00673177"/>
    <w:rsid w:val="0067692F"/>
    <w:rsid w:val="0068042C"/>
    <w:rsid w:val="00683454"/>
    <w:rsid w:val="006A0BD0"/>
    <w:rsid w:val="006A0D2F"/>
    <w:rsid w:val="006A1950"/>
    <w:rsid w:val="006A5A1F"/>
    <w:rsid w:val="006B022C"/>
    <w:rsid w:val="006B4E26"/>
    <w:rsid w:val="006B7F7A"/>
    <w:rsid w:val="006C425E"/>
    <w:rsid w:val="006C4439"/>
    <w:rsid w:val="006C7331"/>
    <w:rsid w:val="006D21F0"/>
    <w:rsid w:val="006D3A72"/>
    <w:rsid w:val="006D4A22"/>
    <w:rsid w:val="006D4CA4"/>
    <w:rsid w:val="006E0552"/>
    <w:rsid w:val="006E07DA"/>
    <w:rsid w:val="006E253C"/>
    <w:rsid w:val="006E4600"/>
    <w:rsid w:val="006E732A"/>
    <w:rsid w:val="006F13D8"/>
    <w:rsid w:val="006F1DF1"/>
    <w:rsid w:val="006F3A7D"/>
    <w:rsid w:val="006F679D"/>
    <w:rsid w:val="00702251"/>
    <w:rsid w:val="00703CCE"/>
    <w:rsid w:val="007043F4"/>
    <w:rsid w:val="00707BCF"/>
    <w:rsid w:val="0071023E"/>
    <w:rsid w:val="007105F0"/>
    <w:rsid w:val="0071061A"/>
    <w:rsid w:val="0071121F"/>
    <w:rsid w:val="0071175B"/>
    <w:rsid w:val="00714255"/>
    <w:rsid w:val="0071582B"/>
    <w:rsid w:val="00716FF3"/>
    <w:rsid w:val="0072197E"/>
    <w:rsid w:val="0072274C"/>
    <w:rsid w:val="00723AA5"/>
    <w:rsid w:val="00724E4A"/>
    <w:rsid w:val="00725652"/>
    <w:rsid w:val="00725F04"/>
    <w:rsid w:val="00726E4C"/>
    <w:rsid w:val="00726F4E"/>
    <w:rsid w:val="0073265E"/>
    <w:rsid w:val="00736745"/>
    <w:rsid w:val="00743FF3"/>
    <w:rsid w:val="00745181"/>
    <w:rsid w:val="00747FC5"/>
    <w:rsid w:val="0075555F"/>
    <w:rsid w:val="00755EB7"/>
    <w:rsid w:val="00756847"/>
    <w:rsid w:val="00764590"/>
    <w:rsid w:val="0076498C"/>
    <w:rsid w:val="00764B8C"/>
    <w:rsid w:val="00765450"/>
    <w:rsid w:val="00766086"/>
    <w:rsid w:val="0076628D"/>
    <w:rsid w:val="0077124C"/>
    <w:rsid w:val="00775AFE"/>
    <w:rsid w:val="00776E09"/>
    <w:rsid w:val="0078064B"/>
    <w:rsid w:val="00780843"/>
    <w:rsid w:val="007856B7"/>
    <w:rsid w:val="00790011"/>
    <w:rsid w:val="007A259F"/>
    <w:rsid w:val="007A4879"/>
    <w:rsid w:val="007B0D1E"/>
    <w:rsid w:val="007B1F13"/>
    <w:rsid w:val="007B4108"/>
    <w:rsid w:val="007C0BA3"/>
    <w:rsid w:val="007C0CBE"/>
    <w:rsid w:val="007C2496"/>
    <w:rsid w:val="007C56DB"/>
    <w:rsid w:val="007D0AEB"/>
    <w:rsid w:val="007D1DCE"/>
    <w:rsid w:val="007D5256"/>
    <w:rsid w:val="007E03B0"/>
    <w:rsid w:val="007E16A7"/>
    <w:rsid w:val="007E1F80"/>
    <w:rsid w:val="007E2379"/>
    <w:rsid w:val="007E45E2"/>
    <w:rsid w:val="007F50C1"/>
    <w:rsid w:val="007F5EE6"/>
    <w:rsid w:val="007F7F25"/>
    <w:rsid w:val="007F7FD7"/>
    <w:rsid w:val="008022BB"/>
    <w:rsid w:val="00803303"/>
    <w:rsid w:val="008066FE"/>
    <w:rsid w:val="00824D3B"/>
    <w:rsid w:val="00824EB6"/>
    <w:rsid w:val="008275F9"/>
    <w:rsid w:val="0082778C"/>
    <w:rsid w:val="00830764"/>
    <w:rsid w:val="00832BDB"/>
    <w:rsid w:val="00836108"/>
    <w:rsid w:val="00836BA0"/>
    <w:rsid w:val="0084374C"/>
    <w:rsid w:val="00843B43"/>
    <w:rsid w:val="0084455F"/>
    <w:rsid w:val="00845672"/>
    <w:rsid w:val="00846696"/>
    <w:rsid w:val="0085127F"/>
    <w:rsid w:val="00857A12"/>
    <w:rsid w:val="00860EC2"/>
    <w:rsid w:val="00863775"/>
    <w:rsid w:val="00863A63"/>
    <w:rsid w:val="00864856"/>
    <w:rsid w:val="00865943"/>
    <w:rsid w:val="00865C69"/>
    <w:rsid w:val="00866EDD"/>
    <w:rsid w:val="00872CB6"/>
    <w:rsid w:val="0087322A"/>
    <w:rsid w:val="008737B5"/>
    <w:rsid w:val="0087610E"/>
    <w:rsid w:val="0087773D"/>
    <w:rsid w:val="0088211B"/>
    <w:rsid w:val="0088223C"/>
    <w:rsid w:val="00882256"/>
    <w:rsid w:val="0088277A"/>
    <w:rsid w:val="00887CC6"/>
    <w:rsid w:val="00887DE6"/>
    <w:rsid w:val="00890ED5"/>
    <w:rsid w:val="00894166"/>
    <w:rsid w:val="00895898"/>
    <w:rsid w:val="00897D12"/>
    <w:rsid w:val="008A1F62"/>
    <w:rsid w:val="008A248B"/>
    <w:rsid w:val="008B064B"/>
    <w:rsid w:val="008B32E4"/>
    <w:rsid w:val="008B3A77"/>
    <w:rsid w:val="008C2B1B"/>
    <w:rsid w:val="008C4E0E"/>
    <w:rsid w:val="008C75EE"/>
    <w:rsid w:val="008D0350"/>
    <w:rsid w:val="008D0A79"/>
    <w:rsid w:val="008D0C54"/>
    <w:rsid w:val="008D5A03"/>
    <w:rsid w:val="008D6A1D"/>
    <w:rsid w:val="008D6D5F"/>
    <w:rsid w:val="008D759D"/>
    <w:rsid w:val="008E5FBF"/>
    <w:rsid w:val="008F16DA"/>
    <w:rsid w:val="008F2F79"/>
    <w:rsid w:val="008F6405"/>
    <w:rsid w:val="00900E18"/>
    <w:rsid w:val="00901C26"/>
    <w:rsid w:val="00901CC9"/>
    <w:rsid w:val="00902369"/>
    <w:rsid w:val="009023E6"/>
    <w:rsid w:val="0090322C"/>
    <w:rsid w:val="009037DF"/>
    <w:rsid w:val="00904E4D"/>
    <w:rsid w:val="00912A68"/>
    <w:rsid w:val="00916703"/>
    <w:rsid w:val="00922B8B"/>
    <w:rsid w:val="00923755"/>
    <w:rsid w:val="00923DF6"/>
    <w:rsid w:val="00925C85"/>
    <w:rsid w:val="00926339"/>
    <w:rsid w:val="00933D68"/>
    <w:rsid w:val="00940682"/>
    <w:rsid w:val="00940954"/>
    <w:rsid w:val="00942FBF"/>
    <w:rsid w:val="009443CC"/>
    <w:rsid w:val="0095365E"/>
    <w:rsid w:val="00953A49"/>
    <w:rsid w:val="0095436C"/>
    <w:rsid w:val="0095471A"/>
    <w:rsid w:val="00954E16"/>
    <w:rsid w:val="0095719F"/>
    <w:rsid w:val="00957805"/>
    <w:rsid w:val="0096303B"/>
    <w:rsid w:val="00964E26"/>
    <w:rsid w:val="00966BFF"/>
    <w:rsid w:val="00970DF3"/>
    <w:rsid w:val="009755ED"/>
    <w:rsid w:val="00980304"/>
    <w:rsid w:val="00981A4D"/>
    <w:rsid w:val="00984397"/>
    <w:rsid w:val="00991CCC"/>
    <w:rsid w:val="009A3E61"/>
    <w:rsid w:val="009A3FBE"/>
    <w:rsid w:val="009A49F5"/>
    <w:rsid w:val="009A7E36"/>
    <w:rsid w:val="009B067F"/>
    <w:rsid w:val="009B49C4"/>
    <w:rsid w:val="009B54DA"/>
    <w:rsid w:val="009B72ED"/>
    <w:rsid w:val="009C1948"/>
    <w:rsid w:val="009C3AB2"/>
    <w:rsid w:val="009C57D9"/>
    <w:rsid w:val="009C58F3"/>
    <w:rsid w:val="009C6F59"/>
    <w:rsid w:val="009C76D8"/>
    <w:rsid w:val="009D5486"/>
    <w:rsid w:val="009D569C"/>
    <w:rsid w:val="009D5FC0"/>
    <w:rsid w:val="009D694B"/>
    <w:rsid w:val="009E0008"/>
    <w:rsid w:val="009E2303"/>
    <w:rsid w:val="009E2F2D"/>
    <w:rsid w:val="009E5E62"/>
    <w:rsid w:val="009F051E"/>
    <w:rsid w:val="009F1E70"/>
    <w:rsid w:val="009F3E5E"/>
    <w:rsid w:val="009F5AEC"/>
    <w:rsid w:val="00A0126B"/>
    <w:rsid w:val="00A031C5"/>
    <w:rsid w:val="00A05F1F"/>
    <w:rsid w:val="00A0659D"/>
    <w:rsid w:val="00A06D22"/>
    <w:rsid w:val="00A11448"/>
    <w:rsid w:val="00A11997"/>
    <w:rsid w:val="00A131BE"/>
    <w:rsid w:val="00A23B11"/>
    <w:rsid w:val="00A23BC1"/>
    <w:rsid w:val="00A244E1"/>
    <w:rsid w:val="00A25722"/>
    <w:rsid w:val="00A33596"/>
    <w:rsid w:val="00A367EB"/>
    <w:rsid w:val="00A429DC"/>
    <w:rsid w:val="00A4306E"/>
    <w:rsid w:val="00A43BD8"/>
    <w:rsid w:val="00A46DC0"/>
    <w:rsid w:val="00A505DD"/>
    <w:rsid w:val="00A527A6"/>
    <w:rsid w:val="00A54D65"/>
    <w:rsid w:val="00A62AAE"/>
    <w:rsid w:val="00A62D00"/>
    <w:rsid w:val="00A63E60"/>
    <w:rsid w:val="00A65A6F"/>
    <w:rsid w:val="00A6664B"/>
    <w:rsid w:val="00A67D3E"/>
    <w:rsid w:val="00A71531"/>
    <w:rsid w:val="00A71A7D"/>
    <w:rsid w:val="00A71E5F"/>
    <w:rsid w:val="00A73EFE"/>
    <w:rsid w:val="00A740E6"/>
    <w:rsid w:val="00A769BA"/>
    <w:rsid w:val="00A817E8"/>
    <w:rsid w:val="00A835B8"/>
    <w:rsid w:val="00A837EA"/>
    <w:rsid w:val="00A867BB"/>
    <w:rsid w:val="00A95FBF"/>
    <w:rsid w:val="00AA198C"/>
    <w:rsid w:val="00AA1D7B"/>
    <w:rsid w:val="00AA3627"/>
    <w:rsid w:val="00AA3AC6"/>
    <w:rsid w:val="00AB2184"/>
    <w:rsid w:val="00AB32E6"/>
    <w:rsid w:val="00AB3D82"/>
    <w:rsid w:val="00AB4254"/>
    <w:rsid w:val="00AB5461"/>
    <w:rsid w:val="00AB5782"/>
    <w:rsid w:val="00AB71F2"/>
    <w:rsid w:val="00AB792B"/>
    <w:rsid w:val="00AC1BBC"/>
    <w:rsid w:val="00AC2262"/>
    <w:rsid w:val="00AC3A21"/>
    <w:rsid w:val="00AC3CF8"/>
    <w:rsid w:val="00AC48D9"/>
    <w:rsid w:val="00AC68A4"/>
    <w:rsid w:val="00AD0853"/>
    <w:rsid w:val="00AD5B17"/>
    <w:rsid w:val="00AD5FE7"/>
    <w:rsid w:val="00AE080B"/>
    <w:rsid w:val="00AE2620"/>
    <w:rsid w:val="00AE6934"/>
    <w:rsid w:val="00AE718A"/>
    <w:rsid w:val="00AF10BE"/>
    <w:rsid w:val="00AF1DA3"/>
    <w:rsid w:val="00AF47A8"/>
    <w:rsid w:val="00AF5F43"/>
    <w:rsid w:val="00AF6E0C"/>
    <w:rsid w:val="00AF6FEB"/>
    <w:rsid w:val="00AF782B"/>
    <w:rsid w:val="00B00971"/>
    <w:rsid w:val="00B0296A"/>
    <w:rsid w:val="00B02F14"/>
    <w:rsid w:val="00B04B6A"/>
    <w:rsid w:val="00B05CB5"/>
    <w:rsid w:val="00B070CD"/>
    <w:rsid w:val="00B07481"/>
    <w:rsid w:val="00B07B94"/>
    <w:rsid w:val="00B10842"/>
    <w:rsid w:val="00B11178"/>
    <w:rsid w:val="00B11A44"/>
    <w:rsid w:val="00B14760"/>
    <w:rsid w:val="00B14BCC"/>
    <w:rsid w:val="00B14E56"/>
    <w:rsid w:val="00B16B98"/>
    <w:rsid w:val="00B20887"/>
    <w:rsid w:val="00B22338"/>
    <w:rsid w:val="00B263AF"/>
    <w:rsid w:val="00B26AFF"/>
    <w:rsid w:val="00B30D16"/>
    <w:rsid w:val="00B30FA8"/>
    <w:rsid w:val="00B3247D"/>
    <w:rsid w:val="00B34340"/>
    <w:rsid w:val="00B34378"/>
    <w:rsid w:val="00B3478F"/>
    <w:rsid w:val="00B34C3A"/>
    <w:rsid w:val="00B353C9"/>
    <w:rsid w:val="00B3686B"/>
    <w:rsid w:val="00B408B4"/>
    <w:rsid w:val="00B4279C"/>
    <w:rsid w:val="00B43A1C"/>
    <w:rsid w:val="00B44125"/>
    <w:rsid w:val="00B52118"/>
    <w:rsid w:val="00B56F51"/>
    <w:rsid w:val="00B6105D"/>
    <w:rsid w:val="00B61349"/>
    <w:rsid w:val="00B66A7A"/>
    <w:rsid w:val="00B67128"/>
    <w:rsid w:val="00B74C8C"/>
    <w:rsid w:val="00B8490A"/>
    <w:rsid w:val="00B850A4"/>
    <w:rsid w:val="00B85E91"/>
    <w:rsid w:val="00B87336"/>
    <w:rsid w:val="00B87C62"/>
    <w:rsid w:val="00B90308"/>
    <w:rsid w:val="00B95258"/>
    <w:rsid w:val="00B973DE"/>
    <w:rsid w:val="00BA09D8"/>
    <w:rsid w:val="00BA1F96"/>
    <w:rsid w:val="00BB0635"/>
    <w:rsid w:val="00BB1981"/>
    <w:rsid w:val="00BB33DE"/>
    <w:rsid w:val="00BB4FED"/>
    <w:rsid w:val="00BC0A94"/>
    <w:rsid w:val="00BC5FD3"/>
    <w:rsid w:val="00BD0A39"/>
    <w:rsid w:val="00BD104B"/>
    <w:rsid w:val="00BD4CBE"/>
    <w:rsid w:val="00BD5CFE"/>
    <w:rsid w:val="00BD7516"/>
    <w:rsid w:val="00BE00CE"/>
    <w:rsid w:val="00BE37A9"/>
    <w:rsid w:val="00BE518D"/>
    <w:rsid w:val="00BE6E14"/>
    <w:rsid w:val="00BF2484"/>
    <w:rsid w:val="00BF2FD4"/>
    <w:rsid w:val="00BF460E"/>
    <w:rsid w:val="00BF58A6"/>
    <w:rsid w:val="00C01984"/>
    <w:rsid w:val="00C05476"/>
    <w:rsid w:val="00C0638E"/>
    <w:rsid w:val="00C0671F"/>
    <w:rsid w:val="00C12F3D"/>
    <w:rsid w:val="00C166A2"/>
    <w:rsid w:val="00C177B9"/>
    <w:rsid w:val="00C23390"/>
    <w:rsid w:val="00C424C8"/>
    <w:rsid w:val="00C45C8F"/>
    <w:rsid w:val="00C50E57"/>
    <w:rsid w:val="00C51419"/>
    <w:rsid w:val="00C51EAE"/>
    <w:rsid w:val="00C523CE"/>
    <w:rsid w:val="00C528D5"/>
    <w:rsid w:val="00C54417"/>
    <w:rsid w:val="00C548B1"/>
    <w:rsid w:val="00C550F1"/>
    <w:rsid w:val="00C62862"/>
    <w:rsid w:val="00C647A7"/>
    <w:rsid w:val="00C65800"/>
    <w:rsid w:val="00C661F4"/>
    <w:rsid w:val="00C67EBD"/>
    <w:rsid w:val="00C74B1D"/>
    <w:rsid w:val="00C74E95"/>
    <w:rsid w:val="00C7680D"/>
    <w:rsid w:val="00C806CB"/>
    <w:rsid w:val="00C81054"/>
    <w:rsid w:val="00C8291F"/>
    <w:rsid w:val="00C850AC"/>
    <w:rsid w:val="00C853EB"/>
    <w:rsid w:val="00C90C05"/>
    <w:rsid w:val="00C910D9"/>
    <w:rsid w:val="00C93AE1"/>
    <w:rsid w:val="00C94956"/>
    <w:rsid w:val="00CA3869"/>
    <w:rsid w:val="00CA54DA"/>
    <w:rsid w:val="00CA7D50"/>
    <w:rsid w:val="00CB0266"/>
    <w:rsid w:val="00CB0352"/>
    <w:rsid w:val="00CB095C"/>
    <w:rsid w:val="00CB0E06"/>
    <w:rsid w:val="00CB2114"/>
    <w:rsid w:val="00CB7A35"/>
    <w:rsid w:val="00CB7D87"/>
    <w:rsid w:val="00CC1B60"/>
    <w:rsid w:val="00CD36D2"/>
    <w:rsid w:val="00CD4127"/>
    <w:rsid w:val="00CD4AF9"/>
    <w:rsid w:val="00CD4E87"/>
    <w:rsid w:val="00CD650E"/>
    <w:rsid w:val="00CE0A3A"/>
    <w:rsid w:val="00CE1EFC"/>
    <w:rsid w:val="00CE2341"/>
    <w:rsid w:val="00CE3903"/>
    <w:rsid w:val="00CE6444"/>
    <w:rsid w:val="00CF2504"/>
    <w:rsid w:val="00CF2A8A"/>
    <w:rsid w:val="00CF313A"/>
    <w:rsid w:val="00CF364C"/>
    <w:rsid w:val="00CF65B0"/>
    <w:rsid w:val="00CF79DE"/>
    <w:rsid w:val="00D01714"/>
    <w:rsid w:val="00D02FD4"/>
    <w:rsid w:val="00D036FB"/>
    <w:rsid w:val="00D03A1F"/>
    <w:rsid w:val="00D04305"/>
    <w:rsid w:val="00D0516E"/>
    <w:rsid w:val="00D05AD8"/>
    <w:rsid w:val="00D0687D"/>
    <w:rsid w:val="00D07BCA"/>
    <w:rsid w:val="00D144D5"/>
    <w:rsid w:val="00D2076B"/>
    <w:rsid w:val="00D2159B"/>
    <w:rsid w:val="00D21884"/>
    <w:rsid w:val="00D22F3F"/>
    <w:rsid w:val="00D23E6E"/>
    <w:rsid w:val="00D248E8"/>
    <w:rsid w:val="00D26887"/>
    <w:rsid w:val="00D311D6"/>
    <w:rsid w:val="00D31DCC"/>
    <w:rsid w:val="00D35A10"/>
    <w:rsid w:val="00D35E74"/>
    <w:rsid w:val="00D40F05"/>
    <w:rsid w:val="00D41B16"/>
    <w:rsid w:val="00D51627"/>
    <w:rsid w:val="00D54EB8"/>
    <w:rsid w:val="00D56682"/>
    <w:rsid w:val="00D57FF6"/>
    <w:rsid w:val="00D6206C"/>
    <w:rsid w:val="00D63416"/>
    <w:rsid w:val="00D659E9"/>
    <w:rsid w:val="00D713CA"/>
    <w:rsid w:val="00D71D2E"/>
    <w:rsid w:val="00D7406B"/>
    <w:rsid w:val="00D821DD"/>
    <w:rsid w:val="00D828A3"/>
    <w:rsid w:val="00D844A4"/>
    <w:rsid w:val="00DA352F"/>
    <w:rsid w:val="00DA3A2C"/>
    <w:rsid w:val="00DA4032"/>
    <w:rsid w:val="00DA5F48"/>
    <w:rsid w:val="00DA6C5A"/>
    <w:rsid w:val="00DB0F5A"/>
    <w:rsid w:val="00DB115D"/>
    <w:rsid w:val="00DB2054"/>
    <w:rsid w:val="00DB5657"/>
    <w:rsid w:val="00DB5927"/>
    <w:rsid w:val="00DB5EFC"/>
    <w:rsid w:val="00DC3059"/>
    <w:rsid w:val="00DC642E"/>
    <w:rsid w:val="00DC70D0"/>
    <w:rsid w:val="00DC78E0"/>
    <w:rsid w:val="00DC79C8"/>
    <w:rsid w:val="00DD20CC"/>
    <w:rsid w:val="00DD2FE4"/>
    <w:rsid w:val="00DD641D"/>
    <w:rsid w:val="00DD6E0B"/>
    <w:rsid w:val="00DE5403"/>
    <w:rsid w:val="00DE6818"/>
    <w:rsid w:val="00DE798C"/>
    <w:rsid w:val="00DF0649"/>
    <w:rsid w:val="00DF0FC6"/>
    <w:rsid w:val="00DF1008"/>
    <w:rsid w:val="00DF1984"/>
    <w:rsid w:val="00DF28D9"/>
    <w:rsid w:val="00DF2940"/>
    <w:rsid w:val="00DF3B56"/>
    <w:rsid w:val="00DF400C"/>
    <w:rsid w:val="00DF4B0B"/>
    <w:rsid w:val="00DF7A89"/>
    <w:rsid w:val="00E032DA"/>
    <w:rsid w:val="00E03933"/>
    <w:rsid w:val="00E03D2C"/>
    <w:rsid w:val="00E047D4"/>
    <w:rsid w:val="00E0654B"/>
    <w:rsid w:val="00E07393"/>
    <w:rsid w:val="00E10010"/>
    <w:rsid w:val="00E151C5"/>
    <w:rsid w:val="00E1625D"/>
    <w:rsid w:val="00E16902"/>
    <w:rsid w:val="00E16CB0"/>
    <w:rsid w:val="00E17025"/>
    <w:rsid w:val="00E172D5"/>
    <w:rsid w:val="00E24C16"/>
    <w:rsid w:val="00E263DD"/>
    <w:rsid w:val="00E2712B"/>
    <w:rsid w:val="00E30225"/>
    <w:rsid w:val="00E30FC4"/>
    <w:rsid w:val="00E3188C"/>
    <w:rsid w:val="00E324DB"/>
    <w:rsid w:val="00E34663"/>
    <w:rsid w:val="00E369C1"/>
    <w:rsid w:val="00E42CEB"/>
    <w:rsid w:val="00E438EC"/>
    <w:rsid w:val="00E4391D"/>
    <w:rsid w:val="00E44A60"/>
    <w:rsid w:val="00E47187"/>
    <w:rsid w:val="00E50F2A"/>
    <w:rsid w:val="00E53D74"/>
    <w:rsid w:val="00E552CD"/>
    <w:rsid w:val="00E62D12"/>
    <w:rsid w:val="00E64DC5"/>
    <w:rsid w:val="00E66321"/>
    <w:rsid w:val="00E66D32"/>
    <w:rsid w:val="00E71D22"/>
    <w:rsid w:val="00E724CA"/>
    <w:rsid w:val="00E76240"/>
    <w:rsid w:val="00E801C6"/>
    <w:rsid w:val="00E81E86"/>
    <w:rsid w:val="00E824F6"/>
    <w:rsid w:val="00E82823"/>
    <w:rsid w:val="00E8478A"/>
    <w:rsid w:val="00E84D71"/>
    <w:rsid w:val="00E8647F"/>
    <w:rsid w:val="00E87B92"/>
    <w:rsid w:val="00E91757"/>
    <w:rsid w:val="00E93010"/>
    <w:rsid w:val="00EA0C1A"/>
    <w:rsid w:val="00EA2127"/>
    <w:rsid w:val="00EA2AA9"/>
    <w:rsid w:val="00EA3157"/>
    <w:rsid w:val="00EA3DA2"/>
    <w:rsid w:val="00EA54AB"/>
    <w:rsid w:val="00EB2F69"/>
    <w:rsid w:val="00EB3959"/>
    <w:rsid w:val="00EB3CEC"/>
    <w:rsid w:val="00EB5BEF"/>
    <w:rsid w:val="00EC06C0"/>
    <w:rsid w:val="00EC1380"/>
    <w:rsid w:val="00EC2AA9"/>
    <w:rsid w:val="00EC518B"/>
    <w:rsid w:val="00ED6D25"/>
    <w:rsid w:val="00EE3D95"/>
    <w:rsid w:val="00EE797C"/>
    <w:rsid w:val="00EE79F7"/>
    <w:rsid w:val="00EF38CD"/>
    <w:rsid w:val="00EF52D8"/>
    <w:rsid w:val="00EF6FF4"/>
    <w:rsid w:val="00EF7CFA"/>
    <w:rsid w:val="00F016C5"/>
    <w:rsid w:val="00F02F44"/>
    <w:rsid w:val="00F035FD"/>
    <w:rsid w:val="00F060A8"/>
    <w:rsid w:val="00F07C70"/>
    <w:rsid w:val="00F10E87"/>
    <w:rsid w:val="00F11B26"/>
    <w:rsid w:val="00F148D3"/>
    <w:rsid w:val="00F15A0E"/>
    <w:rsid w:val="00F17A6D"/>
    <w:rsid w:val="00F21E6D"/>
    <w:rsid w:val="00F23A80"/>
    <w:rsid w:val="00F24989"/>
    <w:rsid w:val="00F3014A"/>
    <w:rsid w:val="00F31869"/>
    <w:rsid w:val="00F32734"/>
    <w:rsid w:val="00F330A1"/>
    <w:rsid w:val="00F33617"/>
    <w:rsid w:val="00F343E2"/>
    <w:rsid w:val="00F34974"/>
    <w:rsid w:val="00F34ABA"/>
    <w:rsid w:val="00F35675"/>
    <w:rsid w:val="00F358FD"/>
    <w:rsid w:val="00F40E39"/>
    <w:rsid w:val="00F414D2"/>
    <w:rsid w:val="00F42FF5"/>
    <w:rsid w:val="00F45FA6"/>
    <w:rsid w:val="00F46D1E"/>
    <w:rsid w:val="00F4718F"/>
    <w:rsid w:val="00F51B7F"/>
    <w:rsid w:val="00F52706"/>
    <w:rsid w:val="00F6024D"/>
    <w:rsid w:val="00F626E4"/>
    <w:rsid w:val="00F631D0"/>
    <w:rsid w:val="00F711F2"/>
    <w:rsid w:val="00F720D7"/>
    <w:rsid w:val="00F758F8"/>
    <w:rsid w:val="00F807F9"/>
    <w:rsid w:val="00F81B2E"/>
    <w:rsid w:val="00F82A73"/>
    <w:rsid w:val="00F83CB0"/>
    <w:rsid w:val="00F931C5"/>
    <w:rsid w:val="00F95839"/>
    <w:rsid w:val="00F96FB2"/>
    <w:rsid w:val="00FA147B"/>
    <w:rsid w:val="00FA3350"/>
    <w:rsid w:val="00FA6281"/>
    <w:rsid w:val="00FB145D"/>
    <w:rsid w:val="00FB23C2"/>
    <w:rsid w:val="00FB2C78"/>
    <w:rsid w:val="00FB51FE"/>
    <w:rsid w:val="00FB5591"/>
    <w:rsid w:val="00FB6234"/>
    <w:rsid w:val="00FB6BBD"/>
    <w:rsid w:val="00FC40B9"/>
    <w:rsid w:val="00FC73B4"/>
    <w:rsid w:val="00FD086D"/>
    <w:rsid w:val="00FD0BD7"/>
    <w:rsid w:val="00FD24D7"/>
    <w:rsid w:val="00FD281D"/>
    <w:rsid w:val="00FE36F0"/>
    <w:rsid w:val="00FE5AE5"/>
    <w:rsid w:val="00FE73C4"/>
    <w:rsid w:val="00FF515C"/>
    <w:rsid w:val="00FF5D61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 strokecolor="#7f7f7f">
      <v:fill color="white" rotate="t"/>
      <v:stroke color="#7f7f7f" on="f"/>
      <v:textbox inset=",2.3mm,,.3mm"/>
      <o:colormru v:ext="edit" colors="#262626,#b3b3b3,silver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CA" w:eastAsia="fr-CA" w:bidi="fr-C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heck boxes"/>
    <w:qFormat/>
    <w:rsid w:val="003F39C7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C33929"/>
    <w:pPr>
      <w:keepNext/>
      <w:spacing w:after="0"/>
      <w:ind w:right="634"/>
      <w:outlineLvl w:val="0"/>
    </w:pPr>
    <w:rPr>
      <w:rFonts w:ascii="Palatino" w:eastAsia="Times New Roman" w:hAnsi="Palatino"/>
      <w:b/>
      <w:noProof/>
      <w:color w:val="0000FF"/>
      <w:szCs w:val="20"/>
    </w:rPr>
  </w:style>
  <w:style w:type="paragraph" w:styleId="Heading2">
    <w:name w:val="heading 2"/>
    <w:basedOn w:val="Normal"/>
    <w:link w:val="Heading2Char"/>
    <w:qFormat/>
    <w:rsid w:val="00C33929"/>
    <w:pPr>
      <w:spacing w:before="300" w:after="0"/>
      <w:ind w:right="640"/>
      <w:outlineLvl w:val="1"/>
    </w:pPr>
    <w:rPr>
      <w:rFonts w:ascii="Palatino" w:eastAsia="Times New Roman" w:hAnsi="Palatino"/>
      <w:b/>
      <w:noProof/>
      <w:color w:val="FF0000"/>
      <w:sz w:val="20"/>
      <w:szCs w:val="20"/>
    </w:rPr>
  </w:style>
  <w:style w:type="paragraph" w:styleId="Heading3">
    <w:name w:val="heading 3"/>
    <w:basedOn w:val="Normal"/>
    <w:link w:val="Heading3Char"/>
    <w:qFormat/>
    <w:rsid w:val="00C33929"/>
    <w:pPr>
      <w:spacing w:after="0"/>
      <w:outlineLvl w:val="2"/>
    </w:pPr>
    <w:rPr>
      <w:rFonts w:ascii="Arial" w:eastAsia="Times New Roman" w:hAnsi="Arial"/>
      <w:b/>
      <w:caps/>
      <w:noProof/>
      <w:color w:val="FF0000"/>
      <w:szCs w:val="20"/>
    </w:rPr>
  </w:style>
  <w:style w:type="paragraph" w:styleId="Heading4">
    <w:name w:val="heading 4"/>
    <w:basedOn w:val="Normal"/>
    <w:link w:val="Heading4Char"/>
    <w:qFormat/>
    <w:rsid w:val="00C33929"/>
    <w:pPr>
      <w:spacing w:after="0"/>
      <w:outlineLvl w:val="3"/>
    </w:pPr>
    <w:rPr>
      <w:rFonts w:ascii="Palatino" w:eastAsia="Times New Roman" w:hAnsi="Palatino"/>
      <w:noProof/>
      <w:color w:val="0000FF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F61A77"/>
    <w:pPr>
      <w:spacing w:before="240" w:after="60"/>
      <w:outlineLvl w:val="5"/>
    </w:pPr>
    <w:rPr>
      <w:rFonts w:ascii="Times New Roman" w:eastAsia="Times New Roman" w:hAnsi="Times New Roman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3929"/>
    <w:rPr>
      <w:rFonts w:ascii="Palatino" w:eastAsia="Times New Roman" w:hAnsi="Palatino"/>
      <w:b/>
      <w:noProof/>
      <w:color w:val="0000FF"/>
      <w:sz w:val="24"/>
      <w:lang w:val="fr-CA" w:eastAsia="fr-CA"/>
    </w:rPr>
  </w:style>
  <w:style w:type="character" w:customStyle="1" w:styleId="Heading2Char">
    <w:name w:val="Heading 2 Char"/>
    <w:link w:val="Heading2"/>
    <w:rsid w:val="00C33929"/>
    <w:rPr>
      <w:rFonts w:ascii="Palatino" w:eastAsia="Times New Roman" w:hAnsi="Palatino"/>
      <w:b/>
      <w:noProof/>
      <w:color w:val="FF0000"/>
      <w:lang w:val="fr-CA" w:eastAsia="fr-CA"/>
    </w:rPr>
  </w:style>
  <w:style w:type="character" w:customStyle="1" w:styleId="Heading3Char">
    <w:name w:val="Heading 3 Char"/>
    <w:link w:val="Heading3"/>
    <w:rsid w:val="00C33929"/>
    <w:rPr>
      <w:rFonts w:ascii="Arial" w:eastAsia="Times New Roman" w:hAnsi="Arial"/>
      <w:b/>
      <w:caps/>
      <w:noProof/>
      <w:color w:val="FF0000"/>
      <w:sz w:val="24"/>
      <w:lang w:val="fr-CA" w:eastAsia="fr-CA"/>
    </w:rPr>
  </w:style>
  <w:style w:type="character" w:customStyle="1" w:styleId="Heading4Char">
    <w:name w:val="Heading 4 Char"/>
    <w:link w:val="Heading4"/>
    <w:rsid w:val="00C33929"/>
    <w:rPr>
      <w:rFonts w:ascii="Palatino" w:eastAsia="Times New Roman" w:hAnsi="Palatino"/>
      <w:noProof/>
      <w:color w:val="0000FF"/>
      <w:sz w:val="28"/>
      <w:lang w:val="fr-CA" w:eastAsia="fr-CA"/>
    </w:rPr>
  </w:style>
  <w:style w:type="table" w:styleId="TableGrid">
    <w:name w:val="Table Grid"/>
    <w:basedOn w:val="TableNormal"/>
    <w:rsid w:val="00336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C33929"/>
    <w:pPr>
      <w:tabs>
        <w:tab w:val="center" w:pos="4320"/>
        <w:tab w:val="right" w:pos="8640"/>
      </w:tabs>
      <w:spacing w:before="120" w:after="0"/>
      <w:ind w:right="640"/>
    </w:pPr>
    <w:rPr>
      <w:rFonts w:ascii="Palatino" w:eastAsia="Times New Roman" w:hAnsi="Palatino"/>
      <w:noProof/>
      <w:szCs w:val="20"/>
    </w:rPr>
  </w:style>
  <w:style w:type="character" w:customStyle="1" w:styleId="FooterChar">
    <w:name w:val="Footer Char"/>
    <w:link w:val="Footer"/>
    <w:uiPriority w:val="99"/>
    <w:rsid w:val="00C33929"/>
    <w:rPr>
      <w:rFonts w:ascii="Palatino" w:eastAsia="Times New Roman" w:hAnsi="Palatino"/>
      <w:noProof/>
      <w:sz w:val="24"/>
      <w:lang w:val="fr-CA" w:eastAsia="fr-CA"/>
    </w:rPr>
  </w:style>
  <w:style w:type="paragraph" w:styleId="Header">
    <w:name w:val="header"/>
    <w:basedOn w:val="Normal"/>
    <w:link w:val="HeaderChar1"/>
    <w:uiPriority w:val="99"/>
    <w:rsid w:val="00C33929"/>
    <w:pPr>
      <w:tabs>
        <w:tab w:val="center" w:pos="4320"/>
        <w:tab w:val="right" w:pos="8640"/>
      </w:tabs>
      <w:spacing w:before="120" w:after="0"/>
      <w:ind w:right="640"/>
    </w:pPr>
    <w:rPr>
      <w:rFonts w:ascii="Palatino" w:eastAsia="Times New Roman" w:hAnsi="Palatino"/>
      <w:noProof/>
      <w:szCs w:val="20"/>
    </w:rPr>
  </w:style>
  <w:style w:type="character" w:customStyle="1" w:styleId="HeaderChar1">
    <w:name w:val="Header Char1"/>
    <w:link w:val="Header"/>
    <w:uiPriority w:val="99"/>
    <w:rsid w:val="00C33929"/>
    <w:rPr>
      <w:rFonts w:ascii="Palatino" w:eastAsia="Times New Roman" w:hAnsi="Palatino"/>
      <w:noProof/>
      <w:sz w:val="24"/>
      <w:lang w:val="fr-CA" w:eastAsia="fr-CA"/>
    </w:rPr>
  </w:style>
  <w:style w:type="paragraph" w:styleId="Subtitle">
    <w:name w:val="Subtitle"/>
    <w:basedOn w:val="Normal"/>
    <w:link w:val="SubtitleChar"/>
    <w:qFormat/>
    <w:rsid w:val="00C33929"/>
    <w:pPr>
      <w:spacing w:before="160" w:after="100"/>
      <w:ind w:right="14"/>
    </w:pPr>
    <w:rPr>
      <w:rFonts w:ascii="Arial" w:eastAsia="Times New Roman" w:hAnsi="Arial"/>
      <w:b/>
      <w:noProof/>
      <w:sz w:val="20"/>
      <w:szCs w:val="20"/>
    </w:rPr>
  </w:style>
  <w:style w:type="character" w:customStyle="1" w:styleId="SubtitleChar">
    <w:name w:val="Subtitle Char"/>
    <w:link w:val="Subtitle"/>
    <w:rsid w:val="00C33929"/>
    <w:rPr>
      <w:rFonts w:ascii="Arial" w:eastAsia="Times New Roman" w:hAnsi="Arial"/>
      <w:b/>
      <w:noProof/>
    </w:rPr>
  </w:style>
  <w:style w:type="paragraph" w:styleId="BodyText2">
    <w:name w:val="Body Text 2"/>
    <w:basedOn w:val="Normal"/>
    <w:link w:val="BodyText2Char"/>
    <w:rsid w:val="00C33929"/>
    <w:pPr>
      <w:spacing w:before="120" w:after="0"/>
      <w:ind w:right="640"/>
    </w:pPr>
    <w:rPr>
      <w:rFonts w:ascii="Palatino" w:eastAsia="Times New Roman" w:hAnsi="Palatino"/>
      <w:noProof/>
      <w:color w:val="0000FF"/>
      <w:sz w:val="20"/>
      <w:szCs w:val="20"/>
    </w:rPr>
  </w:style>
  <w:style w:type="character" w:customStyle="1" w:styleId="BodyText2Char">
    <w:name w:val="Body Text 2 Char"/>
    <w:link w:val="BodyText2"/>
    <w:rsid w:val="00C33929"/>
    <w:rPr>
      <w:rFonts w:ascii="Palatino" w:eastAsia="Times New Roman" w:hAnsi="Palatino"/>
      <w:noProof/>
      <w:color w:val="0000FF"/>
      <w:lang w:val="fr-CA" w:eastAsia="fr-CA"/>
    </w:rPr>
  </w:style>
  <w:style w:type="paragraph" w:customStyle="1" w:styleId="BodyText20">
    <w:name w:val="Body Text 2*"/>
    <w:basedOn w:val="Normal"/>
    <w:rsid w:val="00C33929"/>
    <w:pPr>
      <w:spacing w:after="0" w:line="280" w:lineRule="exact"/>
    </w:pPr>
    <w:rPr>
      <w:rFonts w:ascii="Palatino" w:eastAsia="Times New Roman" w:hAnsi="Palatino"/>
      <w:i/>
      <w:noProof/>
      <w:color w:val="FF0000"/>
      <w:szCs w:val="20"/>
    </w:rPr>
  </w:style>
  <w:style w:type="paragraph" w:styleId="FootnoteText">
    <w:name w:val="footnote text"/>
    <w:basedOn w:val="Normal"/>
    <w:link w:val="FootnoteTextChar"/>
    <w:rsid w:val="00C33929"/>
    <w:pPr>
      <w:spacing w:after="8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C33929"/>
    <w:rPr>
      <w:rFonts w:ascii="Times New Roman" w:eastAsia="Times New Roman" w:hAnsi="Times New Roman"/>
      <w:lang w:val="fr-CA" w:eastAsia="fr-CA"/>
    </w:rPr>
  </w:style>
  <w:style w:type="character" w:styleId="FootnoteReference">
    <w:name w:val="footnote reference"/>
    <w:rsid w:val="00C33929"/>
    <w:rPr>
      <w:vertAlign w:val="superscript"/>
      <w:lang w:val="fr-CA"/>
    </w:rPr>
  </w:style>
  <w:style w:type="paragraph" w:styleId="EndnoteText">
    <w:name w:val="endnote text"/>
    <w:basedOn w:val="Normal"/>
    <w:link w:val="EndnoteTextChar"/>
    <w:rsid w:val="00C33929"/>
    <w:pPr>
      <w:spacing w:after="80"/>
    </w:pPr>
    <w:rPr>
      <w:rFonts w:ascii="Times New Roman" w:eastAsia="Times New Roman" w:hAnsi="Times New Roman"/>
      <w:szCs w:val="20"/>
    </w:rPr>
  </w:style>
  <w:style w:type="character" w:customStyle="1" w:styleId="EndnoteTextChar">
    <w:name w:val="Endnote Text Char"/>
    <w:link w:val="EndnoteText"/>
    <w:rsid w:val="00C33929"/>
    <w:rPr>
      <w:rFonts w:ascii="Times New Roman" w:eastAsia="Times New Roman" w:hAnsi="Times New Roman"/>
      <w:sz w:val="24"/>
      <w:lang w:val="fr-CA" w:eastAsia="fr-CA"/>
    </w:rPr>
  </w:style>
  <w:style w:type="character" w:styleId="EndnoteReference">
    <w:name w:val="endnote reference"/>
    <w:rsid w:val="00C33929"/>
    <w:rPr>
      <w:sz w:val="12"/>
      <w:u w:color="FFFFFF"/>
      <w:vertAlign w:val="superscript"/>
      <w:lang w:val="fr-CA"/>
    </w:rPr>
  </w:style>
  <w:style w:type="character" w:styleId="PageNumber">
    <w:name w:val="page number"/>
    <w:basedOn w:val="DefaultParagraphFont"/>
    <w:rsid w:val="00C33929"/>
    <w:rPr>
      <w:lang w:val="fr-CA"/>
    </w:rPr>
  </w:style>
  <w:style w:type="paragraph" w:styleId="BodyText">
    <w:name w:val="Body Text"/>
    <w:basedOn w:val="Normal"/>
    <w:link w:val="BodyTextChar"/>
    <w:rsid w:val="00C33929"/>
    <w:pPr>
      <w:spacing w:after="80"/>
    </w:pPr>
    <w:rPr>
      <w:rFonts w:ascii="Palatino" w:eastAsia="Times New Roman" w:hAnsi="Palatino"/>
      <w:i/>
      <w:color w:val="FF0000"/>
      <w:sz w:val="20"/>
      <w:szCs w:val="20"/>
    </w:rPr>
  </w:style>
  <w:style w:type="character" w:customStyle="1" w:styleId="BodyTextChar">
    <w:name w:val="Body Text Char"/>
    <w:link w:val="BodyText"/>
    <w:rsid w:val="00C33929"/>
    <w:rPr>
      <w:rFonts w:ascii="Palatino" w:eastAsia="Times New Roman" w:hAnsi="Palatino"/>
      <w:i/>
      <w:color w:val="FF0000"/>
      <w:lang w:val="fr-CA" w:eastAsia="fr-CA"/>
    </w:rPr>
  </w:style>
  <w:style w:type="paragraph" w:customStyle="1" w:styleId="WPDefaults">
    <w:name w:val="WP Defaults"/>
    <w:basedOn w:val="Normal"/>
    <w:rsid w:val="00C33929"/>
    <w:pPr>
      <w:spacing w:after="80"/>
    </w:pPr>
    <w:rPr>
      <w:rFonts w:ascii="Times New Roman" w:eastAsia="Times New Roman" w:hAnsi="Times New Roman"/>
      <w:szCs w:val="20"/>
    </w:rPr>
  </w:style>
  <w:style w:type="paragraph" w:styleId="ListBullet">
    <w:name w:val="List Bullet"/>
    <w:basedOn w:val="Normal"/>
    <w:autoRedefine/>
    <w:rsid w:val="00C33929"/>
    <w:pPr>
      <w:numPr>
        <w:numId w:val="3"/>
      </w:numPr>
      <w:spacing w:after="80"/>
    </w:pPr>
    <w:rPr>
      <w:rFonts w:ascii="Times New Roman" w:eastAsia="Times New Roman" w:hAnsi="Times New Roman"/>
      <w:sz w:val="20"/>
      <w:szCs w:val="20"/>
    </w:rPr>
  </w:style>
  <w:style w:type="paragraph" w:customStyle="1" w:styleId="tablelist">
    <w:name w:val="table list"/>
    <w:basedOn w:val="Normal"/>
    <w:rsid w:val="00C33929"/>
    <w:pPr>
      <w:spacing w:after="60" w:line="220" w:lineRule="exact"/>
      <w:ind w:left="-80" w:right="10" w:hanging="10"/>
      <w:jc w:val="right"/>
    </w:pPr>
    <w:rPr>
      <w:rFonts w:ascii="Arial" w:eastAsia="Times New Roman" w:hAnsi="Arial"/>
      <w:noProof/>
      <w:color w:val="FF0000"/>
      <w:sz w:val="18"/>
      <w:szCs w:val="20"/>
    </w:rPr>
  </w:style>
  <w:style w:type="character" w:customStyle="1" w:styleId="DocumentMapChar">
    <w:name w:val="Document Map Char"/>
    <w:link w:val="DocumentMap"/>
    <w:semiHidden/>
    <w:rsid w:val="00C33929"/>
    <w:rPr>
      <w:rFonts w:ascii="Lucida Grande" w:eastAsia="Times New Roman" w:hAnsi="Lucida Grande"/>
      <w:sz w:val="24"/>
      <w:szCs w:val="24"/>
      <w:shd w:val="clear" w:color="auto" w:fill="C6D5EC"/>
      <w:lang w:val="fr-CA" w:eastAsia="fr-CA"/>
    </w:rPr>
  </w:style>
  <w:style w:type="paragraph" w:styleId="DocumentMap">
    <w:name w:val="Document Map"/>
    <w:basedOn w:val="Normal"/>
    <w:link w:val="DocumentMapChar"/>
    <w:semiHidden/>
    <w:rsid w:val="00C33929"/>
    <w:pPr>
      <w:shd w:val="clear" w:color="auto" w:fill="C6D5EC"/>
      <w:spacing w:after="80"/>
    </w:pPr>
    <w:rPr>
      <w:rFonts w:ascii="Lucida Grande" w:eastAsia="Times New Roman" w:hAnsi="Lucida Grande"/>
    </w:rPr>
  </w:style>
  <w:style w:type="character" w:styleId="Hyperlink">
    <w:name w:val="Hyperlink"/>
    <w:rsid w:val="00C33929"/>
    <w:rPr>
      <w:color w:val="0000FF"/>
      <w:u w:val="single"/>
      <w:lang w:val="fr-CA"/>
    </w:rPr>
  </w:style>
  <w:style w:type="paragraph" w:customStyle="1" w:styleId="Comment">
    <w:name w:val="Comment"/>
    <w:basedOn w:val="Normal"/>
    <w:rsid w:val="00C33929"/>
    <w:pPr>
      <w:spacing w:after="80"/>
    </w:pPr>
    <w:rPr>
      <w:rFonts w:ascii="Times New Roman" w:eastAsia="Times New Roman" w:hAnsi="Times New Roman"/>
      <w:i/>
      <w:sz w:val="18"/>
      <w:szCs w:val="20"/>
    </w:rPr>
  </w:style>
  <w:style w:type="character" w:customStyle="1" w:styleId="BalloonTextChar">
    <w:name w:val="Balloon Text Char"/>
    <w:link w:val="BalloonText"/>
    <w:semiHidden/>
    <w:rsid w:val="00C33929"/>
    <w:rPr>
      <w:rFonts w:ascii="Tahoma" w:eastAsia="Times New Roman" w:hAnsi="Tahoma" w:cs="Tahoma"/>
      <w:sz w:val="16"/>
      <w:szCs w:val="16"/>
      <w:lang w:val="fr-CA" w:eastAsia="fr-CA"/>
    </w:rPr>
  </w:style>
  <w:style w:type="paragraph" w:styleId="BalloonText">
    <w:name w:val="Balloon Text"/>
    <w:basedOn w:val="Normal"/>
    <w:link w:val="BalloonTextChar"/>
    <w:semiHidden/>
    <w:rsid w:val="00C33929"/>
    <w:pPr>
      <w:spacing w:after="80"/>
    </w:pPr>
    <w:rPr>
      <w:rFonts w:ascii="Tahoma" w:eastAsia="Times New Roman" w:hAnsi="Tahoma" w:cs="Tahoma"/>
      <w:sz w:val="16"/>
      <w:szCs w:val="16"/>
    </w:rPr>
  </w:style>
  <w:style w:type="character" w:customStyle="1" w:styleId="CommentTextChar1">
    <w:name w:val="Comment Text Char1"/>
    <w:link w:val="CommentText"/>
    <w:semiHidden/>
    <w:rsid w:val="00C33929"/>
    <w:rPr>
      <w:rFonts w:ascii="Times New Roman" w:eastAsia="Times New Roman" w:hAnsi="Times New Roman"/>
      <w:lang w:val="fr-CA" w:eastAsia="fr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C33929"/>
    <w:rPr>
      <w:rFonts w:ascii="Times New Roman" w:eastAsia="Times New Roman" w:hAnsi="Times New Roman"/>
      <w:b/>
      <w:bCs/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392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6Char">
    <w:name w:val="Heading 6 Char"/>
    <w:link w:val="Heading6"/>
    <w:rsid w:val="00F61A77"/>
    <w:rPr>
      <w:rFonts w:ascii="Times New Roman" w:eastAsia="Times New Roman" w:hAnsi="Times New Roman"/>
      <w:b/>
      <w:bCs/>
      <w:noProof/>
      <w:sz w:val="22"/>
      <w:szCs w:val="22"/>
      <w:lang w:val="fr-CA" w:eastAsia="fr-CA"/>
    </w:rPr>
  </w:style>
  <w:style w:type="character" w:customStyle="1" w:styleId="PlainTextChar">
    <w:name w:val="Plain Text Char"/>
    <w:link w:val="PlainText"/>
    <w:rsid w:val="00F61A77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F61A77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locked/>
    <w:rsid w:val="008D0A79"/>
    <w:rPr>
      <w:rFonts w:ascii="Palatino" w:hAnsi="Palatino"/>
      <w:noProof/>
      <w:sz w:val="24"/>
      <w:lang w:val="fr-CA"/>
    </w:rPr>
  </w:style>
  <w:style w:type="character" w:customStyle="1" w:styleId="CommentTextChar">
    <w:name w:val="Comment Text Char"/>
    <w:semiHidden/>
    <w:locked/>
    <w:rsid w:val="008C4E0E"/>
    <w:rPr>
      <w:lang w:val="fr-CA" w:bidi="fr-CA"/>
    </w:rPr>
  </w:style>
  <w:style w:type="paragraph" w:customStyle="1" w:styleId="ArialStyle">
    <w:name w:val="ArialStyle"/>
    <w:basedOn w:val="Normal"/>
    <w:qFormat/>
    <w:rsid w:val="00775A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before="60" w:after="60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6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phac-aspc.gc.ca/images/sig-eng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52B9-82A4-4D73-B7EF-DD5E9A3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67</CharactersWithSpaces>
  <SharedDoc>false</SharedDoc>
  <HLinks>
    <vt:vector size="12" baseType="variant">
      <vt:variant>
        <vt:i4>67</vt:i4>
      </vt:variant>
      <vt:variant>
        <vt:i4>-1</vt:i4>
      </vt:variant>
      <vt:variant>
        <vt:i4>1167</vt:i4>
      </vt:variant>
      <vt:variant>
        <vt:i4>1</vt:i4>
      </vt:variant>
      <vt:variant>
        <vt:lpwstr>http://www.phac-aspc.gc.ca/images/sig-eng.gif</vt:lpwstr>
      </vt:variant>
      <vt:variant>
        <vt:lpwstr/>
      </vt:variant>
      <vt:variant>
        <vt:i4>67</vt:i4>
      </vt:variant>
      <vt:variant>
        <vt:i4>-1</vt:i4>
      </vt:variant>
      <vt:variant>
        <vt:i4>1629</vt:i4>
      </vt:variant>
      <vt:variant>
        <vt:i4>1</vt:i4>
      </vt:variant>
      <vt:variant>
        <vt:lpwstr>http://www.phac-aspc.gc.ca/images/sig-en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5:20:00Z</dcterms:created>
  <dcterms:modified xsi:type="dcterms:W3CDTF">2019-03-12T15:21:00Z</dcterms:modified>
</cp:coreProperties>
</file>